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35817" w14:textId="7EF3A017" w:rsidR="00870015" w:rsidRPr="006223C5" w:rsidRDefault="00CC7A9E" w:rsidP="00435922">
      <w:pPr>
        <w:rPr>
          <w:rFonts w:eastAsia="Wingdings-Regular" w:cs="Wingdings-Regular"/>
        </w:rPr>
      </w:pPr>
      <w:r w:rsidRPr="006223C5">
        <w:rPr>
          <w:noProof/>
        </w:rPr>
        <mc:AlternateContent>
          <mc:Choice Requires="wps">
            <w:drawing>
              <wp:anchor distT="0" distB="0" distL="114300" distR="114300" simplePos="0" relativeHeight="252657664" behindDoc="0" locked="0" layoutInCell="0" allowOverlap="1" wp14:anchorId="3B3C9B78" wp14:editId="4D28E1AE">
                <wp:simplePos x="0" y="0"/>
                <wp:positionH relativeFrom="margin">
                  <wp:align>center</wp:align>
                </wp:positionH>
                <wp:positionV relativeFrom="page">
                  <wp:posOffset>533946</wp:posOffset>
                </wp:positionV>
                <wp:extent cx="6232525" cy="1143000"/>
                <wp:effectExtent l="0" t="0" r="0" b="0"/>
                <wp:wrapThrough wrapText="bothSides">
                  <wp:wrapPolygon edited="0">
                    <wp:start x="132" y="0"/>
                    <wp:lineTo x="132" y="21240"/>
                    <wp:lineTo x="21391" y="21240"/>
                    <wp:lineTo x="21391" y="0"/>
                    <wp:lineTo x="132" y="0"/>
                  </wp:wrapPolygon>
                </wp:wrapThrough>
                <wp:docPr id="25450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F3712" w14:textId="77777777" w:rsidR="00CC7A9E" w:rsidRDefault="00CC7A9E" w:rsidP="00CC7A9E">
                            <w:pPr>
                              <w:widowControl w:val="0"/>
                              <w:autoSpaceDE w:val="0"/>
                              <w:autoSpaceDN w:val="0"/>
                              <w:adjustRightInd w:val="0"/>
                              <w:spacing w:after="282" w:line="240" w:lineRule="auto"/>
                              <w:jc w:val="center"/>
                              <w:rPr>
                                <w:rFonts w:cs="Verdana"/>
                                <w:sz w:val="15"/>
                                <w:szCs w:val="15"/>
                              </w:rPr>
                            </w:pPr>
                          </w:p>
                          <w:tbl>
                            <w:tblPr>
                              <w:tblW w:w="0" w:type="auto"/>
                              <w:tblBorders>
                                <w:top w:val="nil"/>
                                <w:left w:val="nil"/>
                                <w:bottom w:val="nil"/>
                                <w:right w:val="nil"/>
                              </w:tblBorders>
                              <w:tblLayout w:type="fixed"/>
                              <w:tblLook w:val="0000" w:firstRow="0" w:lastRow="0" w:firstColumn="0" w:lastColumn="0" w:noHBand="0" w:noVBand="0"/>
                            </w:tblPr>
                            <w:tblGrid>
                              <w:gridCol w:w="1347"/>
                              <w:gridCol w:w="7915"/>
                            </w:tblGrid>
                            <w:tr w:rsidR="00CC7A9E" w14:paraId="78392885" w14:textId="77777777" w:rsidTr="00870015">
                              <w:trPr>
                                <w:trHeight w:val="376"/>
                              </w:trPr>
                              <w:tc>
                                <w:tcPr>
                                  <w:tcW w:w="1347" w:type="dxa"/>
                                  <w:tcBorders>
                                    <w:top w:val="single" w:sz="6" w:space="0" w:color="000000"/>
                                    <w:left w:val="single" w:sz="6" w:space="0" w:color="000000"/>
                                    <w:bottom w:val="single" w:sz="4" w:space="0" w:color="000000"/>
                                    <w:right w:val="single" w:sz="4" w:space="0" w:color="000000"/>
                                  </w:tcBorders>
                                  <w:shd w:val="clear" w:color="auto" w:fill="DFDFDF"/>
                                </w:tcPr>
                                <w:p w14:paraId="4910B8FB" w14:textId="77777777" w:rsidR="00CC7A9E" w:rsidRPr="00870015" w:rsidRDefault="00CC7A9E">
                                  <w:pPr>
                                    <w:pStyle w:val="Default"/>
                                    <w:jc w:val="center"/>
                                    <w:rPr>
                                      <w:sz w:val="19"/>
                                      <w:szCs w:val="19"/>
                                    </w:rPr>
                                  </w:pPr>
                                  <w:r w:rsidRPr="00870015">
                                    <w:rPr>
                                      <w:i/>
                                      <w:iCs/>
                                      <w:sz w:val="19"/>
                                      <w:szCs w:val="19"/>
                                    </w:rPr>
                                    <w:t xml:space="preserve">Title: </w:t>
                                  </w:r>
                                </w:p>
                              </w:tc>
                              <w:tc>
                                <w:tcPr>
                                  <w:tcW w:w="7915" w:type="dxa"/>
                                  <w:tcBorders>
                                    <w:top w:val="single" w:sz="6" w:space="0" w:color="000000"/>
                                    <w:left w:val="single" w:sz="4" w:space="0" w:color="000000"/>
                                    <w:bottom w:val="single" w:sz="4" w:space="0" w:color="000000"/>
                                    <w:right w:val="single" w:sz="4" w:space="0" w:color="000000"/>
                                  </w:tcBorders>
                                  <w:shd w:val="clear" w:color="auto" w:fill="DFDFDF"/>
                                </w:tcPr>
                                <w:p w14:paraId="21955060" w14:textId="781EC6CE" w:rsidR="00CC7A9E" w:rsidRPr="00870015" w:rsidRDefault="00CC7A9E" w:rsidP="00870015">
                                  <w:pPr>
                                    <w:shd w:val="clear" w:color="auto" w:fill="FFFFFF"/>
                                    <w:spacing w:after="90" w:line="240" w:lineRule="auto"/>
                                    <w:jc w:val="center"/>
                                    <w:outlineLvl w:val="0"/>
                                    <w:rPr>
                                      <w:rFonts w:eastAsia="Times New Roman" w:cs="Arial"/>
                                      <w:b/>
                                      <w:bCs/>
                                      <w:color w:val="333333"/>
                                      <w:kern w:val="36"/>
                                      <w:sz w:val="30"/>
                                      <w:szCs w:val="30"/>
                                    </w:rPr>
                                  </w:pPr>
                                  <w:r>
                                    <w:rPr>
                                      <w:rFonts w:eastAsia="Times New Roman" w:cs="Arial"/>
                                      <w:b/>
                                      <w:bCs/>
                                      <w:i/>
                                      <w:kern w:val="36"/>
                                      <w:sz w:val="30"/>
                                      <w:szCs w:val="30"/>
                                    </w:rPr>
                                    <w:t>Lab #</w:t>
                                  </w:r>
                                  <w:r w:rsidR="0049745E">
                                    <w:rPr>
                                      <w:rFonts w:eastAsia="Times New Roman" w:cs="Arial"/>
                                      <w:b/>
                                      <w:bCs/>
                                      <w:i/>
                                      <w:kern w:val="36"/>
                                      <w:sz w:val="30"/>
                                      <w:szCs w:val="30"/>
                                    </w:rPr>
                                    <w:t>8</w:t>
                                  </w:r>
                                  <w:r>
                                    <w:rPr>
                                      <w:rFonts w:eastAsia="Times New Roman" w:cs="Arial"/>
                                      <w:b/>
                                      <w:bCs/>
                                      <w:i/>
                                      <w:kern w:val="36"/>
                                      <w:sz w:val="30"/>
                                      <w:szCs w:val="30"/>
                                    </w:rPr>
                                    <w:t xml:space="preserve">: FPGA PONG – Score Keeper </w:t>
                                  </w:r>
                                </w:p>
                              </w:tc>
                            </w:tr>
                            <w:tr w:rsidR="00CC7A9E" w14:paraId="0917411D" w14:textId="77777777" w:rsidTr="00870015">
                              <w:trPr>
                                <w:trHeight w:val="416"/>
                              </w:trPr>
                              <w:tc>
                                <w:tcPr>
                                  <w:tcW w:w="1347" w:type="dxa"/>
                                  <w:tcBorders>
                                    <w:top w:val="single" w:sz="4" w:space="0" w:color="000000"/>
                                    <w:left w:val="single" w:sz="6" w:space="0" w:color="000000"/>
                                    <w:bottom w:val="single" w:sz="4" w:space="0" w:color="000000"/>
                                    <w:right w:val="single" w:sz="4" w:space="0" w:color="000000"/>
                                  </w:tcBorders>
                                  <w:shd w:val="clear" w:color="auto" w:fill="DFDFDF"/>
                                  <w:vAlign w:val="center"/>
                                </w:tcPr>
                                <w:p w14:paraId="43D4789E" w14:textId="77777777" w:rsidR="00CC7A9E" w:rsidRDefault="00CC7A9E">
                                  <w:pPr>
                                    <w:pStyle w:val="Default"/>
                                    <w:jc w:val="center"/>
                                    <w:rPr>
                                      <w:sz w:val="22"/>
                                      <w:szCs w:val="22"/>
                                    </w:rPr>
                                  </w:pPr>
                                  <w:r>
                                    <w:rPr>
                                      <w:i/>
                                      <w:iCs/>
                                      <w:sz w:val="19"/>
                                      <w:szCs w:val="19"/>
                                    </w:rPr>
                                    <w:t>Name</w:t>
                                  </w:r>
                                  <w:r>
                                    <w:rPr>
                                      <w:i/>
                                      <w:iCs/>
                                      <w:sz w:val="22"/>
                                      <w:szCs w:val="22"/>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49241A71" w14:textId="77777777" w:rsidR="00CC7A9E" w:rsidRPr="009D1401" w:rsidRDefault="00CC7A9E">
                                  <w:pPr>
                                    <w:pStyle w:val="Default"/>
                                    <w:rPr>
                                      <w:i/>
                                      <w:iCs/>
                                      <w:sz w:val="22"/>
                                      <w:szCs w:val="22"/>
                                    </w:rPr>
                                  </w:pPr>
                                  <w:r>
                                    <w:rPr>
                                      <w:i/>
                                      <w:iCs/>
                                      <w:sz w:val="22"/>
                                      <w:szCs w:val="22"/>
                                    </w:rPr>
                                    <w:t xml:space="preserve"> </w:t>
                                  </w:r>
                                </w:p>
                              </w:tc>
                            </w:tr>
                          </w:tbl>
                          <w:p w14:paraId="5C29A3C4" w14:textId="77777777" w:rsidR="00CC7A9E" w:rsidRDefault="00CC7A9E" w:rsidP="00CC7A9E"/>
                          <w:p w14:paraId="447C72D1" w14:textId="77777777" w:rsidR="00CC7A9E" w:rsidRDefault="00CC7A9E" w:rsidP="00CC7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C9B78" id="_x0000_t202" coordsize="21600,21600" o:spt="202" path="m,l,21600r21600,l21600,xe">
                <v:stroke joinstyle="miter"/>
                <v:path gradientshapeok="t" o:connecttype="rect"/>
              </v:shapetype>
              <v:shape id="Text Box 2" o:spid="_x0000_s1026" type="#_x0000_t202" style="position:absolute;left:0;text-align:left;margin-left:0;margin-top:42.05pt;width:490.75pt;height:90pt;z-index:2526576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" o:allowincell="f" filled="f" stroked="f">
                <v:textbox>
                  <w:txbxContent>
                    <w:p w14:paraId="7A9F3712" w14:textId="77777777" w:rsidR="00CC7A9E" w:rsidRDefault="00CC7A9E" w:rsidP="00CC7A9E">
                      <w:pPr>
                        <w:widowControl w:val="0"/>
                        <w:autoSpaceDE w:val="0"/>
                        <w:autoSpaceDN w:val="0"/>
                        <w:adjustRightInd w:val="0"/>
                        <w:spacing w:after="282" w:line="240" w:lineRule="auto"/>
                        <w:jc w:val="center"/>
                        <w:rPr>
                          <w:rFonts w:cs="Verdana"/>
                          <w:sz w:val="15"/>
                          <w:szCs w:val="15"/>
                        </w:rPr>
                      </w:pPr>
                    </w:p>
                    <w:tbl>
                      <w:tblPr>
                        <w:tblW w:w="0" w:type="auto"/>
                        <w:tblBorders>
                          <w:top w:val="nil"/>
                          <w:left w:val="nil"/>
                          <w:bottom w:val="nil"/>
                          <w:right w:val="nil"/>
                        </w:tblBorders>
                        <w:tblLayout w:type="fixed"/>
                        <w:tblLook w:val="0000" w:firstRow="0" w:lastRow="0" w:firstColumn="0" w:lastColumn="0" w:noHBand="0" w:noVBand="0"/>
                      </w:tblPr>
                      <w:tblGrid>
                        <w:gridCol w:w="1347"/>
                        <w:gridCol w:w="7915"/>
                      </w:tblGrid>
                      <w:tr w:rsidR="00CC7A9E" w14:paraId="78392885" w14:textId="77777777" w:rsidTr="00870015">
                        <w:trPr>
                          <w:trHeight w:val="376"/>
                        </w:trPr>
                        <w:tc>
                          <w:tcPr>
                            <w:tcW w:w="1347" w:type="dxa"/>
                            <w:tcBorders>
                              <w:top w:val="single" w:sz="6" w:space="0" w:color="000000"/>
                              <w:left w:val="single" w:sz="6" w:space="0" w:color="000000"/>
                              <w:bottom w:val="single" w:sz="4" w:space="0" w:color="000000"/>
                              <w:right w:val="single" w:sz="4" w:space="0" w:color="000000"/>
                            </w:tcBorders>
                            <w:shd w:val="clear" w:color="auto" w:fill="DFDFDF"/>
                          </w:tcPr>
                          <w:p w14:paraId="4910B8FB" w14:textId="77777777" w:rsidR="00CC7A9E" w:rsidRPr="00870015" w:rsidRDefault="00CC7A9E">
                            <w:pPr>
                              <w:pStyle w:val="Default"/>
                              <w:jc w:val="center"/>
                              <w:rPr>
                                <w:sz w:val="19"/>
                                <w:szCs w:val="19"/>
                              </w:rPr>
                            </w:pPr>
                            <w:r w:rsidRPr="00870015">
                              <w:rPr>
                                <w:i/>
                                <w:iCs/>
                                <w:sz w:val="19"/>
                                <w:szCs w:val="19"/>
                              </w:rPr>
                              <w:t xml:space="preserve">Title: </w:t>
                            </w:r>
                          </w:p>
                        </w:tc>
                        <w:tc>
                          <w:tcPr>
                            <w:tcW w:w="7915" w:type="dxa"/>
                            <w:tcBorders>
                              <w:top w:val="single" w:sz="6" w:space="0" w:color="000000"/>
                              <w:left w:val="single" w:sz="4" w:space="0" w:color="000000"/>
                              <w:bottom w:val="single" w:sz="4" w:space="0" w:color="000000"/>
                              <w:right w:val="single" w:sz="4" w:space="0" w:color="000000"/>
                            </w:tcBorders>
                            <w:shd w:val="clear" w:color="auto" w:fill="DFDFDF"/>
                          </w:tcPr>
                          <w:p w14:paraId="21955060" w14:textId="781EC6CE" w:rsidR="00CC7A9E" w:rsidRPr="00870015" w:rsidRDefault="00CC7A9E" w:rsidP="00870015">
                            <w:pPr>
                              <w:shd w:val="clear" w:color="auto" w:fill="FFFFFF"/>
                              <w:spacing w:after="90" w:line="240" w:lineRule="auto"/>
                              <w:jc w:val="center"/>
                              <w:outlineLvl w:val="0"/>
                              <w:rPr>
                                <w:rFonts w:eastAsia="Times New Roman" w:cs="Arial"/>
                                <w:b/>
                                <w:bCs/>
                                <w:color w:val="333333"/>
                                <w:kern w:val="36"/>
                                <w:sz w:val="30"/>
                                <w:szCs w:val="30"/>
                              </w:rPr>
                            </w:pPr>
                            <w:r>
                              <w:rPr>
                                <w:rFonts w:eastAsia="Times New Roman" w:cs="Arial"/>
                                <w:b/>
                                <w:bCs/>
                                <w:i/>
                                <w:kern w:val="36"/>
                                <w:sz w:val="30"/>
                                <w:szCs w:val="30"/>
                              </w:rPr>
                              <w:t>Lab #</w:t>
                            </w:r>
                            <w:r w:rsidR="0049745E">
                              <w:rPr>
                                <w:rFonts w:eastAsia="Times New Roman" w:cs="Arial"/>
                                <w:b/>
                                <w:bCs/>
                                <w:i/>
                                <w:kern w:val="36"/>
                                <w:sz w:val="30"/>
                                <w:szCs w:val="30"/>
                              </w:rPr>
                              <w:t>8</w:t>
                            </w:r>
                            <w:r>
                              <w:rPr>
                                <w:rFonts w:eastAsia="Times New Roman" w:cs="Arial"/>
                                <w:b/>
                                <w:bCs/>
                                <w:i/>
                                <w:kern w:val="36"/>
                                <w:sz w:val="30"/>
                                <w:szCs w:val="30"/>
                              </w:rPr>
                              <w:t xml:space="preserve">: FPGA PONG – Score Keeper </w:t>
                            </w:r>
                          </w:p>
                        </w:tc>
                      </w:tr>
                      <w:tr w:rsidR="00CC7A9E" w14:paraId="0917411D" w14:textId="77777777" w:rsidTr="00870015">
                        <w:trPr>
                          <w:trHeight w:val="416"/>
                        </w:trPr>
                        <w:tc>
                          <w:tcPr>
                            <w:tcW w:w="1347" w:type="dxa"/>
                            <w:tcBorders>
                              <w:top w:val="single" w:sz="4" w:space="0" w:color="000000"/>
                              <w:left w:val="single" w:sz="6" w:space="0" w:color="000000"/>
                              <w:bottom w:val="single" w:sz="4" w:space="0" w:color="000000"/>
                              <w:right w:val="single" w:sz="4" w:space="0" w:color="000000"/>
                            </w:tcBorders>
                            <w:shd w:val="clear" w:color="auto" w:fill="DFDFDF"/>
                            <w:vAlign w:val="center"/>
                          </w:tcPr>
                          <w:p w14:paraId="43D4789E" w14:textId="77777777" w:rsidR="00CC7A9E" w:rsidRDefault="00CC7A9E">
                            <w:pPr>
                              <w:pStyle w:val="Default"/>
                              <w:jc w:val="center"/>
                              <w:rPr>
                                <w:sz w:val="22"/>
                                <w:szCs w:val="22"/>
                              </w:rPr>
                            </w:pPr>
                            <w:r>
                              <w:rPr>
                                <w:i/>
                                <w:iCs/>
                                <w:sz w:val="19"/>
                                <w:szCs w:val="19"/>
                              </w:rPr>
                              <w:t>Name</w:t>
                            </w:r>
                            <w:r>
                              <w:rPr>
                                <w:i/>
                                <w:iCs/>
                                <w:sz w:val="22"/>
                                <w:szCs w:val="22"/>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49241A71" w14:textId="77777777" w:rsidR="00CC7A9E" w:rsidRPr="009D1401" w:rsidRDefault="00CC7A9E">
                            <w:pPr>
                              <w:pStyle w:val="Default"/>
                              <w:rPr>
                                <w:i/>
                                <w:iCs/>
                                <w:sz w:val="22"/>
                                <w:szCs w:val="22"/>
                              </w:rPr>
                            </w:pPr>
                            <w:r>
                              <w:rPr>
                                <w:i/>
                                <w:iCs/>
                                <w:sz w:val="22"/>
                                <w:szCs w:val="22"/>
                              </w:rPr>
                              <w:t xml:space="preserve"> </w:t>
                            </w:r>
                          </w:p>
                        </w:tc>
                      </w:tr>
                    </w:tbl>
                    <w:p w14:paraId="5C29A3C4" w14:textId="77777777" w:rsidR="00CC7A9E" w:rsidRDefault="00CC7A9E" w:rsidP="00CC7A9E"/>
                    <w:p w14:paraId="447C72D1" w14:textId="77777777" w:rsidR="00CC7A9E" w:rsidRDefault="00CC7A9E" w:rsidP="00CC7A9E"/>
                  </w:txbxContent>
                </v:textbox>
                <w10:wrap type="through" anchorx="margin" anchory="page"/>
              </v:shape>
            </w:pict>
          </mc:Fallback>
        </mc:AlternateContent>
      </w:r>
    </w:p>
    <w:p w14:paraId="1BD1C933" w14:textId="77777777" w:rsidR="006A6671" w:rsidRDefault="006A6671" w:rsidP="00435922"/>
    <w:p w14:paraId="28D5E76E" w14:textId="2A1AD8F4" w:rsidR="00B76BE9" w:rsidRPr="00954D76" w:rsidRDefault="00D46C85" w:rsidP="00435922">
      <w:pPr>
        <w:pStyle w:val="Heading1"/>
      </w:pPr>
      <w:r w:rsidRPr="00954D76">
        <w:t>INTRODUCTION</w:t>
      </w:r>
    </w:p>
    <w:p w14:paraId="62D8EA76" w14:textId="55825365" w:rsidR="005C77EC" w:rsidRDefault="005C77EC" w:rsidP="00435922">
      <w:pPr>
        <w:rPr>
          <w:rStyle w:val="t"/>
        </w:rPr>
      </w:pPr>
      <w:r>
        <w:rPr>
          <w:rStyle w:val="t"/>
        </w:rPr>
        <w:t xml:space="preserve">You need to use Xilinx </w:t>
      </w:r>
      <w:proofErr w:type="spellStart"/>
      <w:r>
        <w:rPr>
          <w:rStyle w:val="t"/>
        </w:rPr>
        <w:t>Vivado</w:t>
      </w:r>
      <w:proofErr w:type="spellEnd"/>
      <w:r>
        <w:rPr>
          <w:rStyle w:val="t"/>
        </w:rPr>
        <w:t>.</w:t>
      </w:r>
    </w:p>
    <w:p w14:paraId="1E13D204" w14:textId="06E87B43" w:rsidR="00795013" w:rsidRDefault="00795013" w:rsidP="00435922">
      <w:pPr>
        <w:rPr>
          <w:rStyle w:val="t"/>
        </w:rPr>
      </w:pPr>
      <w:r>
        <w:rPr>
          <w:rStyle w:val="t"/>
        </w:rPr>
        <w:t xml:space="preserve">In this </w:t>
      </w:r>
      <w:r w:rsidR="00EA50D7">
        <w:rPr>
          <w:rStyle w:val="t"/>
        </w:rPr>
        <w:t xml:space="preserve">series of labs covering VHDL knowledge, we will work step by step to design and play FPGA pong. In this lab, we will design a score keeper module that will display a score on the </w:t>
      </w:r>
      <w:proofErr w:type="gramStart"/>
      <w:r w:rsidR="00EA50D7">
        <w:rPr>
          <w:rStyle w:val="t"/>
        </w:rPr>
        <w:t>seven segment</w:t>
      </w:r>
      <w:proofErr w:type="gramEnd"/>
      <w:r w:rsidR="00EA50D7">
        <w:rPr>
          <w:rStyle w:val="t"/>
        </w:rPr>
        <w:t xml:space="preserve"> display.</w:t>
      </w:r>
    </w:p>
    <w:p w14:paraId="44FABF4A" w14:textId="6ACC4FF0" w:rsidR="00820F9F" w:rsidRDefault="00820F9F" w:rsidP="00435922">
      <w:pPr>
        <w:rPr>
          <w:rStyle w:val="t"/>
        </w:rPr>
      </w:pPr>
      <w:r>
        <w:rPr>
          <w:rStyle w:val="t"/>
        </w:rPr>
        <w:t xml:space="preserve">Start by reading Section </w:t>
      </w:r>
      <w:r w:rsidR="00EA50D7">
        <w:rPr>
          <w:rStyle w:val="t"/>
        </w:rPr>
        <w:t>8.1</w:t>
      </w:r>
      <w:r>
        <w:rPr>
          <w:rStyle w:val="t"/>
        </w:rPr>
        <w:t xml:space="preserve"> of the BASYS Reference Manual to gain an understanding of how </w:t>
      </w:r>
      <w:r w:rsidR="00EA50D7">
        <w:rPr>
          <w:rStyle w:val="t"/>
        </w:rPr>
        <w:t>the seven segment display works</w:t>
      </w:r>
      <w:r>
        <w:rPr>
          <w:rStyle w:val="t"/>
        </w:rPr>
        <w:t>.</w:t>
      </w:r>
    </w:p>
    <w:p w14:paraId="6994366A" w14:textId="209B9D6F" w:rsidR="00A23521" w:rsidRDefault="003E6BA7" w:rsidP="00435922">
      <w:pPr>
        <w:rPr>
          <w:rStyle w:val="t"/>
        </w:rPr>
      </w:pPr>
      <w:r>
        <w:rPr>
          <w:rStyle w:val="t"/>
        </w:rPr>
        <w:t xml:space="preserve">Also look at the lecture notes on how </w:t>
      </w:r>
      <w:r w:rsidR="00EA50D7">
        <w:rPr>
          <w:rStyle w:val="t"/>
        </w:rPr>
        <w:t>7-seg displays</w:t>
      </w:r>
      <w:r>
        <w:rPr>
          <w:rStyle w:val="t"/>
        </w:rPr>
        <w:t xml:space="preserve"> work.</w:t>
      </w:r>
    </w:p>
    <w:p w14:paraId="2B5AD65C" w14:textId="01A2F747" w:rsidR="00A23521" w:rsidRDefault="00A23521" w:rsidP="00435922">
      <w:pPr>
        <w:rPr>
          <w:rStyle w:val="t"/>
        </w:rPr>
      </w:pPr>
      <w:r>
        <w:rPr>
          <w:rStyle w:val="t"/>
        </w:rPr>
        <w:t>Here is a quick overview of what we are trying to accomplish:</w:t>
      </w:r>
    </w:p>
    <w:p w14:paraId="2AB0CB40" w14:textId="77777777" w:rsidR="00A23521" w:rsidRDefault="00A23521" w:rsidP="00435922">
      <w:pPr>
        <w:rPr>
          <w:rStyle w:val="t"/>
        </w:rPr>
      </w:pPr>
    </w:p>
    <w:p w14:paraId="77E53918" w14:textId="4F37E8ED" w:rsidR="00A23521" w:rsidRDefault="00E45FE0" w:rsidP="00435922">
      <w:pPr>
        <w:rPr>
          <w:rStyle w:val="t"/>
        </w:rPr>
      </w:pPr>
      <w:r>
        <w:rPr>
          <w:noProof/>
        </w:rPr>
        <mc:AlternateContent>
          <mc:Choice Requires="wpi">
            <w:drawing>
              <wp:anchor distT="0" distB="0" distL="114300" distR="114300" simplePos="0" relativeHeight="252617728" behindDoc="0" locked="0" layoutInCell="1" allowOverlap="1" wp14:anchorId="2EEFB6F2" wp14:editId="745D5065">
                <wp:simplePos x="0" y="0"/>
                <wp:positionH relativeFrom="column">
                  <wp:posOffset>1777615</wp:posOffset>
                </wp:positionH>
                <wp:positionV relativeFrom="paragraph">
                  <wp:posOffset>213644</wp:posOffset>
                </wp:positionV>
                <wp:extent cx="124920" cy="150480"/>
                <wp:effectExtent l="57150" t="57150" r="8890" b="59690"/>
                <wp:wrapNone/>
                <wp:docPr id="1279307133"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24920" cy="150480"/>
                      </w14:xfrm>
                    </w14:contentPart>
                  </a:graphicData>
                </a:graphic>
              </wp:anchor>
            </w:drawing>
          </mc:Choice>
          <mc:Fallback>
            <w:pict>
              <v:shapetype w14:anchorId="518D60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38.55pt;margin-top:15.4pt;width:12.7pt;height:14.7pt;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">
                <v:imagedata r:id="rId9" o:title=""/>
              </v:shape>
            </w:pict>
          </mc:Fallback>
        </mc:AlternateContent>
      </w:r>
      <w:r w:rsidR="00EA50D7">
        <w:rPr>
          <w:noProof/>
        </w:rPr>
        <mc:AlternateContent>
          <mc:Choice Requires="wpi">
            <w:drawing>
              <wp:anchor distT="0" distB="0" distL="114300" distR="114300" simplePos="0" relativeHeight="252588032" behindDoc="0" locked="0" layoutInCell="1" allowOverlap="1" wp14:anchorId="5B2C9549" wp14:editId="576002F0">
                <wp:simplePos x="0" y="0"/>
                <wp:positionH relativeFrom="column">
                  <wp:posOffset>4249420</wp:posOffset>
                </wp:positionH>
                <wp:positionV relativeFrom="paragraph">
                  <wp:posOffset>52705</wp:posOffset>
                </wp:positionV>
                <wp:extent cx="911550" cy="429895"/>
                <wp:effectExtent l="57150" t="57150" r="60325" b="65405"/>
                <wp:wrapNone/>
                <wp:docPr id="97228073" name="Ink 51"/>
                <wp:cNvGraphicFramePr/>
                <a:graphic xmlns:a="http://schemas.openxmlformats.org/drawingml/2006/main">
                  <a:graphicData uri="http://schemas.microsoft.com/office/word/2010/wordprocessingInk">
                    <w14:contentPart bwMode="auto" r:id="rId10">
                      <w14:nvContentPartPr>
                        <w14:cNvContentPartPr/>
                      </w14:nvContentPartPr>
                      <w14:xfrm>
                        <a:off x="0" y="0"/>
                        <a:ext cx="911550" cy="429895"/>
                      </w14:xfrm>
                    </w14:contentPart>
                  </a:graphicData>
                </a:graphic>
              </wp:anchor>
            </w:drawing>
          </mc:Choice>
          <mc:Fallback>
            <w:pict>
              <v:shapetype w14:anchorId="03C04F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333.2pt;margin-top:2.75pt;width:74.65pt;height:36.65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">
                <v:imagedata r:id="rId11" o:title=""/>
              </v:shape>
            </w:pict>
          </mc:Fallback>
        </mc:AlternateContent>
      </w:r>
    </w:p>
    <w:p w14:paraId="495DC4EF" w14:textId="5B16943D" w:rsidR="00A23521" w:rsidRDefault="00EA50D7" w:rsidP="00435922">
      <w:pPr>
        <w:rPr>
          <w:rStyle w:val="t"/>
        </w:rPr>
      </w:pPr>
      <w:r>
        <w:rPr>
          <w:noProof/>
        </w:rPr>
        <mc:AlternateContent>
          <mc:Choice Requires="wpi">
            <w:drawing>
              <wp:anchor distT="0" distB="0" distL="114300" distR="114300" simplePos="0" relativeHeight="252557312" behindDoc="0" locked="0" layoutInCell="1" allowOverlap="1" wp14:anchorId="267CEA66" wp14:editId="0A4F3273">
                <wp:simplePos x="0" y="0"/>
                <wp:positionH relativeFrom="column">
                  <wp:posOffset>1077595</wp:posOffset>
                </wp:positionH>
                <wp:positionV relativeFrom="paragraph">
                  <wp:posOffset>-75565</wp:posOffset>
                </wp:positionV>
                <wp:extent cx="702945" cy="469240"/>
                <wp:effectExtent l="57150" t="57150" r="40005" b="64770"/>
                <wp:wrapNone/>
                <wp:docPr id="404460148"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702945" cy="469240"/>
                      </w14:xfrm>
                    </w14:contentPart>
                  </a:graphicData>
                </a:graphic>
              </wp:anchor>
            </w:drawing>
          </mc:Choice>
          <mc:Fallback>
            <w:pict>
              <v:shape w14:anchorId="265E0AAB" id="Ink 21" o:spid="_x0000_s1026" type="#_x0000_t75" style="position:absolute;margin-left:83.45pt;margin-top:-7.35pt;width:58.15pt;height:39.8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">
                <v:imagedata r:id="rId13" o:title=""/>
              </v:shape>
            </w:pict>
          </mc:Fallback>
        </mc:AlternateContent>
      </w:r>
    </w:p>
    <w:p w14:paraId="44409E7E" w14:textId="0099C80A" w:rsidR="00A23521" w:rsidRDefault="002127F3" w:rsidP="00435922">
      <w:pPr>
        <w:rPr>
          <w:rStyle w:val="t"/>
        </w:rPr>
      </w:pPr>
      <w:r>
        <w:rPr>
          <w:noProof/>
        </w:rPr>
        <mc:AlternateContent>
          <mc:Choice Requires="wpi">
            <w:drawing>
              <wp:anchor distT="0" distB="0" distL="114300" distR="114300" simplePos="0" relativeHeight="252616704" behindDoc="0" locked="0" layoutInCell="1" allowOverlap="1" wp14:anchorId="67C2E94D" wp14:editId="5AD80799">
                <wp:simplePos x="0" y="0"/>
                <wp:positionH relativeFrom="column">
                  <wp:posOffset>2301240</wp:posOffset>
                </wp:positionH>
                <wp:positionV relativeFrom="paragraph">
                  <wp:posOffset>-68580</wp:posOffset>
                </wp:positionV>
                <wp:extent cx="1175425" cy="279400"/>
                <wp:effectExtent l="57150" t="57150" r="24765" b="63500"/>
                <wp:wrapNone/>
                <wp:docPr id="446558003" name="Ink 79"/>
                <wp:cNvGraphicFramePr/>
                <a:graphic xmlns:a="http://schemas.openxmlformats.org/drawingml/2006/main">
                  <a:graphicData uri="http://schemas.microsoft.com/office/word/2010/wordprocessingInk">
                    <w14:contentPart bwMode="auto" r:id="rId14">
                      <w14:nvContentPartPr>
                        <w14:cNvContentPartPr/>
                      </w14:nvContentPartPr>
                      <w14:xfrm>
                        <a:off x="0" y="0"/>
                        <a:ext cx="1175425" cy="279400"/>
                      </w14:xfrm>
                    </w14:contentPart>
                  </a:graphicData>
                </a:graphic>
              </wp:anchor>
            </w:drawing>
          </mc:Choice>
          <mc:Fallback>
            <w:pict>
              <v:shape w14:anchorId="3A5661F0" id="Ink 79" o:spid="_x0000_s1026" type="#_x0000_t75" style="position:absolute;margin-left:179.8pt;margin-top:-6.8pt;width:95.35pt;height:24.8pt;z-index:25261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">
                <v:imagedata r:id="rId15" o:title=""/>
              </v:shape>
            </w:pict>
          </mc:Fallback>
        </mc:AlternateContent>
      </w:r>
      <w:r>
        <w:rPr>
          <w:noProof/>
        </w:rPr>
        <mc:AlternateContent>
          <mc:Choice Requires="wpi">
            <w:drawing>
              <wp:anchor distT="0" distB="0" distL="114300" distR="114300" simplePos="0" relativeHeight="252602368" behindDoc="0" locked="0" layoutInCell="1" allowOverlap="1" wp14:anchorId="6790638E" wp14:editId="13C83427">
                <wp:simplePos x="0" y="0"/>
                <wp:positionH relativeFrom="column">
                  <wp:posOffset>4305935</wp:posOffset>
                </wp:positionH>
                <wp:positionV relativeFrom="paragraph">
                  <wp:posOffset>170815</wp:posOffset>
                </wp:positionV>
                <wp:extent cx="138030" cy="119380"/>
                <wp:effectExtent l="38100" t="57150" r="0" b="52070"/>
                <wp:wrapNone/>
                <wp:docPr id="362531273" name="Ink 65"/>
                <wp:cNvGraphicFramePr/>
                <a:graphic xmlns:a="http://schemas.openxmlformats.org/drawingml/2006/main">
                  <a:graphicData uri="http://schemas.microsoft.com/office/word/2010/wordprocessingInk">
                    <w14:contentPart bwMode="auto" r:id="rId16">
                      <w14:nvContentPartPr>
                        <w14:cNvContentPartPr/>
                      </w14:nvContentPartPr>
                      <w14:xfrm>
                        <a:off x="0" y="0"/>
                        <a:ext cx="138030" cy="119380"/>
                      </w14:xfrm>
                    </w14:contentPart>
                  </a:graphicData>
                </a:graphic>
              </wp:anchor>
            </w:drawing>
          </mc:Choice>
          <mc:Fallback>
            <w:pict>
              <v:shape w14:anchorId="4F136923" id="Ink 65" o:spid="_x0000_s1026" type="#_x0000_t75" style="position:absolute;margin-left:337.65pt;margin-top:12.05pt;width:13.7pt;height:12.2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">
                <v:imagedata r:id="rId17" o:title=""/>
              </v:shape>
            </w:pict>
          </mc:Fallback>
        </mc:AlternateContent>
      </w:r>
      <w:r w:rsidR="00EA50D7">
        <w:rPr>
          <w:noProof/>
        </w:rPr>
        <mc:AlternateContent>
          <mc:Choice Requires="wpi">
            <w:drawing>
              <wp:anchor distT="0" distB="0" distL="114300" distR="114300" simplePos="0" relativeHeight="252541952" behindDoc="0" locked="0" layoutInCell="1" allowOverlap="1" wp14:anchorId="12856D39" wp14:editId="5CC11481">
                <wp:simplePos x="0" y="0"/>
                <wp:positionH relativeFrom="column">
                  <wp:posOffset>1766570</wp:posOffset>
                </wp:positionH>
                <wp:positionV relativeFrom="paragraph">
                  <wp:posOffset>-550545</wp:posOffset>
                </wp:positionV>
                <wp:extent cx="2499120" cy="1450800"/>
                <wp:effectExtent l="57150" t="76200" r="53975" b="73660"/>
                <wp:wrapNone/>
                <wp:docPr id="53547112"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2499120" cy="1450800"/>
                      </w14:xfrm>
                    </w14:contentPart>
                  </a:graphicData>
                </a:graphic>
              </wp:anchor>
            </w:drawing>
          </mc:Choice>
          <mc:Fallback>
            <w:pict>
              <v:shape w14:anchorId="29AA9ADF" id="Ink 3" o:spid="_x0000_s1026" type="#_x0000_t75" style="position:absolute;margin-left:137.7pt;margin-top:-44.75pt;width:199.65pt;height:117.1pt;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">
                <v:imagedata r:id="rId19" o:title=""/>
              </v:shape>
            </w:pict>
          </mc:Fallback>
        </mc:AlternateContent>
      </w:r>
    </w:p>
    <w:p w14:paraId="57E0C071" w14:textId="04A19EDF" w:rsidR="00A23521" w:rsidRDefault="00EA50D7" w:rsidP="00435922">
      <w:r>
        <w:rPr>
          <w:noProof/>
        </w:rPr>
        <mc:AlternateContent>
          <mc:Choice Requires="wpi">
            <w:drawing>
              <wp:anchor distT="0" distB="0" distL="114300" distR="114300" simplePos="0" relativeHeight="252599296" behindDoc="0" locked="0" layoutInCell="1" allowOverlap="1" wp14:anchorId="5F88D312" wp14:editId="6AE2087F">
                <wp:simplePos x="0" y="0"/>
                <wp:positionH relativeFrom="column">
                  <wp:posOffset>4281805</wp:posOffset>
                </wp:positionH>
                <wp:positionV relativeFrom="paragraph">
                  <wp:posOffset>-117475</wp:posOffset>
                </wp:positionV>
                <wp:extent cx="731880" cy="455400"/>
                <wp:effectExtent l="38100" t="57150" r="68580" b="59690"/>
                <wp:wrapNone/>
                <wp:docPr id="1799063885" name="Ink 62"/>
                <wp:cNvGraphicFramePr/>
                <a:graphic xmlns:a="http://schemas.openxmlformats.org/drawingml/2006/main">
                  <a:graphicData uri="http://schemas.microsoft.com/office/word/2010/wordprocessingInk">
                    <w14:contentPart bwMode="auto" r:id="rId20">
                      <w14:nvContentPartPr>
                        <w14:cNvContentPartPr/>
                      </w14:nvContentPartPr>
                      <w14:xfrm>
                        <a:off x="0" y="0"/>
                        <a:ext cx="731880" cy="455400"/>
                      </w14:xfrm>
                    </w14:contentPart>
                  </a:graphicData>
                </a:graphic>
              </wp:anchor>
            </w:drawing>
          </mc:Choice>
          <mc:Fallback>
            <w:pict>
              <v:shape w14:anchorId="2E4EA90B" id="Ink 62" o:spid="_x0000_s1026" type="#_x0000_t75" style="position:absolute;margin-left:335.75pt;margin-top:-10.65pt;width:60.5pt;height:38.6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">
                <v:imagedata r:id="rId21" o:title=""/>
              </v:shape>
            </w:pict>
          </mc:Fallback>
        </mc:AlternateContent>
      </w:r>
      <w:r>
        <w:rPr>
          <w:noProof/>
        </w:rPr>
        <mc:AlternateContent>
          <mc:Choice Requires="wpi">
            <w:drawing>
              <wp:anchor distT="0" distB="0" distL="114300" distR="114300" simplePos="0" relativeHeight="252576768" behindDoc="0" locked="0" layoutInCell="1" allowOverlap="1" wp14:anchorId="5DDCCA02" wp14:editId="2240E27D">
                <wp:simplePos x="0" y="0"/>
                <wp:positionH relativeFrom="column">
                  <wp:posOffset>680085</wp:posOffset>
                </wp:positionH>
                <wp:positionV relativeFrom="paragraph">
                  <wp:posOffset>-62865</wp:posOffset>
                </wp:positionV>
                <wp:extent cx="1129255" cy="619400"/>
                <wp:effectExtent l="57150" t="57150" r="13970" b="66675"/>
                <wp:wrapNone/>
                <wp:docPr id="2001063449" name="Ink 40"/>
                <wp:cNvGraphicFramePr/>
                <a:graphic xmlns:a="http://schemas.openxmlformats.org/drawingml/2006/main">
                  <a:graphicData uri="http://schemas.microsoft.com/office/word/2010/wordprocessingInk">
                    <w14:contentPart bwMode="auto" r:id="rId22">
                      <w14:nvContentPartPr>
                        <w14:cNvContentPartPr/>
                      </w14:nvContentPartPr>
                      <w14:xfrm>
                        <a:off x="0" y="0"/>
                        <a:ext cx="1129255" cy="619400"/>
                      </w14:xfrm>
                    </w14:contentPart>
                  </a:graphicData>
                </a:graphic>
              </wp:anchor>
            </w:drawing>
          </mc:Choice>
          <mc:Fallback>
            <w:pict>
              <v:shape w14:anchorId="58564361" id="Ink 40" o:spid="_x0000_s1026" type="#_x0000_t75" style="position:absolute;margin-left:52.15pt;margin-top:-6.35pt;width:91.7pt;height:51.6pt;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">
                <v:imagedata r:id="rId23" o:title=""/>
              </v:shape>
            </w:pict>
          </mc:Fallback>
        </mc:AlternateContent>
      </w:r>
    </w:p>
    <w:p w14:paraId="1A8E9DAF" w14:textId="5E4C83CF" w:rsidR="006B3D3E" w:rsidRDefault="006B3D3E" w:rsidP="00435922"/>
    <w:p w14:paraId="0A8FB46D" w14:textId="77777777" w:rsidR="00B76BE8" w:rsidRDefault="00B76BE8" w:rsidP="00435922">
      <w:pPr>
        <w:pStyle w:val="Heading1"/>
        <w:rPr>
          <w:rStyle w:val="t"/>
        </w:rPr>
      </w:pPr>
    </w:p>
    <w:p w14:paraId="4CEFE58C" w14:textId="77777777" w:rsidR="00E45FE0" w:rsidRPr="00E45FE0" w:rsidRDefault="00E45FE0" w:rsidP="00435922"/>
    <w:p w14:paraId="7159FE34" w14:textId="77777777" w:rsidR="00B76BE8" w:rsidRDefault="00B76BE8" w:rsidP="00435922">
      <w:pPr>
        <w:pStyle w:val="Heading1"/>
        <w:rPr>
          <w:rStyle w:val="t"/>
        </w:rPr>
      </w:pPr>
    </w:p>
    <w:p w14:paraId="79957B66" w14:textId="2E090961" w:rsidR="00B76BE8" w:rsidRDefault="00E45FE0" w:rsidP="00435922">
      <w:pPr>
        <w:pStyle w:val="Heading1"/>
        <w:rPr>
          <w:rStyle w:val="t"/>
        </w:rPr>
      </w:pPr>
      <w:r>
        <w:rPr>
          <w:noProof/>
        </w:rPr>
        <mc:AlternateContent>
          <mc:Choice Requires="wpi">
            <w:drawing>
              <wp:anchor distT="0" distB="0" distL="114300" distR="114300" simplePos="0" relativeHeight="252654592" behindDoc="0" locked="0" layoutInCell="1" allowOverlap="1" wp14:anchorId="70019095" wp14:editId="2CA89986">
                <wp:simplePos x="0" y="0"/>
                <wp:positionH relativeFrom="column">
                  <wp:posOffset>4030980</wp:posOffset>
                </wp:positionH>
                <wp:positionV relativeFrom="paragraph">
                  <wp:posOffset>50165</wp:posOffset>
                </wp:positionV>
                <wp:extent cx="1314520" cy="251745"/>
                <wp:effectExtent l="57150" t="57150" r="19050" b="72390"/>
                <wp:wrapNone/>
                <wp:docPr id="1136026761" name="Ink 37"/>
                <wp:cNvGraphicFramePr/>
                <a:graphic xmlns:a="http://schemas.openxmlformats.org/drawingml/2006/main">
                  <a:graphicData uri="http://schemas.microsoft.com/office/word/2010/wordprocessingInk">
                    <w14:contentPart bwMode="auto" r:id="rId24">
                      <w14:nvContentPartPr>
                        <w14:cNvContentPartPr/>
                      </w14:nvContentPartPr>
                      <w14:xfrm>
                        <a:off x="0" y="0"/>
                        <a:ext cx="1314520" cy="251745"/>
                      </w14:xfrm>
                    </w14:contentPart>
                  </a:graphicData>
                </a:graphic>
              </wp:anchor>
            </w:drawing>
          </mc:Choice>
          <mc:Fallback>
            <w:pict>
              <v:shape w14:anchorId="695330F1" id="Ink 37" o:spid="_x0000_s1026" type="#_x0000_t75" style="position:absolute;margin-left:316pt;margin-top:2.55pt;width:106.3pt;height:22.65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">
                <v:imagedata r:id="rId25" o:title=""/>
              </v:shape>
            </w:pict>
          </mc:Fallback>
        </mc:AlternateContent>
      </w:r>
    </w:p>
    <w:p w14:paraId="3A749AEF" w14:textId="7B45F99A" w:rsidR="00B76BE8" w:rsidRDefault="00E45FE0" w:rsidP="00435922">
      <w:pPr>
        <w:pStyle w:val="Heading1"/>
        <w:rPr>
          <w:rStyle w:val="t"/>
        </w:rPr>
      </w:pPr>
      <w:r>
        <w:rPr>
          <w:noProof/>
        </w:rPr>
        <mc:AlternateContent>
          <mc:Choice Requires="wpi">
            <w:drawing>
              <wp:anchor distT="0" distB="0" distL="114300" distR="114300" simplePos="0" relativeHeight="252655616" behindDoc="0" locked="0" layoutInCell="1" allowOverlap="1" wp14:anchorId="7582D02B" wp14:editId="5B168671">
                <wp:simplePos x="0" y="0"/>
                <wp:positionH relativeFrom="column">
                  <wp:posOffset>1728470</wp:posOffset>
                </wp:positionH>
                <wp:positionV relativeFrom="paragraph">
                  <wp:posOffset>-362585</wp:posOffset>
                </wp:positionV>
                <wp:extent cx="3617030" cy="829945"/>
                <wp:effectExtent l="57150" t="57150" r="40640" b="65405"/>
                <wp:wrapNone/>
                <wp:docPr id="102645691" name="Ink 38"/>
                <wp:cNvGraphicFramePr/>
                <a:graphic xmlns:a="http://schemas.openxmlformats.org/drawingml/2006/main">
                  <a:graphicData uri="http://schemas.microsoft.com/office/word/2010/wordprocessingInk">
                    <w14:contentPart bwMode="auto" r:id="rId26">
                      <w14:nvContentPartPr>
                        <w14:cNvContentPartPr/>
                      </w14:nvContentPartPr>
                      <w14:xfrm>
                        <a:off x="0" y="0"/>
                        <a:ext cx="3617030" cy="829945"/>
                      </w14:xfrm>
                    </w14:contentPart>
                  </a:graphicData>
                </a:graphic>
              </wp:anchor>
            </w:drawing>
          </mc:Choice>
          <mc:Fallback>
            <w:pict>
              <v:shape w14:anchorId="0CBDFF57" id="Ink 38" o:spid="_x0000_s1026" type="#_x0000_t75" style="position:absolute;margin-left:134.7pt;margin-top:-29.95pt;width:287.6pt;height:68.15pt;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">
                <v:imagedata r:id="rId27" o:title=""/>
              </v:shape>
            </w:pict>
          </mc:Fallback>
        </mc:AlternateContent>
      </w:r>
      <w:r>
        <w:rPr>
          <w:noProof/>
        </w:rPr>
        <mc:AlternateContent>
          <mc:Choice Requires="wpi">
            <w:drawing>
              <wp:anchor distT="0" distB="0" distL="114300" distR="114300" simplePos="0" relativeHeight="252624896" behindDoc="0" locked="0" layoutInCell="1" allowOverlap="1" wp14:anchorId="5097C966" wp14:editId="62583787">
                <wp:simplePos x="0" y="0"/>
                <wp:positionH relativeFrom="column">
                  <wp:posOffset>556895</wp:posOffset>
                </wp:positionH>
                <wp:positionV relativeFrom="paragraph">
                  <wp:posOffset>-55880</wp:posOffset>
                </wp:positionV>
                <wp:extent cx="1167130" cy="172710"/>
                <wp:effectExtent l="76200" t="57150" r="71120" b="75565"/>
                <wp:wrapNone/>
                <wp:docPr id="1569397996" name="Ink 8"/>
                <wp:cNvGraphicFramePr/>
                <a:graphic xmlns:a="http://schemas.openxmlformats.org/drawingml/2006/main">
                  <a:graphicData uri="http://schemas.microsoft.com/office/word/2010/wordprocessingInk">
                    <w14:contentPart bwMode="auto" r:id="rId28">
                      <w14:nvContentPartPr>
                        <w14:cNvContentPartPr/>
                      </w14:nvContentPartPr>
                      <w14:xfrm>
                        <a:off x="0" y="0"/>
                        <a:ext cx="1167130" cy="172710"/>
                      </w14:xfrm>
                    </w14:contentPart>
                  </a:graphicData>
                </a:graphic>
              </wp:anchor>
            </w:drawing>
          </mc:Choice>
          <mc:Fallback>
            <w:pict>
              <v:shape w14:anchorId="016D3B77" id="Ink 8" o:spid="_x0000_s1026" type="#_x0000_t75" style="position:absolute;margin-left:42.45pt;margin-top:-5.8pt;width:94.7pt;height:16.4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">
                <v:imagedata r:id="rId29" o:title=""/>
              </v:shape>
            </w:pict>
          </mc:Fallback>
        </mc:AlternateContent>
      </w:r>
    </w:p>
    <w:p w14:paraId="156901C7" w14:textId="77777777" w:rsidR="00B76BE8" w:rsidRDefault="00B76BE8" w:rsidP="00435922">
      <w:pPr>
        <w:pStyle w:val="Heading1"/>
        <w:rPr>
          <w:rStyle w:val="t"/>
        </w:rPr>
      </w:pPr>
    </w:p>
    <w:p w14:paraId="60E20AB3" w14:textId="77777777" w:rsidR="00B76BE8" w:rsidRDefault="00B76BE8" w:rsidP="00435922">
      <w:pPr>
        <w:pStyle w:val="Heading1"/>
        <w:rPr>
          <w:rStyle w:val="t"/>
        </w:rPr>
      </w:pPr>
    </w:p>
    <w:p w14:paraId="44D8EDDF" w14:textId="77777777" w:rsidR="00B76BE8" w:rsidRDefault="00B76BE8" w:rsidP="00435922">
      <w:pPr>
        <w:pStyle w:val="Heading1"/>
        <w:rPr>
          <w:rStyle w:val="t"/>
        </w:rPr>
      </w:pPr>
    </w:p>
    <w:p w14:paraId="62F77380" w14:textId="77777777" w:rsidR="00B76BE8" w:rsidRDefault="00B76BE8" w:rsidP="00435922">
      <w:pPr>
        <w:pStyle w:val="Heading1"/>
        <w:rPr>
          <w:rStyle w:val="t"/>
        </w:rPr>
      </w:pPr>
    </w:p>
    <w:p w14:paraId="24B35935" w14:textId="512A687D" w:rsidR="00795013" w:rsidRDefault="00BD461D" w:rsidP="00435922">
      <w:pPr>
        <w:pStyle w:val="Heading1"/>
        <w:rPr>
          <w:rStyle w:val="t"/>
          <w:sz w:val="23"/>
          <w:szCs w:val="23"/>
        </w:rPr>
      </w:pPr>
      <w:r>
        <w:rPr>
          <w:rStyle w:val="t"/>
        </w:rPr>
        <w:t xml:space="preserve">Start </w:t>
      </w:r>
      <w:r w:rsidR="00795013" w:rsidRPr="00795013">
        <w:rPr>
          <w:rStyle w:val="t"/>
        </w:rPr>
        <w:t>Xilinx</w:t>
      </w:r>
      <w:r w:rsidR="00795013">
        <w:rPr>
          <w:rStyle w:val="t"/>
          <w:sz w:val="23"/>
          <w:szCs w:val="23"/>
        </w:rPr>
        <w:t xml:space="preserve"> </w:t>
      </w:r>
      <w:proofErr w:type="spellStart"/>
      <w:r w:rsidR="00795013" w:rsidRPr="00795013">
        <w:rPr>
          <w:rStyle w:val="t"/>
        </w:rPr>
        <w:t>Vivado</w:t>
      </w:r>
      <w:proofErr w:type="spellEnd"/>
    </w:p>
    <w:p w14:paraId="01D64B7B" w14:textId="03DADF16" w:rsidR="00795013" w:rsidRDefault="00795013" w:rsidP="00435922">
      <w:pPr>
        <w:pStyle w:val="ListParagraph"/>
        <w:numPr>
          <w:ilvl w:val="0"/>
          <w:numId w:val="12"/>
        </w:numPr>
        <w:rPr>
          <w:rStyle w:val="t"/>
        </w:rPr>
      </w:pPr>
      <w:r w:rsidRPr="00BF1839">
        <w:rPr>
          <w:rStyle w:val="t"/>
        </w:rPr>
        <w:t>Create a new project for this lab.</w:t>
      </w:r>
    </w:p>
    <w:p w14:paraId="7BCC64BA" w14:textId="1244A533" w:rsidR="00320B58" w:rsidRDefault="002127F3" w:rsidP="00435922">
      <w:pPr>
        <w:pStyle w:val="ListParagraph"/>
        <w:numPr>
          <w:ilvl w:val="0"/>
          <w:numId w:val="12"/>
        </w:numPr>
        <w:rPr>
          <w:rStyle w:val="t"/>
        </w:rPr>
      </w:pPr>
      <w:r>
        <w:rPr>
          <w:rStyle w:val="t"/>
        </w:rPr>
        <w:t xml:space="preserve">Create a new design file called </w:t>
      </w:r>
      <w:proofErr w:type="spellStart"/>
      <w:r>
        <w:rPr>
          <w:rStyle w:val="t"/>
        </w:rPr>
        <w:t>score_keep.vhd</w:t>
      </w:r>
      <w:proofErr w:type="spellEnd"/>
      <w:r>
        <w:rPr>
          <w:rStyle w:val="t"/>
        </w:rPr>
        <w:t>. Define inputs as shown in the above image.</w:t>
      </w:r>
    </w:p>
    <w:p w14:paraId="6C55DDA6" w14:textId="391A7524" w:rsidR="00B76BE8" w:rsidRDefault="00B76BE8" w:rsidP="00435922">
      <w:pPr>
        <w:pStyle w:val="ListParagraph"/>
        <w:numPr>
          <w:ilvl w:val="0"/>
          <w:numId w:val="12"/>
        </w:numPr>
        <w:rPr>
          <w:rStyle w:val="t"/>
        </w:rPr>
      </w:pPr>
      <w:r>
        <w:rPr>
          <w:rStyle w:val="t"/>
        </w:rPr>
        <w:t xml:space="preserve">Also create a file called </w:t>
      </w:r>
      <w:proofErr w:type="spellStart"/>
      <w:r>
        <w:rPr>
          <w:rStyle w:val="t"/>
        </w:rPr>
        <w:t>clock_divider.vhd</w:t>
      </w:r>
      <w:proofErr w:type="spellEnd"/>
      <w:r>
        <w:rPr>
          <w:rStyle w:val="t"/>
        </w:rPr>
        <w:t xml:space="preserve"> with the inputs shown in the above image</w:t>
      </w:r>
    </w:p>
    <w:p w14:paraId="56F070B2" w14:textId="53428594" w:rsidR="006923D0" w:rsidRPr="00BF1839" w:rsidRDefault="00320B58" w:rsidP="00435922">
      <w:pPr>
        <w:pStyle w:val="ListParagraph"/>
        <w:numPr>
          <w:ilvl w:val="0"/>
          <w:numId w:val="12"/>
        </w:numPr>
        <w:rPr>
          <w:rStyle w:val="t"/>
        </w:rPr>
      </w:pPr>
      <w:r>
        <w:rPr>
          <w:rStyle w:val="t"/>
        </w:rPr>
        <w:t xml:space="preserve">Import the VHDL file </w:t>
      </w:r>
      <w:proofErr w:type="spellStart"/>
      <w:r w:rsidR="002127F3">
        <w:rPr>
          <w:rStyle w:val="t"/>
        </w:rPr>
        <w:t>score_keep_</w:t>
      </w:r>
      <w:r w:rsidR="00CC7A9E">
        <w:rPr>
          <w:rStyle w:val="t"/>
        </w:rPr>
        <w:t>test</w:t>
      </w:r>
      <w:r w:rsidR="002127F3">
        <w:rPr>
          <w:rStyle w:val="t"/>
        </w:rPr>
        <w:t>.vhd</w:t>
      </w:r>
      <w:proofErr w:type="spellEnd"/>
      <w:r>
        <w:rPr>
          <w:rStyle w:val="t"/>
        </w:rPr>
        <w:t xml:space="preserve"> </w:t>
      </w:r>
      <w:r w:rsidR="002127F3">
        <w:rPr>
          <w:rStyle w:val="t"/>
        </w:rPr>
        <w:t xml:space="preserve">into your </w:t>
      </w:r>
      <w:r w:rsidR="00CC7A9E" w:rsidRPr="00CC7A9E">
        <w:rPr>
          <w:rStyle w:val="t"/>
        </w:rPr>
        <w:t>design</w:t>
      </w:r>
      <w:r w:rsidR="002127F3">
        <w:rPr>
          <w:rStyle w:val="t"/>
        </w:rPr>
        <w:t xml:space="preserve"> sources when creating the </w:t>
      </w:r>
      <w:proofErr w:type="gramStart"/>
      <w:r w:rsidR="002127F3">
        <w:rPr>
          <w:rStyle w:val="t"/>
        </w:rPr>
        <w:t>project</w:t>
      </w:r>
      <w:r w:rsidR="00CC7A9E">
        <w:rPr>
          <w:rStyle w:val="t"/>
        </w:rPr>
        <w:t>, and</w:t>
      </w:r>
      <w:proofErr w:type="gramEnd"/>
      <w:r w:rsidR="00CC7A9E">
        <w:rPr>
          <w:rStyle w:val="t"/>
        </w:rPr>
        <w:t xml:space="preserve"> set it as the top</w:t>
      </w:r>
      <w:r>
        <w:rPr>
          <w:rStyle w:val="t"/>
        </w:rPr>
        <w:t>.</w:t>
      </w:r>
    </w:p>
    <w:p w14:paraId="2951208B" w14:textId="31C341C5" w:rsidR="006923D0" w:rsidRPr="006923D0" w:rsidRDefault="003A7171" w:rsidP="00435922">
      <w:pPr>
        <w:pStyle w:val="ListParagraph"/>
        <w:numPr>
          <w:ilvl w:val="0"/>
          <w:numId w:val="12"/>
        </w:numPr>
        <w:rPr>
          <w:rStyle w:val="t"/>
          <w:rFonts w:ascii="Courier New" w:hAnsi="Courier New" w:cs="Courier New"/>
        </w:rPr>
      </w:pPr>
      <w:r w:rsidRPr="00BF1839">
        <w:rPr>
          <w:rStyle w:val="t"/>
        </w:rPr>
        <w:t>Import the constraint file</w:t>
      </w:r>
      <w:r w:rsidR="002127F3">
        <w:rPr>
          <w:rStyle w:val="t"/>
        </w:rPr>
        <w:t xml:space="preserve"> for the </w:t>
      </w:r>
      <w:proofErr w:type="spellStart"/>
      <w:r w:rsidR="002127F3">
        <w:rPr>
          <w:rStyle w:val="t"/>
        </w:rPr>
        <w:t>Basys</w:t>
      </w:r>
      <w:proofErr w:type="spellEnd"/>
      <w:r w:rsidR="002127F3">
        <w:rPr>
          <w:rStyle w:val="t"/>
        </w:rPr>
        <w:t xml:space="preserve"> 3 board</w:t>
      </w:r>
      <w:r w:rsidRPr="00BF1839">
        <w:rPr>
          <w:rStyle w:val="t"/>
        </w:rPr>
        <w:t>.</w:t>
      </w:r>
    </w:p>
    <w:p w14:paraId="786ECE4E" w14:textId="623949C7" w:rsidR="00BF1839" w:rsidRDefault="00B25967" w:rsidP="00435922">
      <w:pPr>
        <w:pStyle w:val="ListParagraph"/>
        <w:numPr>
          <w:ilvl w:val="0"/>
          <w:numId w:val="12"/>
        </w:numPr>
        <w:rPr>
          <w:rStyle w:val="t"/>
        </w:rPr>
      </w:pPr>
      <w:r>
        <w:rPr>
          <w:rStyle w:val="t"/>
        </w:rPr>
        <w:t xml:space="preserve">You will need to uncomment the following portions of the constraint file.  </w:t>
      </w:r>
    </w:p>
    <w:p w14:paraId="7677EA55" w14:textId="2F4EEE0C" w:rsidR="00BF1839" w:rsidRDefault="00B25967" w:rsidP="00435922">
      <w:pPr>
        <w:pStyle w:val="ListParagraph"/>
        <w:numPr>
          <w:ilvl w:val="1"/>
          <w:numId w:val="12"/>
        </w:numPr>
        <w:rPr>
          <w:rStyle w:val="t"/>
        </w:rPr>
      </w:pPr>
      <w:r>
        <w:rPr>
          <w:rStyle w:val="t"/>
        </w:rPr>
        <w:lastRenderedPageBreak/>
        <w:t>Uncomment the two ‘</w:t>
      </w:r>
      <w:proofErr w:type="spellStart"/>
      <w:r>
        <w:rPr>
          <w:rStyle w:val="t"/>
        </w:rPr>
        <w:t>clk</w:t>
      </w:r>
      <w:proofErr w:type="spellEnd"/>
      <w:r>
        <w:rPr>
          <w:rStyle w:val="t"/>
        </w:rPr>
        <w:t>’ lines.</w:t>
      </w:r>
    </w:p>
    <w:p w14:paraId="54735BED" w14:textId="3C536223" w:rsidR="00EA369C" w:rsidRDefault="00EA369C" w:rsidP="00435922">
      <w:pPr>
        <w:pStyle w:val="ListParagraph"/>
        <w:numPr>
          <w:ilvl w:val="1"/>
          <w:numId w:val="12"/>
        </w:numPr>
        <w:rPr>
          <w:rStyle w:val="t"/>
        </w:rPr>
      </w:pPr>
      <w:r>
        <w:rPr>
          <w:rStyle w:val="t"/>
        </w:rPr>
        <w:t xml:space="preserve">Uncomment all lines in the ‘7 segment display’ section, except for the one by itself (port </w:t>
      </w:r>
      <w:proofErr w:type="spellStart"/>
      <w:r>
        <w:rPr>
          <w:rStyle w:val="t"/>
        </w:rPr>
        <w:t>dp</w:t>
      </w:r>
      <w:proofErr w:type="spellEnd"/>
      <w:r>
        <w:rPr>
          <w:rStyle w:val="t"/>
        </w:rPr>
        <w:t>)</w:t>
      </w:r>
    </w:p>
    <w:p w14:paraId="2A140EE6" w14:textId="58CB9B70" w:rsidR="00EA369C" w:rsidRDefault="00EA369C" w:rsidP="00435922">
      <w:pPr>
        <w:pStyle w:val="ListParagraph"/>
        <w:numPr>
          <w:ilvl w:val="2"/>
          <w:numId w:val="12"/>
        </w:numPr>
        <w:rPr>
          <w:rStyle w:val="t"/>
        </w:rPr>
      </w:pPr>
      <w:r>
        <w:rPr>
          <w:rStyle w:val="t"/>
        </w:rPr>
        <w:t xml:space="preserve">Should be </w:t>
      </w:r>
      <w:proofErr w:type="gramStart"/>
      <w:r>
        <w:rPr>
          <w:rStyle w:val="t"/>
        </w:rPr>
        <w:t>seg[</w:t>
      </w:r>
      <w:proofErr w:type="gramEnd"/>
      <w:r>
        <w:rPr>
          <w:rStyle w:val="t"/>
        </w:rPr>
        <w:t xml:space="preserve">6:0] and </w:t>
      </w:r>
      <w:proofErr w:type="gramStart"/>
      <w:r>
        <w:rPr>
          <w:rStyle w:val="t"/>
        </w:rPr>
        <w:t>an[</w:t>
      </w:r>
      <w:proofErr w:type="gramEnd"/>
      <w:r>
        <w:rPr>
          <w:rStyle w:val="t"/>
        </w:rPr>
        <w:t>3:0]</w:t>
      </w:r>
    </w:p>
    <w:p w14:paraId="0B4D81EC" w14:textId="40EF1EF0" w:rsidR="00EA369C" w:rsidRDefault="00EA369C" w:rsidP="00435922">
      <w:pPr>
        <w:pStyle w:val="ListParagraph"/>
        <w:numPr>
          <w:ilvl w:val="1"/>
          <w:numId w:val="12"/>
        </w:numPr>
        <w:rPr>
          <w:rStyle w:val="t"/>
        </w:rPr>
      </w:pPr>
      <w:r>
        <w:rPr>
          <w:rStyle w:val="t"/>
        </w:rPr>
        <w:t xml:space="preserve">Uncomment the buttons </w:t>
      </w:r>
      <w:proofErr w:type="spellStart"/>
      <w:r>
        <w:rPr>
          <w:rStyle w:val="t"/>
        </w:rPr>
        <w:t>btnL</w:t>
      </w:r>
      <w:proofErr w:type="spellEnd"/>
      <w:r>
        <w:rPr>
          <w:rStyle w:val="t"/>
        </w:rPr>
        <w:t xml:space="preserve"> and </w:t>
      </w:r>
      <w:proofErr w:type="spellStart"/>
      <w:r>
        <w:rPr>
          <w:rStyle w:val="t"/>
        </w:rPr>
        <w:t>btnR</w:t>
      </w:r>
      <w:proofErr w:type="spellEnd"/>
    </w:p>
    <w:p w14:paraId="1B36CEFF" w14:textId="77777777" w:rsidR="00EA369C" w:rsidRPr="00EA369C" w:rsidRDefault="00EA369C" w:rsidP="00435922">
      <w:pPr>
        <w:rPr>
          <w:rStyle w:val="t"/>
        </w:rPr>
      </w:pPr>
    </w:p>
    <w:p w14:paraId="6379DEAE" w14:textId="081629CA" w:rsidR="00820F9F" w:rsidRPr="00923B9F" w:rsidRDefault="00435922" w:rsidP="00435922">
      <w:pPr>
        <w:rPr>
          <w:rStyle w:val="t"/>
          <w:b/>
          <w:bCs/>
          <w:u w:val="single"/>
        </w:rPr>
      </w:pPr>
      <w:r>
        <w:rPr>
          <w:rStyle w:val="t"/>
          <w:b/>
          <w:bCs/>
          <w:u w:val="single"/>
        </w:rPr>
        <w:t>Clock Divider</w:t>
      </w:r>
    </w:p>
    <w:p w14:paraId="7304FF67" w14:textId="23AB86B6" w:rsidR="00E45FE0" w:rsidRDefault="00E45FE0" w:rsidP="00435922">
      <w:pPr>
        <w:rPr>
          <w:rStyle w:val="t"/>
        </w:rPr>
      </w:pPr>
      <w:r>
        <w:rPr>
          <w:rStyle w:val="t"/>
        </w:rPr>
        <w:t xml:space="preserve">The onboard clock on the FPGA runs at 100MHz, while the </w:t>
      </w:r>
      <w:proofErr w:type="gramStart"/>
      <w:r>
        <w:rPr>
          <w:rStyle w:val="t"/>
        </w:rPr>
        <w:t>seven segment</w:t>
      </w:r>
      <w:proofErr w:type="gramEnd"/>
      <w:r>
        <w:rPr>
          <w:rStyle w:val="t"/>
        </w:rPr>
        <w:t xml:space="preserve"> display runs significantly slower, </w:t>
      </w:r>
      <w:r w:rsidRPr="00E45FE0">
        <w:rPr>
          <w:rStyle w:val="t"/>
        </w:rPr>
        <w:t>around</w:t>
      </w:r>
      <w:r>
        <w:rPr>
          <w:rStyle w:val="t"/>
        </w:rPr>
        <w:t xml:space="preserve"> 1.5kHz. To make up for this, we must divide the clock </w:t>
      </w:r>
      <w:proofErr w:type="gramStart"/>
      <w:r>
        <w:rPr>
          <w:rStyle w:val="t"/>
        </w:rPr>
        <w:t>on</w:t>
      </w:r>
      <w:proofErr w:type="gramEnd"/>
      <w:r>
        <w:rPr>
          <w:rStyle w:val="t"/>
        </w:rPr>
        <w:t xml:space="preserve"> the FPGA. While we do have a module called </w:t>
      </w:r>
      <w:proofErr w:type="spellStart"/>
      <w:r>
        <w:rPr>
          <w:rStyle w:val="t"/>
        </w:rPr>
        <w:t>clock_divider</w:t>
      </w:r>
      <w:proofErr w:type="spellEnd"/>
      <w:r>
        <w:rPr>
          <w:rStyle w:val="t"/>
        </w:rPr>
        <w:t xml:space="preserve">, we will only use this as a </w:t>
      </w:r>
      <w:proofErr w:type="gramStart"/>
      <w:r>
        <w:rPr>
          <w:rStyle w:val="t"/>
        </w:rPr>
        <w:t>divide</w:t>
      </w:r>
      <w:proofErr w:type="gramEnd"/>
      <w:r>
        <w:rPr>
          <w:rStyle w:val="t"/>
        </w:rPr>
        <w:t xml:space="preserve"> by 4 </w:t>
      </w:r>
      <w:proofErr w:type="gramStart"/>
      <w:r>
        <w:rPr>
          <w:rStyle w:val="t"/>
        </w:rPr>
        <w:t>module</w:t>
      </w:r>
      <w:proofErr w:type="gramEnd"/>
      <w:r>
        <w:rPr>
          <w:rStyle w:val="t"/>
        </w:rPr>
        <w:t>, while the score keeper itself will divide the rest of the way from the slow clock to the 1.5khz clock. This is because the VGA controller we will be designing later runs at around 25MHz, and so we want to have a main clock running the entire board at 25MHz.</w:t>
      </w:r>
    </w:p>
    <w:p w14:paraId="0A45E914" w14:textId="4F73FD03" w:rsidR="00E45FE0" w:rsidRPr="00E45FE0" w:rsidRDefault="00E45FE0" w:rsidP="00435922">
      <w:r>
        <w:t xml:space="preserve">In the </w:t>
      </w:r>
      <w:proofErr w:type="spellStart"/>
      <w:r>
        <w:t>clock_divider</w:t>
      </w:r>
      <w:proofErr w:type="spellEnd"/>
      <w:r>
        <w:t xml:space="preserve"> module, we are implementing a divide by 4 </w:t>
      </w:r>
      <w:proofErr w:type="gramStart"/>
      <w:r>
        <w:t>circuit</w:t>
      </w:r>
      <w:proofErr w:type="gramEnd"/>
      <w:r>
        <w:t xml:space="preserve">. Create a </w:t>
      </w:r>
      <w:proofErr w:type="gramStart"/>
      <w:r>
        <w:t>2 bit</w:t>
      </w:r>
      <w:proofErr w:type="gramEnd"/>
      <w:r>
        <w:t xml:space="preserve"> counter, and </w:t>
      </w:r>
      <w:r w:rsidR="00435922">
        <w:t xml:space="preserve">in a PROCESS </w:t>
      </w:r>
      <w:r>
        <w:t xml:space="preserve">have it increment by 1 for each clock of the FPGA board. When the signal reaches 3, reset the counter (0, 1, 2, 3, 0…). </w:t>
      </w:r>
      <w:r w:rsidR="00435922">
        <w:t>Outside of the PROCESS block, a</w:t>
      </w:r>
      <w:r>
        <w:t xml:space="preserve">ssign </w:t>
      </w:r>
      <w:proofErr w:type="spellStart"/>
      <w:r>
        <w:t>s_clk</w:t>
      </w:r>
      <w:proofErr w:type="spellEnd"/>
      <w:r>
        <w:t xml:space="preserve"> such that it has a 50% duty cycle (on for the first half, off for the second)</w:t>
      </w:r>
      <w:r w:rsidR="00435922">
        <w:t>.</w:t>
      </w:r>
    </w:p>
    <w:p w14:paraId="38E21AFC" w14:textId="77777777" w:rsidR="00E45FE0" w:rsidRDefault="00E45FE0" w:rsidP="00435922">
      <w:pPr>
        <w:rPr>
          <w:rStyle w:val="t"/>
        </w:rPr>
      </w:pPr>
    </w:p>
    <w:p w14:paraId="40E00728" w14:textId="325E3789" w:rsidR="00435922" w:rsidRDefault="00435922" w:rsidP="00435922">
      <w:pPr>
        <w:rPr>
          <w:rStyle w:val="t"/>
          <w:b/>
          <w:bCs/>
          <w:u w:val="single"/>
        </w:rPr>
      </w:pPr>
      <w:r>
        <w:rPr>
          <w:rStyle w:val="t"/>
          <w:b/>
          <w:bCs/>
          <w:u w:val="single"/>
        </w:rPr>
        <w:t>Score Keep</w:t>
      </w:r>
    </w:p>
    <w:p w14:paraId="6EF4C41A" w14:textId="59ED3807" w:rsidR="003E76ED" w:rsidRDefault="00435922" w:rsidP="00435922">
      <w:pPr>
        <w:rPr>
          <w:rStyle w:val="t"/>
        </w:rPr>
      </w:pPr>
      <w:r>
        <w:rPr>
          <w:rStyle w:val="t"/>
        </w:rPr>
        <w:t xml:space="preserve">A general overview of the workings of </w:t>
      </w:r>
      <w:proofErr w:type="spellStart"/>
      <w:r>
        <w:rPr>
          <w:rStyle w:val="t"/>
        </w:rPr>
        <w:t>score_keep</w:t>
      </w:r>
      <w:proofErr w:type="spellEnd"/>
      <w:r>
        <w:rPr>
          <w:rStyle w:val="t"/>
        </w:rPr>
        <w:t xml:space="preserve"> are as follows:</w:t>
      </w:r>
    </w:p>
    <w:p w14:paraId="06E79021" w14:textId="4D800622" w:rsidR="00435922" w:rsidRPr="00435922" w:rsidRDefault="00435922" w:rsidP="009B618C">
      <w:pPr>
        <w:pStyle w:val="ListParagraph"/>
        <w:numPr>
          <w:ilvl w:val="0"/>
          <w:numId w:val="26"/>
        </w:numPr>
        <w:rPr>
          <w:rStyle w:val="t"/>
        </w:rPr>
      </w:pPr>
      <w:r>
        <w:rPr>
          <w:rStyle w:val="t"/>
        </w:rPr>
        <w:t xml:space="preserve">A PROCESS block is used as a counter, dividing the incoming 25MHZ clock by </w:t>
      </w:r>
      <m:oMath>
        <m:sSup>
          <m:sSupPr>
            <m:ctrlPr>
              <w:rPr>
                <w:rStyle w:val="t"/>
                <w:rFonts w:ascii="Cambria Math" w:hAnsi="Cambria Math"/>
                <w:i/>
              </w:rPr>
            </m:ctrlPr>
          </m:sSupPr>
          <m:e>
            <m:r>
              <w:rPr>
                <w:rStyle w:val="t"/>
                <w:rFonts w:ascii="Cambria Math" w:hAnsi="Cambria Math"/>
              </w:rPr>
              <m:t>2</m:t>
            </m:r>
          </m:e>
          <m:sup>
            <m:r>
              <w:rPr>
                <w:rStyle w:val="t"/>
                <w:rFonts w:ascii="Cambria Math" w:hAnsi="Cambria Math"/>
              </w:rPr>
              <m:t>16</m:t>
            </m:r>
          </m:sup>
        </m:sSup>
      </m:oMath>
      <w:r>
        <w:rPr>
          <w:rStyle w:val="t"/>
          <w:rFonts w:eastAsiaTheme="minorEastAsia"/>
        </w:rPr>
        <w:t>. The 2 MSBs will be used to determine the digit_sel signal.</w:t>
      </w:r>
    </w:p>
    <w:p w14:paraId="67D97EFE" w14:textId="3995D9E8" w:rsidR="00435922" w:rsidRDefault="00435922" w:rsidP="00435922">
      <w:pPr>
        <w:pStyle w:val="ListParagraph"/>
        <w:numPr>
          <w:ilvl w:val="0"/>
          <w:numId w:val="26"/>
        </w:numPr>
        <w:rPr>
          <w:rStyle w:val="t"/>
        </w:rPr>
      </w:pPr>
      <w:r>
        <w:rPr>
          <w:rStyle w:val="t"/>
        </w:rPr>
        <w:t>A PROCESS block is used to assign ‘an’ depending on digit_sel.</w:t>
      </w:r>
    </w:p>
    <w:p w14:paraId="4A862B41" w14:textId="1C311F37" w:rsidR="00435922" w:rsidRDefault="00593D04" w:rsidP="00435922">
      <w:pPr>
        <w:pStyle w:val="ListParagraph"/>
        <w:numPr>
          <w:ilvl w:val="0"/>
          <w:numId w:val="26"/>
        </w:numPr>
        <w:rPr>
          <w:rStyle w:val="t"/>
        </w:rPr>
      </w:pPr>
      <w:r>
        <w:rPr>
          <w:rStyle w:val="t"/>
        </w:rPr>
        <w:t>2</w:t>
      </w:r>
      <w:r w:rsidR="00435922">
        <w:rPr>
          <w:rStyle w:val="t"/>
        </w:rPr>
        <w:t xml:space="preserve"> PROCESS </w:t>
      </w:r>
      <w:proofErr w:type="gramStart"/>
      <w:r w:rsidR="00435922">
        <w:rPr>
          <w:rStyle w:val="t"/>
        </w:rPr>
        <w:t>block</w:t>
      </w:r>
      <w:proofErr w:type="gramEnd"/>
      <w:r w:rsidR="00435922">
        <w:rPr>
          <w:rStyle w:val="t"/>
        </w:rPr>
        <w:t xml:space="preserve"> </w:t>
      </w:r>
      <w:r>
        <w:rPr>
          <w:rStyle w:val="t"/>
        </w:rPr>
        <w:t>are</w:t>
      </w:r>
      <w:r w:rsidR="00435922">
        <w:rPr>
          <w:rStyle w:val="t"/>
        </w:rPr>
        <w:t xml:space="preserve"> used to ‘see’ the rising edge of the score </w:t>
      </w:r>
      <w:proofErr w:type="gramStart"/>
      <w:r w:rsidR="00435922">
        <w:rPr>
          <w:rStyle w:val="t"/>
        </w:rPr>
        <w:t>signals, and</w:t>
      </w:r>
      <w:proofErr w:type="gramEnd"/>
      <w:r w:rsidR="00435922">
        <w:rPr>
          <w:rStyle w:val="t"/>
        </w:rPr>
        <w:t xml:space="preserve"> assign it to a register.</w:t>
      </w:r>
    </w:p>
    <w:p w14:paraId="023D4E95" w14:textId="4AE363B5" w:rsidR="00435922" w:rsidRDefault="00435922" w:rsidP="00435922">
      <w:pPr>
        <w:pStyle w:val="ListParagraph"/>
        <w:numPr>
          <w:ilvl w:val="0"/>
          <w:numId w:val="26"/>
        </w:numPr>
        <w:rPr>
          <w:rStyle w:val="t"/>
        </w:rPr>
      </w:pPr>
      <w:r>
        <w:rPr>
          <w:rStyle w:val="t"/>
        </w:rPr>
        <w:t xml:space="preserve">A PROCESS block is used to detect a </w:t>
      </w:r>
      <w:proofErr w:type="gramStart"/>
      <w:r>
        <w:rPr>
          <w:rStyle w:val="t"/>
        </w:rPr>
        <w:t>reset, and</w:t>
      </w:r>
      <w:proofErr w:type="gramEnd"/>
      <w:r>
        <w:rPr>
          <w:rStyle w:val="t"/>
        </w:rPr>
        <w:t xml:space="preserve"> reset scores if so. Additionally, if no reset is detected, and if there is a rising edge of a score signal, it will </w:t>
      </w:r>
      <w:proofErr w:type="gramStart"/>
      <w:r>
        <w:rPr>
          <w:rStyle w:val="t"/>
        </w:rPr>
        <w:t>increment</w:t>
      </w:r>
      <w:proofErr w:type="gramEnd"/>
      <w:r>
        <w:rPr>
          <w:rStyle w:val="t"/>
        </w:rPr>
        <w:t xml:space="preserve"> that player’s score by 1.</w:t>
      </w:r>
    </w:p>
    <w:p w14:paraId="7416082B" w14:textId="62935F6A" w:rsidR="00435922" w:rsidRDefault="00435922" w:rsidP="00435922">
      <w:pPr>
        <w:pStyle w:val="ListParagraph"/>
        <w:numPr>
          <w:ilvl w:val="0"/>
          <w:numId w:val="26"/>
        </w:numPr>
        <w:rPr>
          <w:rStyle w:val="t"/>
        </w:rPr>
      </w:pPr>
      <w:r>
        <w:rPr>
          <w:rStyle w:val="t"/>
        </w:rPr>
        <w:t xml:space="preserve">A PROCESS block is used to determine what </w:t>
      </w:r>
      <w:proofErr w:type="spellStart"/>
      <w:r>
        <w:rPr>
          <w:rStyle w:val="t"/>
        </w:rPr>
        <w:t>digit_val</w:t>
      </w:r>
      <w:proofErr w:type="spellEnd"/>
      <w:r>
        <w:rPr>
          <w:rStyle w:val="t"/>
        </w:rPr>
        <w:t xml:space="preserve"> is depending on which digit_sel is active, and whatever the associated player’s score is.</w:t>
      </w:r>
    </w:p>
    <w:p w14:paraId="66B84708" w14:textId="77777777" w:rsidR="002617BE" w:rsidRDefault="00435922" w:rsidP="002617BE">
      <w:pPr>
        <w:pStyle w:val="ListParagraph"/>
        <w:numPr>
          <w:ilvl w:val="0"/>
          <w:numId w:val="26"/>
        </w:numPr>
        <w:rPr>
          <w:rStyle w:val="t"/>
        </w:rPr>
      </w:pPr>
      <w:r>
        <w:rPr>
          <w:rStyle w:val="t"/>
        </w:rPr>
        <w:t xml:space="preserve">A final PROCESS block is used to assign ‘seg’ depending on what </w:t>
      </w:r>
      <w:proofErr w:type="spellStart"/>
      <w:r>
        <w:rPr>
          <w:rStyle w:val="t"/>
        </w:rPr>
        <w:t>digit_val</w:t>
      </w:r>
      <w:proofErr w:type="spellEnd"/>
      <w:r>
        <w:rPr>
          <w:rStyle w:val="t"/>
        </w:rPr>
        <w:t xml:space="preserve"> is.</w:t>
      </w:r>
    </w:p>
    <w:p w14:paraId="21675B3C" w14:textId="7FB26A83" w:rsidR="00435922" w:rsidRDefault="00435922" w:rsidP="002617BE">
      <w:pPr>
        <w:rPr>
          <w:rStyle w:val="t"/>
        </w:rPr>
      </w:pPr>
      <w:r>
        <w:rPr>
          <w:rStyle w:val="t"/>
        </w:rPr>
        <w:t>Start by creating signals:</w:t>
      </w:r>
    </w:p>
    <w:p w14:paraId="76C46154" w14:textId="6B6A1FAC" w:rsidR="00435922" w:rsidRPr="002617BE" w:rsidRDefault="00435922" w:rsidP="00CC7A9E">
      <w:pPr>
        <w:pStyle w:val="code"/>
        <w:spacing w:line="240" w:lineRule="auto"/>
        <w:ind w:left="1440"/>
        <w:rPr>
          <w:rStyle w:val="t"/>
        </w:rPr>
      </w:pPr>
      <w:r w:rsidRPr="002617BE">
        <w:rPr>
          <w:rStyle w:val="t"/>
        </w:rPr>
        <w:t xml:space="preserve">signal </w:t>
      </w:r>
      <w:proofErr w:type="gramStart"/>
      <w:r w:rsidRPr="002617BE">
        <w:rPr>
          <w:rStyle w:val="t"/>
        </w:rPr>
        <w:t>counter</w:t>
      </w:r>
      <w:r w:rsidR="00CC7A9E">
        <w:rPr>
          <w:rStyle w:val="t"/>
        </w:rPr>
        <w:t xml:space="preserve"> </w:t>
      </w:r>
      <w:r w:rsidRPr="002617BE">
        <w:rPr>
          <w:rStyle w:val="t"/>
        </w:rPr>
        <w:t>:</w:t>
      </w:r>
      <w:proofErr w:type="gramEnd"/>
      <w:r w:rsidRPr="002617BE">
        <w:rPr>
          <w:rStyle w:val="t"/>
        </w:rPr>
        <w:t xml:space="preserve"> unsigned (15 </w:t>
      </w:r>
      <w:proofErr w:type="spellStart"/>
      <w:proofErr w:type="gramStart"/>
      <w:r w:rsidRPr="002617BE">
        <w:rPr>
          <w:rStyle w:val="t"/>
        </w:rPr>
        <w:t>downto</w:t>
      </w:r>
      <w:proofErr w:type="spellEnd"/>
      <w:proofErr w:type="gramEnd"/>
      <w:r w:rsidRPr="002617BE">
        <w:rPr>
          <w:rStyle w:val="t"/>
        </w:rPr>
        <w:t xml:space="preserve"> 0</w:t>
      </w:r>
      <w:proofErr w:type="gramStart"/>
      <w:r w:rsidRPr="002617BE">
        <w:rPr>
          <w:rStyle w:val="t"/>
        </w:rPr>
        <w:t>)</w:t>
      </w:r>
      <w:r w:rsidR="00CC7A9E">
        <w:rPr>
          <w:rStyle w:val="t"/>
        </w:rPr>
        <w:t xml:space="preserve"> </w:t>
      </w:r>
      <w:r w:rsidRPr="002617BE">
        <w:rPr>
          <w:rStyle w:val="t"/>
        </w:rPr>
        <w:t>:</w:t>
      </w:r>
      <w:proofErr w:type="gramEnd"/>
      <w:r w:rsidRPr="002617BE">
        <w:rPr>
          <w:rStyle w:val="t"/>
        </w:rPr>
        <w:t>= (others =&gt; '0'</w:t>
      </w:r>
      <w:proofErr w:type="gramStart"/>
      <w:r w:rsidRPr="002617BE">
        <w:rPr>
          <w:rStyle w:val="t"/>
        </w:rPr>
        <w:t>);</w:t>
      </w:r>
      <w:proofErr w:type="gramEnd"/>
    </w:p>
    <w:p w14:paraId="66D6C8DA" w14:textId="4CD90DE2" w:rsidR="00435922" w:rsidRPr="002617BE" w:rsidRDefault="00435922" w:rsidP="00CC7A9E">
      <w:pPr>
        <w:pStyle w:val="code"/>
        <w:spacing w:line="240" w:lineRule="auto"/>
        <w:ind w:left="1440"/>
        <w:rPr>
          <w:rStyle w:val="t"/>
        </w:rPr>
      </w:pPr>
      <w:r w:rsidRPr="002617BE">
        <w:rPr>
          <w:rStyle w:val="t"/>
        </w:rPr>
        <w:t>signal score_p1_</w:t>
      </w:r>
      <w:proofErr w:type="gramStart"/>
      <w:r w:rsidRPr="002617BE">
        <w:rPr>
          <w:rStyle w:val="t"/>
        </w:rPr>
        <w:t>val :</w:t>
      </w:r>
      <w:proofErr w:type="gramEnd"/>
      <w:r w:rsidRPr="002617BE">
        <w:rPr>
          <w:rStyle w:val="t"/>
        </w:rPr>
        <w:t xml:space="preserve"> </w:t>
      </w:r>
      <w:proofErr w:type="gramStart"/>
      <w:r w:rsidRPr="002617BE">
        <w:rPr>
          <w:rStyle w:val="t"/>
        </w:rPr>
        <w:t>integer</w:t>
      </w:r>
      <w:r w:rsidR="00CC7A9E">
        <w:rPr>
          <w:rStyle w:val="t"/>
        </w:rPr>
        <w:t xml:space="preserve"> </w:t>
      </w:r>
      <w:r w:rsidRPr="002617BE">
        <w:rPr>
          <w:rStyle w:val="t"/>
        </w:rPr>
        <w:t>:</w:t>
      </w:r>
      <w:proofErr w:type="gramEnd"/>
      <w:r w:rsidRPr="002617BE">
        <w:rPr>
          <w:rStyle w:val="t"/>
        </w:rPr>
        <w:t xml:space="preserve">= </w:t>
      </w:r>
      <w:proofErr w:type="gramStart"/>
      <w:r w:rsidRPr="002617BE">
        <w:rPr>
          <w:rStyle w:val="t"/>
        </w:rPr>
        <w:t>0;</w:t>
      </w:r>
      <w:proofErr w:type="gramEnd"/>
    </w:p>
    <w:p w14:paraId="58E43E6B" w14:textId="3DF683D3" w:rsidR="00435922" w:rsidRPr="002617BE" w:rsidRDefault="00435922" w:rsidP="00CC7A9E">
      <w:pPr>
        <w:pStyle w:val="code"/>
        <w:spacing w:line="240" w:lineRule="auto"/>
        <w:ind w:left="1440"/>
        <w:rPr>
          <w:rStyle w:val="t"/>
        </w:rPr>
      </w:pPr>
      <w:r w:rsidRPr="002617BE">
        <w:rPr>
          <w:rStyle w:val="t"/>
        </w:rPr>
        <w:t>signal score_p2_</w:t>
      </w:r>
      <w:proofErr w:type="gramStart"/>
      <w:r w:rsidRPr="002617BE">
        <w:rPr>
          <w:rStyle w:val="t"/>
        </w:rPr>
        <w:t>val :</w:t>
      </w:r>
      <w:proofErr w:type="gramEnd"/>
      <w:r w:rsidRPr="002617BE">
        <w:rPr>
          <w:rStyle w:val="t"/>
        </w:rPr>
        <w:t xml:space="preserve"> </w:t>
      </w:r>
      <w:proofErr w:type="gramStart"/>
      <w:r w:rsidRPr="002617BE">
        <w:rPr>
          <w:rStyle w:val="t"/>
        </w:rPr>
        <w:t>integer:=</w:t>
      </w:r>
      <w:proofErr w:type="gramEnd"/>
      <w:r w:rsidRPr="002617BE">
        <w:rPr>
          <w:rStyle w:val="t"/>
        </w:rPr>
        <w:t xml:space="preserve"> </w:t>
      </w:r>
      <w:proofErr w:type="gramStart"/>
      <w:r w:rsidRPr="002617BE">
        <w:rPr>
          <w:rStyle w:val="t"/>
        </w:rPr>
        <w:t>0;</w:t>
      </w:r>
      <w:proofErr w:type="gramEnd"/>
    </w:p>
    <w:p w14:paraId="473B65F0" w14:textId="74E5CC0C" w:rsidR="00435922" w:rsidRPr="002617BE" w:rsidRDefault="00435922" w:rsidP="00CC7A9E">
      <w:pPr>
        <w:pStyle w:val="code"/>
        <w:spacing w:line="240" w:lineRule="auto"/>
        <w:ind w:left="1440"/>
        <w:rPr>
          <w:rStyle w:val="t"/>
        </w:rPr>
      </w:pPr>
      <w:r w:rsidRPr="002617BE">
        <w:rPr>
          <w:rStyle w:val="t"/>
        </w:rPr>
        <w:t>signal digit_</w:t>
      </w:r>
      <w:proofErr w:type="gramStart"/>
      <w:r w:rsidRPr="002617BE">
        <w:rPr>
          <w:rStyle w:val="t"/>
        </w:rPr>
        <w:t>sel :</w:t>
      </w:r>
      <w:proofErr w:type="gramEnd"/>
      <w:r w:rsidRPr="002617BE">
        <w:rPr>
          <w:rStyle w:val="t"/>
        </w:rPr>
        <w:t xml:space="preserve"> unsigned (1 </w:t>
      </w:r>
      <w:proofErr w:type="spellStart"/>
      <w:proofErr w:type="gramStart"/>
      <w:r w:rsidRPr="002617BE">
        <w:rPr>
          <w:rStyle w:val="t"/>
        </w:rPr>
        <w:t>downto</w:t>
      </w:r>
      <w:proofErr w:type="spellEnd"/>
      <w:proofErr w:type="gramEnd"/>
      <w:r w:rsidRPr="002617BE">
        <w:rPr>
          <w:rStyle w:val="t"/>
        </w:rPr>
        <w:t xml:space="preserve"> 0</w:t>
      </w:r>
      <w:proofErr w:type="gramStart"/>
      <w:r w:rsidRPr="002617BE">
        <w:rPr>
          <w:rStyle w:val="t"/>
        </w:rPr>
        <w:t>);</w:t>
      </w:r>
      <w:proofErr w:type="gramEnd"/>
    </w:p>
    <w:p w14:paraId="4CC28493" w14:textId="7B69635F" w:rsidR="00435922" w:rsidRPr="002617BE" w:rsidRDefault="00435922" w:rsidP="00CC7A9E">
      <w:pPr>
        <w:pStyle w:val="code"/>
        <w:spacing w:line="240" w:lineRule="auto"/>
        <w:ind w:left="1440"/>
        <w:rPr>
          <w:rStyle w:val="t"/>
        </w:rPr>
      </w:pPr>
      <w:r w:rsidRPr="002617BE">
        <w:rPr>
          <w:rStyle w:val="t"/>
        </w:rPr>
        <w:t>signal score_p1_prev, score_p2_</w:t>
      </w:r>
      <w:proofErr w:type="gramStart"/>
      <w:r w:rsidRPr="002617BE">
        <w:rPr>
          <w:rStyle w:val="t"/>
        </w:rPr>
        <w:t>prev :</w:t>
      </w:r>
      <w:proofErr w:type="gramEnd"/>
      <w:r w:rsidRPr="002617BE">
        <w:rPr>
          <w:rStyle w:val="t"/>
        </w:rPr>
        <w:t xml:space="preserve"> </w:t>
      </w:r>
      <w:proofErr w:type="spellStart"/>
      <w:r w:rsidRPr="002617BE">
        <w:rPr>
          <w:rStyle w:val="t"/>
        </w:rPr>
        <w:t>std_</w:t>
      </w:r>
      <w:proofErr w:type="gramStart"/>
      <w:r w:rsidRPr="002617BE">
        <w:rPr>
          <w:rStyle w:val="t"/>
        </w:rPr>
        <w:t>logic</w:t>
      </w:r>
      <w:proofErr w:type="spellEnd"/>
      <w:r w:rsidRPr="002617BE">
        <w:rPr>
          <w:rStyle w:val="t"/>
        </w:rPr>
        <w:t xml:space="preserve"> :</w:t>
      </w:r>
      <w:proofErr w:type="gramEnd"/>
      <w:r w:rsidRPr="002617BE">
        <w:rPr>
          <w:rStyle w:val="t"/>
        </w:rPr>
        <w:t>= '0</w:t>
      </w:r>
      <w:proofErr w:type="gramStart"/>
      <w:r w:rsidRPr="002617BE">
        <w:rPr>
          <w:rStyle w:val="t"/>
        </w:rPr>
        <w:t>';</w:t>
      </w:r>
      <w:proofErr w:type="gramEnd"/>
    </w:p>
    <w:p w14:paraId="5D64D3D1" w14:textId="15161EE3" w:rsidR="00435922" w:rsidRPr="002617BE" w:rsidRDefault="00435922" w:rsidP="00CC7A9E">
      <w:pPr>
        <w:pStyle w:val="code"/>
        <w:spacing w:line="240" w:lineRule="auto"/>
        <w:ind w:left="1440"/>
        <w:rPr>
          <w:rStyle w:val="t"/>
        </w:rPr>
      </w:pPr>
      <w:r w:rsidRPr="002617BE">
        <w:rPr>
          <w:rStyle w:val="t"/>
        </w:rPr>
        <w:t>signal score_p1_rise, score_p2_</w:t>
      </w:r>
      <w:proofErr w:type="gramStart"/>
      <w:r w:rsidRPr="002617BE">
        <w:rPr>
          <w:rStyle w:val="t"/>
        </w:rPr>
        <w:t>rise :</w:t>
      </w:r>
      <w:proofErr w:type="gramEnd"/>
      <w:r w:rsidRPr="002617BE">
        <w:rPr>
          <w:rStyle w:val="t"/>
        </w:rPr>
        <w:t xml:space="preserve"> </w:t>
      </w:r>
      <w:proofErr w:type="spellStart"/>
      <w:r w:rsidRPr="002617BE">
        <w:rPr>
          <w:rStyle w:val="t"/>
        </w:rPr>
        <w:t>std_</w:t>
      </w:r>
      <w:proofErr w:type="gramStart"/>
      <w:r w:rsidRPr="002617BE">
        <w:rPr>
          <w:rStyle w:val="t"/>
        </w:rPr>
        <w:t>logic</w:t>
      </w:r>
      <w:proofErr w:type="spellEnd"/>
      <w:r w:rsidRPr="002617BE">
        <w:rPr>
          <w:rStyle w:val="t"/>
        </w:rPr>
        <w:t xml:space="preserve"> :</w:t>
      </w:r>
      <w:proofErr w:type="gramEnd"/>
      <w:r w:rsidRPr="002617BE">
        <w:rPr>
          <w:rStyle w:val="t"/>
        </w:rPr>
        <w:t>= '0</w:t>
      </w:r>
      <w:proofErr w:type="gramStart"/>
      <w:r w:rsidRPr="002617BE">
        <w:rPr>
          <w:rStyle w:val="t"/>
        </w:rPr>
        <w:t>';</w:t>
      </w:r>
      <w:proofErr w:type="gramEnd"/>
    </w:p>
    <w:p w14:paraId="552AC9D4" w14:textId="0CABA92F" w:rsidR="00435922" w:rsidRPr="002617BE" w:rsidRDefault="00435922" w:rsidP="00CC7A9E">
      <w:pPr>
        <w:pStyle w:val="code"/>
        <w:spacing w:line="240" w:lineRule="auto"/>
        <w:ind w:left="1440"/>
        <w:rPr>
          <w:rStyle w:val="t"/>
        </w:rPr>
      </w:pPr>
      <w:r w:rsidRPr="002617BE">
        <w:rPr>
          <w:rStyle w:val="t"/>
        </w:rPr>
        <w:t xml:space="preserve">signal </w:t>
      </w:r>
      <w:proofErr w:type="spellStart"/>
      <w:r w:rsidRPr="002617BE">
        <w:rPr>
          <w:rStyle w:val="t"/>
        </w:rPr>
        <w:t>digit_</w:t>
      </w:r>
      <w:proofErr w:type="gramStart"/>
      <w:r w:rsidRPr="002617BE">
        <w:rPr>
          <w:rStyle w:val="t"/>
        </w:rPr>
        <w:t>val</w:t>
      </w:r>
      <w:proofErr w:type="spellEnd"/>
      <w:r w:rsidRPr="002617BE">
        <w:rPr>
          <w:rStyle w:val="t"/>
        </w:rPr>
        <w:t xml:space="preserve"> :</w:t>
      </w:r>
      <w:proofErr w:type="gramEnd"/>
      <w:r w:rsidRPr="002617BE">
        <w:rPr>
          <w:rStyle w:val="t"/>
        </w:rPr>
        <w:t xml:space="preserve"> integer range 0 to </w:t>
      </w:r>
      <w:proofErr w:type="gramStart"/>
      <w:r w:rsidRPr="002617BE">
        <w:rPr>
          <w:rStyle w:val="t"/>
        </w:rPr>
        <w:t>9 :</w:t>
      </w:r>
      <w:proofErr w:type="gramEnd"/>
      <w:r w:rsidRPr="002617BE">
        <w:rPr>
          <w:rStyle w:val="t"/>
        </w:rPr>
        <w:t xml:space="preserve">= </w:t>
      </w:r>
      <w:proofErr w:type="gramStart"/>
      <w:r w:rsidRPr="002617BE">
        <w:rPr>
          <w:rStyle w:val="t"/>
        </w:rPr>
        <w:t>0;</w:t>
      </w:r>
      <w:proofErr w:type="gramEnd"/>
    </w:p>
    <w:p w14:paraId="6EDF3B3A" w14:textId="779CC86A" w:rsidR="00593D04" w:rsidRPr="00593D04" w:rsidRDefault="002617BE" w:rsidP="00593D04">
      <w:pPr>
        <w:pStyle w:val="ListParagraph"/>
        <w:numPr>
          <w:ilvl w:val="0"/>
          <w:numId w:val="27"/>
        </w:numPr>
        <w:rPr>
          <w:rStyle w:val="t"/>
        </w:rPr>
      </w:pPr>
      <w:r>
        <w:rPr>
          <w:rStyle w:val="t"/>
        </w:rPr>
        <w:lastRenderedPageBreak/>
        <w:t xml:space="preserve">Create your first process block, triggered on the clock. This is almost the exact same as our clock divider block, except instead of resetting ‘counter’ at 3, it will reset at </w:t>
      </w:r>
      <m:oMath>
        <m:sSup>
          <m:sSupPr>
            <m:ctrlPr>
              <w:rPr>
                <w:rStyle w:val="t"/>
                <w:rFonts w:ascii="Cambria Math" w:hAnsi="Cambria Math"/>
                <w:i/>
              </w:rPr>
            </m:ctrlPr>
          </m:sSupPr>
          <m:e>
            <m:r>
              <w:rPr>
                <w:rStyle w:val="t"/>
                <w:rFonts w:ascii="Cambria Math" w:hAnsi="Cambria Math"/>
              </w:rPr>
              <m:t>2</m:t>
            </m:r>
          </m:e>
          <m:sup>
            <m:r>
              <w:rPr>
                <w:rStyle w:val="t"/>
                <w:rFonts w:ascii="Cambria Math" w:hAnsi="Cambria Math"/>
              </w:rPr>
              <m:t>16</m:t>
            </m:r>
          </m:sup>
        </m:sSup>
        <m:r>
          <w:rPr>
            <w:rStyle w:val="t"/>
            <w:rFonts w:ascii="Cambria Math" w:hAnsi="Cambria Math"/>
          </w:rPr>
          <m:t>-1=65535</m:t>
        </m:r>
      </m:oMath>
      <w:r>
        <w:rPr>
          <w:rStyle w:val="t"/>
          <w:rFonts w:eastAsiaTheme="minorEastAsia"/>
        </w:rPr>
        <w:t xml:space="preserve">. Outside of this process block, assign ‘digit_sel’ to the two MSBs of the ‘counter’ signal. This digit_sel will </w:t>
      </w:r>
      <w:proofErr w:type="gramStart"/>
      <w:r>
        <w:rPr>
          <w:rStyle w:val="t"/>
          <w:rFonts w:eastAsiaTheme="minorEastAsia"/>
        </w:rPr>
        <w:t>increment</w:t>
      </w:r>
      <w:proofErr w:type="gramEnd"/>
      <w:r>
        <w:rPr>
          <w:rStyle w:val="t"/>
          <w:rFonts w:eastAsiaTheme="minorEastAsia"/>
        </w:rPr>
        <w:t xml:space="preserve"> from 00 to 11 corresponding to the 4 digits of the </w:t>
      </w:r>
      <w:proofErr w:type="gramStart"/>
      <w:r>
        <w:rPr>
          <w:rStyle w:val="t"/>
          <w:rFonts w:eastAsiaTheme="minorEastAsia"/>
        </w:rPr>
        <w:t>7 segment</w:t>
      </w:r>
      <w:proofErr w:type="gramEnd"/>
      <w:r>
        <w:rPr>
          <w:rStyle w:val="t"/>
          <w:rFonts w:eastAsiaTheme="minorEastAsia"/>
        </w:rPr>
        <w:t xml:space="preserve"> display.</w:t>
      </w:r>
    </w:p>
    <w:p w14:paraId="1E1BCF13" w14:textId="77777777" w:rsidR="00593D04" w:rsidRPr="002617BE" w:rsidRDefault="00593D04" w:rsidP="00593D04">
      <w:pPr>
        <w:pStyle w:val="ListParagraph"/>
        <w:rPr>
          <w:rStyle w:val="t"/>
        </w:rPr>
      </w:pPr>
    </w:p>
    <w:p w14:paraId="0835E533" w14:textId="4A001525" w:rsidR="002617BE" w:rsidRPr="00593D04" w:rsidRDefault="002617BE" w:rsidP="00593D04">
      <w:pPr>
        <w:pStyle w:val="ListParagraph"/>
        <w:numPr>
          <w:ilvl w:val="0"/>
          <w:numId w:val="27"/>
        </w:numPr>
        <w:jc w:val="left"/>
        <w:rPr>
          <w:rStyle w:val="t"/>
        </w:rPr>
      </w:pPr>
      <w:r>
        <w:rPr>
          <w:rStyle w:val="t"/>
          <w:rFonts w:eastAsiaTheme="minorEastAsia"/>
        </w:rPr>
        <w:t>Create a second process block triggered by digit_</w:t>
      </w:r>
      <w:proofErr w:type="gramStart"/>
      <w:r>
        <w:rPr>
          <w:rStyle w:val="t"/>
          <w:rFonts w:eastAsiaTheme="minorEastAsia"/>
        </w:rPr>
        <w:t>sel. ‘an</w:t>
      </w:r>
      <w:proofErr w:type="gramEnd"/>
      <w:r>
        <w:rPr>
          <w:rStyle w:val="t"/>
          <w:rFonts w:eastAsiaTheme="minorEastAsia"/>
        </w:rPr>
        <w:t xml:space="preserve">’ is an active low one-hot signal select. This means that setting </w:t>
      </w:r>
      <w:proofErr w:type="gramStart"/>
      <w:r>
        <w:rPr>
          <w:rStyle w:val="t"/>
          <w:rFonts w:eastAsiaTheme="minorEastAsia"/>
        </w:rPr>
        <w:t>an</w:t>
      </w:r>
      <w:proofErr w:type="gramEnd"/>
      <w:r>
        <w:rPr>
          <w:rStyle w:val="t"/>
          <w:rFonts w:eastAsiaTheme="minorEastAsia"/>
        </w:rPr>
        <w:t xml:space="preserve"> to ‘1111’ means “no digits active”, and inversely ‘0000’ means “all digits active”. Using a case statement, set </w:t>
      </w:r>
      <w:proofErr w:type="gramStart"/>
      <w:r>
        <w:rPr>
          <w:rStyle w:val="t"/>
          <w:rFonts w:eastAsiaTheme="minorEastAsia"/>
        </w:rPr>
        <w:t>an</w:t>
      </w:r>
      <w:proofErr w:type="gramEnd"/>
      <w:r>
        <w:rPr>
          <w:rStyle w:val="t"/>
          <w:rFonts w:eastAsiaTheme="minorEastAsia"/>
        </w:rPr>
        <w:t xml:space="preserve"> to the proper signals using a case statement.</w:t>
      </w:r>
    </w:p>
    <w:tbl>
      <w:tblPr>
        <w:tblStyle w:val="TableGrid"/>
        <w:tblW w:w="0" w:type="auto"/>
        <w:tblInd w:w="720" w:type="dxa"/>
        <w:tblLook w:val="04A0" w:firstRow="1" w:lastRow="0" w:firstColumn="1" w:lastColumn="0" w:noHBand="0" w:noVBand="1"/>
      </w:tblPr>
      <w:tblGrid>
        <w:gridCol w:w="4617"/>
        <w:gridCol w:w="4575"/>
      </w:tblGrid>
      <w:tr w:rsidR="00593D04" w14:paraId="03B4EB5C" w14:textId="77777777" w:rsidTr="00593D04">
        <w:trPr>
          <w:trHeight w:val="250"/>
        </w:trPr>
        <w:tc>
          <w:tcPr>
            <w:tcW w:w="4617" w:type="dxa"/>
          </w:tcPr>
          <w:p w14:paraId="0AB25684" w14:textId="3A44E51D" w:rsidR="00593D04" w:rsidRPr="00593D04" w:rsidRDefault="00593D04" w:rsidP="00593D04">
            <w:pPr>
              <w:pStyle w:val="ListParagraph"/>
              <w:ind w:left="0"/>
              <w:jc w:val="center"/>
              <w:rPr>
                <w:rStyle w:val="t"/>
                <w:b/>
                <w:bCs/>
              </w:rPr>
            </w:pPr>
            <w:r>
              <w:rPr>
                <w:rStyle w:val="t"/>
                <w:b/>
                <w:bCs/>
              </w:rPr>
              <w:t>digit_sel</w:t>
            </w:r>
          </w:p>
        </w:tc>
        <w:tc>
          <w:tcPr>
            <w:tcW w:w="4575" w:type="dxa"/>
          </w:tcPr>
          <w:p w14:paraId="76ADC6EA" w14:textId="5F5CDCC0" w:rsidR="00593D04" w:rsidRPr="00593D04" w:rsidRDefault="00593D04" w:rsidP="00593D04">
            <w:pPr>
              <w:pStyle w:val="ListParagraph"/>
              <w:ind w:left="0"/>
              <w:jc w:val="center"/>
              <w:rPr>
                <w:rStyle w:val="t"/>
                <w:b/>
                <w:bCs/>
              </w:rPr>
            </w:pPr>
            <w:r>
              <w:rPr>
                <w:rStyle w:val="t"/>
                <w:b/>
                <w:bCs/>
              </w:rPr>
              <w:t>an</w:t>
            </w:r>
          </w:p>
        </w:tc>
      </w:tr>
      <w:tr w:rsidR="00593D04" w14:paraId="242835B4" w14:textId="77777777" w:rsidTr="00593D04">
        <w:trPr>
          <w:trHeight w:val="250"/>
        </w:trPr>
        <w:tc>
          <w:tcPr>
            <w:tcW w:w="4617" w:type="dxa"/>
          </w:tcPr>
          <w:p w14:paraId="4EB5CEB6" w14:textId="74120103" w:rsidR="00593D04" w:rsidRDefault="00593D04" w:rsidP="00593D04">
            <w:pPr>
              <w:pStyle w:val="ListParagraph"/>
              <w:ind w:left="0"/>
              <w:jc w:val="center"/>
              <w:rPr>
                <w:rStyle w:val="t"/>
              </w:rPr>
            </w:pPr>
            <w:r>
              <w:rPr>
                <w:rStyle w:val="t"/>
              </w:rPr>
              <w:t>00</w:t>
            </w:r>
          </w:p>
        </w:tc>
        <w:tc>
          <w:tcPr>
            <w:tcW w:w="4575" w:type="dxa"/>
          </w:tcPr>
          <w:p w14:paraId="2FC7EEFD" w14:textId="3A3D886A" w:rsidR="00593D04" w:rsidRDefault="00593D04" w:rsidP="00593D04">
            <w:pPr>
              <w:pStyle w:val="ListParagraph"/>
              <w:ind w:left="0"/>
              <w:jc w:val="center"/>
              <w:rPr>
                <w:rStyle w:val="t"/>
              </w:rPr>
            </w:pPr>
            <w:r>
              <w:rPr>
                <w:rStyle w:val="t"/>
              </w:rPr>
              <w:t>1110</w:t>
            </w:r>
          </w:p>
        </w:tc>
      </w:tr>
      <w:tr w:rsidR="00593D04" w14:paraId="5F3B7166" w14:textId="77777777" w:rsidTr="00593D04">
        <w:trPr>
          <w:trHeight w:val="250"/>
        </w:trPr>
        <w:tc>
          <w:tcPr>
            <w:tcW w:w="4617" w:type="dxa"/>
          </w:tcPr>
          <w:p w14:paraId="35A11368" w14:textId="18E43888" w:rsidR="00593D04" w:rsidRDefault="00593D04" w:rsidP="00593D04">
            <w:pPr>
              <w:pStyle w:val="ListParagraph"/>
              <w:ind w:left="0"/>
              <w:jc w:val="center"/>
              <w:rPr>
                <w:rStyle w:val="t"/>
              </w:rPr>
            </w:pPr>
            <w:r>
              <w:rPr>
                <w:rStyle w:val="t"/>
              </w:rPr>
              <w:t>01</w:t>
            </w:r>
          </w:p>
        </w:tc>
        <w:tc>
          <w:tcPr>
            <w:tcW w:w="4575" w:type="dxa"/>
          </w:tcPr>
          <w:p w14:paraId="7F724E86" w14:textId="0198D8F0" w:rsidR="00593D04" w:rsidRDefault="00593D04" w:rsidP="00593D04">
            <w:pPr>
              <w:pStyle w:val="ListParagraph"/>
              <w:ind w:left="0"/>
              <w:jc w:val="center"/>
              <w:rPr>
                <w:rStyle w:val="t"/>
              </w:rPr>
            </w:pPr>
            <w:r>
              <w:rPr>
                <w:rStyle w:val="t"/>
              </w:rPr>
              <w:t>1101</w:t>
            </w:r>
          </w:p>
        </w:tc>
      </w:tr>
      <w:tr w:rsidR="00593D04" w14:paraId="4998F770" w14:textId="77777777" w:rsidTr="00593D04">
        <w:trPr>
          <w:trHeight w:val="250"/>
        </w:trPr>
        <w:tc>
          <w:tcPr>
            <w:tcW w:w="4617" w:type="dxa"/>
          </w:tcPr>
          <w:p w14:paraId="067A46AD" w14:textId="3059A446" w:rsidR="00593D04" w:rsidRDefault="00593D04" w:rsidP="00593D04">
            <w:pPr>
              <w:pStyle w:val="ListParagraph"/>
              <w:ind w:left="0"/>
              <w:jc w:val="center"/>
              <w:rPr>
                <w:rStyle w:val="t"/>
              </w:rPr>
            </w:pPr>
            <w:r>
              <w:rPr>
                <w:rStyle w:val="t"/>
              </w:rPr>
              <w:t>10</w:t>
            </w:r>
          </w:p>
        </w:tc>
        <w:tc>
          <w:tcPr>
            <w:tcW w:w="4575" w:type="dxa"/>
          </w:tcPr>
          <w:p w14:paraId="1BF60E8D" w14:textId="62C74234" w:rsidR="00593D04" w:rsidRDefault="00593D04" w:rsidP="00593D04">
            <w:pPr>
              <w:pStyle w:val="ListParagraph"/>
              <w:ind w:left="0"/>
              <w:jc w:val="center"/>
              <w:rPr>
                <w:rStyle w:val="t"/>
              </w:rPr>
            </w:pPr>
            <w:r>
              <w:rPr>
                <w:rStyle w:val="t"/>
              </w:rPr>
              <w:t>1011</w:t>
            </w:r>
          </w:p>
        </w:tc>
      </w:tr>
      <w:tr w:rsidR="00593D04" w14:paraId="43BBEB91" w14:textId="77777777" w:rsidTr="00593D04">
        <w:trPr>
          <w:trHeight w:val="250"/>
        </w:trPr>
        <w:tc>
          <w:tcPr>
            <w:tcW w:w="4617" w:type="dxa"/>
          </w:tcPr>
          <w:p w14:paraId="0C5950B8" w14:textId="688D17C6" w:rsidR="00593D04" w:rsidRDefault="00593D04" w:rsidP="00593D04">
            <w:pPr>
              <w:pStyle w:val="ListParagraph"/>
              <w:ind w:left="0"/>
              <w:jc w:val="center"/>
              <w:rPr>
                <w:rStyle w:val="t"/>
              </w:rPr>
            </w:pPr>
            <w:r>
              <w:rPr>
                <w:rStyle w:val="t"/>
              </w:rPr>
              <w:t>11</w:t>
            </w:r>
          </w:p>
        </w:tc>
        <w:tc>
          <w:tcPr>
            <w:tcW w:w="4575" w:type="dxa"/>
          </w:tcPr>
          <w:p w14:paraId="597A4BD4" w14:textId="3470607D" w:rsidR="00593D04" w:rsidRDefault="00593D04" w:rsidP="00593D04">
            <w:pPr>
              <w:pStyle w:val="ListParagraph"/>
              <w:ind w:left="0"/>
              <w:jc w:val="center"/>
              <w:rPr>
                <w:rStyle w:val="t"/>
              </w:rPr>
            </w:pPr>
            <w:r>
              <w:rPr>
                <w:rStyle w:val="t"/>
              </w:rPr>
              <w:t>0111</w:t>
            </w:r>
          </w:p>
        </w:tc>
      </w:tr>
    </w:tbl>
    <w:p w14:paraId="673D2346" w14:textId="77777777" w:rsidR="00593D04" w:rsidRDefault="00593D04" w:rsidP="00593D04">
      <w:pPr>
        <w:rPr>
          <w:rStyle w:val="t"/>
        </w:rPr>
      </w:pPr>
    </w:p>
    <w:p w14:paraId="3C22BF42" w14:textId="14EC68B8" w:rsidR="00593D04" w:rsidRDefault="00593D04" w:rsidP="00593D04">
      <w:pPr>
        <w:pStyle w:val="ListParagraph"/>
        <w:numPr>
          <w:ilvl w:val="0"/>
          <w:numId w:val="27"/>
        </w:numPr>
      </w:pPr>
      <w:r>
        <w:rPr>
          <w:rStyle w:val="t"/>
        </w:rPr>
        <w:t xml:space="preserve">Your third process block is also triggered by the (fast) </w:t>
      </w:r>
      <w:proofErr w:type="gramStart"/>
      <w:r>
        <w:rPr>
          <w:rStyle w:val="t"/>
        </w:rPr>
        <w:t>clock, and</w:t>
      </w:r>
      <w:proofErr w:type="gramEnd"/>
      <w:r>
        <w:rPr>
          <w:rStyle w:val="t"/>
        </w:rPr>
        <w:t xml:space="preserve"> follows some odd logic. VHDL cannot by default detect the rising edge of any signal besides clock signals. To work around this, each clock cycle we will set </w:t>
      </w:r>
      <w:r w:rsidRPr="00593D04">
        <w:rPr>
          <w:rStyle w:val="codeChar"/>
        </w:rPr>
        <w:t>score_p1_prev &lt;= score_p1;</w:t>
      </w:r>
      <w:r>
        <w:rPr>
          <w:rStyle w:val="codeChar"/>
        </w:rPr>
        <w:t xml:space="preserve"> </w:t>
      </w:r>
      <w:r w:rsidRPr="00593D04">
        <w:t>In the</w:t>
      </w:r>
      <w:r>
        <w:t xml:space="preserve"> fourth</w:t>
      </w:r>
      <w:r w:rsidRPr="00593D04">
        <w:t xml:space="preserve"> </w:t>
      </w:r>
      <w:r>
        <w:t xml:space="preserve">process block, also triggered by the clock, we will set </w:t>
      </w:r>
      <w:r w:rsidRPr="00593D04">
        <w:t xml:space="preserve"> </w:t>
      </w:r>
      <w:r w:rsidRPr="00593D04">
        <w:rPr>
          <w:rStyle w:val="codeChar"/>
        </w:rPr>
        <w:t>score_p1_rise &lt;= '1' when score_p1 = '1' and score_p1_prev = '0' else '0';</w:t>
      </w:r>
      <w:r>
        <w:rPr>
          <w:rStyle w:val="codeChar"/>
        </w:rPr>
        <w:t xml:space="preserve"> </w:t>
      </w:r>
      <w:r w:rsidRPr="00593D04">
        <w:t>score_p2 can be calculated in the same way in the same process blocks.</w:t>
      </w:r>
    </w:p>
    <w:p w14:paraId="541ACB42" w14:textId="73B98E80" w:rsidR="00593D04" w:rsidRDefault="00593D04" w:rsidP="00593D04">
      <w:pPr>
        <w:pStyle w:val="ListParagraph"/>
      </w:pPr>
    </w:p>
    <w:p w14:paraId="705E7BA0" w14:textId="423D63BD" w:rsidR="00593D04" w:rsidRDefault="00593D04" w:rsidP="00593D04">
      <w:pPr>
        <w:pStyle w:val="ListParagraph"/>
        <w:numPr>
          <w:ilvl w:val="0"/>
          <w:numId w:val="27"/>
        </w:numPr>
      </w:pPr>
      <w:r>
        <w:t xml:space="preserve">In the fifth process block, clock triggered, first start by checking for a high reset. If it is high, set the score values to 0. Otherwise, </w:t>
      </w:r>
      <w:r w:rsidR="008F3BCE">
        <w:t xml:space="preserve">if the previously calculated score rise is 1, then we can increment the score </w:t>
      </w:r>
      <w:proofErr w:type="spellStart"/>
      <w:r w:rsidR="008F3BCE">
        <w:t>val</w:t>
      </w:r>
      <w:proofErr w:type="spellEnd"/>
      <w:r w:rsidR="008F3BCE">
        <w:t xml:space="preserve"> by 1 for the corresponding player:</w:t>
      </w:r>
    </w:p>
    <w:p w14:paraId="21E1B5AD" w14:textId="77777777" w:rsidR="008F3BCE" w:rsidRDefault="008F3BCE" w:rsidP="008F3BCE">
      <w:pPr>
        <w:pStyle w:val="ListParagraph"/>
      </w:pPr>
    </w:p>
    <w:p w14:paraId="4762519C" w14:textId="69B53354" w:rsidR="008F3BCE" w:rsidRDefault="008F3BCE" w:rsidP="00CC7A9E">
      <w:pPr>
        <w:pStyle w:val="code"/>
        <w:ind w:left="3600"/>
      </w:pPr>
      <w:r>
        <w:t>Clock triggers</w:t>
      </w:r>
    </w:p>
    <w:p w14:paraId="0E73BDC2" w14:textId="42E8DB00" w:rsidR="008F3BCE" w:rsidRDefault="008F3BCE" w:rsidP="00CC7A9E">
      <w:pPr>
        <w:pStyle w:val="code"/>
        <w:ind w:left="3600"/>
      </w:pPr>
      <w:r>
        <w:tab/>
        <w:t>Reset?</w:t>
      </w:r>
    </w:p>
    <w:p w14:paraId="2E5D141B" w14:textId="2F9A11C5" w:rsidR="008F3BCE" w:rsidRDefault="008F3BCE" w:rsidP="00CC7A9E">
      <w:pPr>
        <w:pStyle w:val="code"/>
        <w:ind w:left="3600"/>
      </w:pPr>
      <w:r>
        <w:tab/>
      </w:r>
      <w:r>
        <w:tab/>
        <w:t>Scores = 0</w:t>
      </w:r>
    </w:p>
    <w:p w14:paraId="0D8A4CB6" w14:textId="4261186D" w:rsidR="008F3BCE" w:rsidRDefault="008F3BCE" w:rsidP="00CC7A9E">
      <w:pPr>
        <w:pStyle w:val="code"/>
        <w:ind w:left="3600"/>
      </w:pPr>
      <w:r>
        <w:tab/>
        <w:t>Else:</w:t>
      </w:r>
    </w:p>
    <w:p w14:paraId="7F8B7B02" w14:textId="005E60CC" w:rsidR="008F3BCE" w:rsidRDefault="008F3BCE" w:rsidP="00CC7A9E">
      <w:pPr>
        <w:pStyle w:val="code"/>
        <w:ind w:left="3600"/>
      </w:pPr>
      <w:r>
        <w:tab/>
      </w:r>
      <w:r>
        <w:tab/>
        <w:t xml:space="preserve">If </w:t>
      </w:r>
      <w:proofErr w:type="gramStart"/>
      <w:r>
        <w:t>score</w:t>
      </w:r>
      <w:proofErr w:type="gramEnd"/>
      <w:r>
        <w:t xml:space="preserve"> </w:t>
      </w:r>
      <w:proofErr w:type="gramStart"/>
      <w:r>
        <w:t>rise</w:t>
      </w:r>
      <w:proofErr w:type="gramEnd"/>
    </w:p>
    <w:p w14:paraId="4F094A8B" w14:textId="188FA5D3" w:rsidR="002617BE" w:rsidRDefault="008F3BCE" w:rsidP="00CC7A9E">
      <w:pPr>
        <w:pStyle w:val="code"/>
        <w:ind w:left="3600"/>
      </w:pPr>
      <w:r>
        <w:tab/>
      </w:r>
      <w:r>
        <w:tab/>
      </w:r>
      <w:r>
        <w:tab/>
      </w:r>
      <w:proofErr w:type="spellStart"/>
      <w:r>
        <w:t>Score_val</w:t>
      </w:r>
      <w:proofErr w:type="spellEnd"/>
      <w:r>
        <w:t xml:space="preserve"> + 1</w:t>
      </w:r>
    </w:p>
    <w:p w14:paraId="00D404F0" w14:textId="5FA3BD3B" w:rsidR="008F3BCE" w:rsidRDefault="008F3BCE" w:rsidP="008F3BCE">
      <w:pPr>
        <w:pStyle w:val="ListParagraph"/>
        <w:numPr>
          <w:ilvl w:val="0"/>
          <w:numId w:val="27"/>
        </w:numPr>
        <w:rPr>
          <w:rStyle w:val="t"/>
        </w:rPr>
      </w:pPr>
      <w:r>
        <w:rPr>
          <w:rStyle w:val="t"/>
        </w:rPr>
        <w:t xml:space="preserve">In the sixth process block, triggered by the digit_sel, we will use a case statement to determine what digit should </w:t>
      </w:r>
      <w:proofErr w:type="gramStart"/>
      <w:r>
        <w:rPr>
          <w:rStyle w:val="t"/>
        </w:rPr>
        <w:t>actually be</w:t>
      </w:r>
      <w:proofErr w:type="gramEnd"/>
      <w:r>
        <w:rPr>
          <w:rStyle w:val="t"/>
        </w:rPr>
        <w:t xml:space="preserve"> displayed. In the case, sensitive to digit_sel, assign </w:t>
      </w:r>
      <w:proofErr w:type="spellStart"/>
      <w:r>
        <w:rPr>
          <w:rStyle w:val="t"/>
        </w:rPr>
        <w:t>digit_val</w:t>
      </w:r>
      <w:proofErr w:type="spellEnd"/>
      <w:r>
        <w:rPr>
          <w:rStyle w:val="t"/>
        </w:rPr>
        <w:t xml:space="preserve"> as follows:</w:t>
      </w:r>
    </w:p>
    <w:tbl>
      <w:tblPr>
        <w:tblStyle w:val="TableGrid"/>
        <w:tblW w:w="0" w:type="auto"/>
        <w:tblInd w:w="720" w:type="dxa"/>
        <w:tblLook w:val="04A0" w:firstRow="1" w:lastRow="0" w:firstColumn="1" w:lastColumn="0" w:noHBand="0" w:noVBand="1"/>
      </w:tblPr>
      <w:tblGrid>
        <w:gridCol w:w="4834"/>
        <w:gridCol w:w="4903"/>
      </w:tblGrid>
      <w:tr w:rsidR="008F3BCE" w14:paraId="19D80743" w14:textId="77777777" w:rsidTr="008F3BCE">
        <w:tc>
          <w:tcPr>
            <w:tcW w:w="4834" w:type="dxa"/>
          </w:tcPr>
          <w:p w14:paraId="70A42E22" w14:textId="308AC08C" w:rsidR="008F3BCE" w:rsidRPr="008F3BCE" w:rsidRDefault="008F3BCE" w:rsidP="008F3BCE">
            <w:pPr>
              <w:pStyle w:val="ListParagraph"/>
              <w:ind w:left="0"/>
              <w:jc w:val="center"/>
              <w:rPr>
                <w:rStyle w:val="t"/>
                <w:b/>
                <w:bCs/>
              </w:rPr>
            </w:pPr>
            <w:r w:rsidRPr="008F3BCE">
              <w:rPr>
                <w:rStyle w:val="t"/>
                <w:b/>
                <w:bCs/>
              </w:rPr>
              <w:t>digit_sel</w:t>
            </w:r>
          </w:p>
        </w:tc>
        <w:tc>
          <w:tcPr>
            <w:tcW w:w="4903" w:type="dxa"/>
          </w:tcPr>
          <w:p w14:paraId="658AD346" w14:textId="713DD611" w:rsidR="008F3BCE" w:rsidRPr="008F3BCE" w:rsidRDefault="008F3BCE" w:rsidP="008F3BCE">
            <w:pPr>
              <w:pStyle w:val="ListParagraph"/>
              <w:ind w:left="0"/>
              <w:jc w:val="center"/>
              <w:rPr>
                <w:rStyle w:val="t"/>
                <w:b/>
                <w:bCs/>
              </w:rPr>
            </w:pPr>
            <w:proofErr w:type="spellStart"/>
            <w:r w:rsidRPr="008F3BCE">
              <w:rPr>
                <w:rStyle w:val="t"/>
                <w:b/>
                <w:bCs/>
              </w:rPr>
              <w:t>digit_val</w:t>
            </w:r>
            <w:proofErr w:type="spellEnd"/>
          </w:p>
        </w:tc>
      </w:tr>
      <w:tr w:rsidR="008F3BCE" w14:paraId="70AFB347" w14:textId="77777777" w:rsidTr="008F3BCE">
        <w:tc>
          <w:tcPr>
            <w:tcW w:w="4834" w:type="dxa"/>
          </w:tcPr>
          <w:p w14:paraId="0F9B5F39" w14:textId="315C7755" w:rsidR="008F3BCE" w:rsidRDefault="008F3BCE" w:rsidP="008F3BCE">
            <w:pPr>
              <w:pStyle w:val="ListParagraph"/>
              <w:ind w:left="0"/>
              <w:jc w:val="center"/>
              <w:rPr>
                <w:rStyle w:val="t"/>
              </w:rPr>
            </w:pPr>
            <w:r>
              <w:rPr>
                <w:rStyle w:val="t"/>
              </w:rPr>
              <w:t>00</w:t>
            </w:r>
          </w:p>
        </w:tc>
        <w:tc>
          <w:tcPr>
            <w:tcW w:w="4903" w:type="dxa"/>
          </w:tcPr>
          <w:p w14:paraId="56A0C4EE" w14:textId="7446F997" w:rsidR="008F3BCE" w:rsidRDefault="008F3BCE" w:rsidP="008F3BCE">
            <w:pPr>
              <w:pStyle w:val="ListParagraph"/>
              <w:ind w:left="0"/>
              <w:jc w:val="center"/>
              <w:rPr>
                <w:rStyle w:val="t"/>
              </w:rPr>
            </w:pPr>
            <w:r>
              <w:rPr>
                <w:rStyle w:val="t"/>
              </w:rPr>
              <w:t>score_p2_val mod 10</w:t>
            </w:r>
          </w:p>
        </w:tc>
      </w:tr>
      <w:tr w:rsidR="008F3BCE" w14:paraId="7818DF63" w14:textId="77777777" w:rsidTr="008F3BCE">
        <w:tc>
          <w:tcPr>
            <w:tcW w:w="4834" w:type="dxa"/>
          </w:tcPr>
          <w:p w14:paraId="1F7D9C50" w14:textId="0ED8C9C2" w:rsidR="008F3BCE" w:rsidRDefault="008F3BCE" w:rsidP="008F3BCE">
            <w:pPr>
              <w:pStyle w:val="ListParagraph"/>
              <w:ind w:left="0"/>
              <w:jc w:val="center"/>
              <w:rPr>
                <w:rStyle w:val="t"/>
              </w:rPr>
            </w:pPr>
            <w:r>
              <w:rPr>
                <w:rStyle w:val="t"/>
              </w:rPr>
              <w:t>01</w:t>
            </w:r>
          </w:p>
        </w:tc>
        <w:tc>
          <w:tcPr>
            <w:tcW w:w="4903" w:type="dxa"/>
          </w:tcPr>
          <w:p w14:paraId="30E263BC" w14:textId="1316FF25" w:rsidR="008F3BCE" w:rsidRDefault="008F3BCE" w:rsidP="008F3BCE">
            <w:pPr>
              <w:pStyle w:val="ListParagraph"/>
              <w:ind w:left="0"/>
              <w:jc w:val="center"/>
              <w:rPr>
                <w:rStyle w:val="t"/>
              </w:rPr>
            </w:pPr>
            <w:r>
              <w:rPr>
                <w:rStyle w:val="t"/>
              </w:rPr>
              <w:t>(score_p2_val / 10) mod 10</w:t>
            </w:r>
          </w:p>
        </w:tc>
      </w:tr>
      <w:tr w:rsidR="008F3BCE" w14:paraId="5EF104BB" w14:textId="77777777" w:rsidTr="008F3BCE">
        <w:tc>
          <w:tcPr>
            <w:tcW w:w="4834" w:type="dxa"/>
          </w:tcPr>
          <w:p w14:paraId="6D3ECCBA" w14:textId="5B55E05C" w:rsidR="008F3BCE" w:rsidRDefault="008F3BCE" w:rsidP="008F3BCE">
            <w:pPr>
              <w:pStyle w:val="ListParagraph"/>
              <w:ind w:left="0"/>
              <w:jc w:val="center"/>
              <w:rPr>
                <w:rStyle w:val="t"/>
              </w:rPr>
            </w:pPr>
            <w:r>
              <w:rPr>
                <w:rStyle w:val="t"/>
              </w:rPr>
              <w:t>10</w:t>
            </w:r>
          </w:p>
        </w:tc>
        <w:tc>
          <w:tcPr>
            <w:tcW w:w="4903" w:type="dxa"/>
          </w:tcPr>
          <w:p w14:paraId="1D40EDD7" w14:textId="61E21D2D" w:rsidR="008F3BCE" w:rsidRDefault="008F3BCE" w:rsidP="008F3BCE">
            <w:pPr>
              <w:pStyle w:val="ListParagraph"/>
              <w:ind w:left="0"/>
              <w:jc w:val="center"/>
              <w:rPr>
                <w:rStyle w:val="t"/>
              </w:rPr>
            </w:pPr>
            <w:r>
              <w:rPr>
                <w:rStyle w:val="t"/>
              </w:rPr>
              <w:t>score_p1_val mod 10</w:t>
            </w:r>
          </w:p>
        </w:tc>
      </w:tr>
      <w:tr w:rsidR="008F3BCE" w14:paraId="4DDF7B99" w14:textId="77777777" w:rsidTr="008F3BCE">
        <w:tc>
          <w:tcPr>
            <w:tcW w:w="4834" w:type="dxa"/>
          </w:tcPr>
          <w:p w14:paraId="4A4D1F5C" w14:textId="257AEABD" w:rsidR="008F3BCE" w:rsidRDefault="008F3BCE" w:rsidP="008F3BCE">
            <w:pPr>
              <w:pStyle w:val="ListParagraph"/>
              <w:ind w:left="0"/>
              <w:jc w:val="center"/>
              <w:rPr>
                <w:rStyle w:val="t"/>
              </w:rPr>
            </w:pPr>
            <w:r>
              <w:rPr>
                <w:rStyle w:val="t"/>
              </w:rPr>
              <w:t>11</w:t>
            </w:r>
          </w:p>
        </w:tc>
        <w:tc>
          <w:tcPr>
            <w:tcW w:w="4903" w:type="dxa"/>
          </w:tcPr>
          <w:p w14:paraId="0BB8DC13" w14:textId="1AD6E212" w:rsidR="008F3BCE" w:rsidRDefault="008F3BCE" w:rsidP="008F3BCE">
            <w:pPr>
              <w:pStyle w:val="ListParagraph"/>
              <w:ind w:left="0"/>
              <w:jc w:val="center"/>
              <w:rPr>
                <w:rStyle w:val="t"/>
              </w:rPr>
            </w:pPr>
            <w:r>
              <w:rPr>
                <w:rStyle w:val="t"/>
              </w:rPr>
              <w:t>(score_p1_val / 10) mod 10</w:t>
            </w:r>
          </w:p>
        </w:tc>
      </w:tr>
    </w:tbl>
    <w:p w14:paraId="7EB12A76" w14:textId="77777777" w:rsidR="008F3BCE" w:rsidRDefault="008F3BCE" w:rsidP="00CD2E57">
      <w:pPr>
        <w:pStyle w:val="ListParagraph"/>
        <w:numPr>
          <w:ilvl w:val="0"/>
          <w:numId w:val="27"/>
        </w:numPr>
        <w:rPr>
          <w:rStyle w:val="t"/>
        </w:rPr>
      </w:pPr>
      <w:r>
        <w:rPr>
          <w:rStyle w:val="t"/>
        </w:rPr>
        <w:t xml:space="preserve">In the final process block, triggered by a change in </w:t>
      </w:r>
      <w:proofErr w:type="spellStart"/>
      <w:r>
        <w:rPr>
          <w:rStyle w:val="t"/>
        </w:rPr>
        <w:t>digit_val</w:t>
      </w:r>
      <w:proofErr w:type="spellEnd"/>
      <w:r>
        <w:rPr>
          <w:rStyle w:val="t"/>
        </w:rPr>
        <w:t xml:space="preserve">, we will use a case statement to assign seg to be corresponding to the digit val. Look back at the lecture </w:t>
      </w:r>
      <w:r>
        <w:rPr>
          <w:rStyle w:val="t"/>
        </w:rPr>
        <w:lastRenderedPageBreak/>
        <w:t>notes to understand again how the 7 segment display shows its values, and assign the case statement as follows (some of this is done for you, since it is very repetitive)</w:t>
      </w:r>
    </w:p>
    <w:p w14:paraId="52AB8607" w14:textId="77777777" w:rsidR="008F3BCE" w:rsidRPr="008F3BCE" w:rsidRDefault="008F3BCE" w:rsidP="008F3BCE">
      <w:pPr>
        <w:pStyle w:val="code"/>
        <w:spacing w:line="240" w:lineRule="auto"/>
        <w:ind w:left="2880"/>
        <w:rPr>
          <w:rStyle w:val="t"/>
        </w:rPr>
      </w:pPr>
      <w:r w:rsidRPr="008F3BCE">
        <w:rPr>
          <w:rStyle w:val="t"/>
        </w:rPr>
        <w:t xml:space="preserve">case </w:t>
      </w:r>
      <w:proofErr w:type="spellStart"/>
      <w:r w:rsidRPr="008F3BCE">
        <w:rPr>
          <w:rStyle w:val="t"/>
        </w:rPr>
        <w:t>digit_val</w:t>
      </w:r>
      <w:proofErr w:type="spellEnd"/>
      <w:r w:rsidRPr="008F3BCE">
        <w:rPr>
          <w:rStyle w:val="t"/>
        </w:rPr>
        <w:t xml:space="preserve"> is</w:t>
      </w:r>
    </w:p>
    <w:p w14:paraId="1941ABFD" w14:textId="77777777" w:rsidR="008F3BCE" w:rsidRPr="008F3BCE" w:rsidRDefault="008F3BCE" w:rsidP="008F3BCE">
      <w:pPr>
        <w:pStyle w:val="code"/>
        <w:spacing w:line="240" w:lineRule="auto"/>
        <w:ind w:left="2160"/>
        <w:rPr>
          <w:rStyle w:val="t"/>
        </w:rPr>
      </w:pPr>
      <w:r w:rsidRPr="008F3BCE">
        <w:rPr>
          <w:rStyle w:val="t"/>
        </w:rPr>
        <w:t xml:space="preserve">            when 0 =&gt; seg &lt;= "1000000</w:t>
      </w:r>
      <w:proofErr w:type="gramStart"/>
      <w:r w:rsidRPr="008F3BCE">
        <w:rPr>
          <w:rStyle w:val="t"/>
        </w:rPr>
        <w:t>";</w:t>
      </w:r>
      <w:proofErr w:type="gramEnd"/>
    </w:p>
    <w:p w14:paraId="076FBC8A" w14:textId="77777777" w:rsidR="008F3BCE" w:rsidRPr="008F3BCE" w:rsidRDefault="008F3BCE" w:rsidP="008F3BCE">
      <w:pPr>
        <w:pStyle w:val="code"/>
        <w:spacing w:line="240" w:lineRule="auto"/>
        <w:ind w:left="2160"/>
        <w:rPr>
          <w:rStyle w:val="t"/>
        </w:rPr>
      </w:pPr>
      <w:r w:rsidRPr="008F3BCE">
        <w:rPr>
          <w:rStyle w:val="t"/>
        </w:rPr>
        <w:t xml:space="preserve">            when 1 =&gt; seg &lt;= "1111001</w:t>
      </w:r>
      <w:proofErr w:type="gramStart"/>
      <w:r w:rsidRPr="008F3BCE">
        <w:rPr>
          <w:rStyle w:val="t"/>
        </w:rPr>
        <w:t>";</w:t>
      </w:r>
      <w:proofErr w:type="gramEnd"/>
    </w:p>
    <w:p w14:paraId="64A0B360" w14:textId="52004A16" w:rsidR="008F3BCE" w:rsidRPr="008F3BCE" w:rsidRDefault="008F3BCE" w:rsidP="008F3BCE">
      <w:pPr>
        <w:pStyle w:val="code"/>
        <w:spacing w:line="240" w:lineRule="auto"/>
        <w:ind w:left="2160"/>
        <w:rPr>
          <w:rStyle w:val="t"/>
        </w:rPr>
      </w:pPr>
      <w:r w:rsidRPr="008F3BCE">
        <w:rPr>
          <w:rStyle w:val="t"/>
        </w:rPr>
        <w:t xml:space="preserve">            when 2 =&gt; seg &lt;= "</w:t>
      </w:r>
      <w:r>
        <w:rPr>
          <w:rStyle w:val="t"/>
        </w:rPr>
        <w:t xml:space="preserve">       </w:t>
      </w:r>
      <w:proofErr w:type="gramStart"/>
      <w:r w:rsidRPr="008F3BCE">
        <w:rPr>
          <w:rStyle w:val="t"/>
        </w:rPr>
        <w:t>";</w:t>
      </w:r>
      <w:proofErr w:type="gramEnd"/>
    </w:p>
    <w:p w14:paraId="040E6164" w14:textId="77777777" w:rsidR="008F3BCE" w:rsidRPr="008F3BCE" w:rsidRDefault="008F3BCE" w:rsidP="008F3BCE">
      <w:pPr>
        <w:pStyle w:val="code"/>
        <w:spacing w:line="240" w:lineRule="auto"/>
        <w:ind w:left="2160"/>
        <w:rPr>
          <w:rStyle w:val="t"/>
        </w:rPr>
      </w:pPr>
      <w:r w:rsidRPr="008F3BCE">
        <w:rPr>
          <w:rStyle w:val="t"/>
        </w:rPr>
        <w:t xml:space="preserve">            when 3 =&gt; seg &lt;= "0110000</w:t>
      </w:r>
      <w:proofErr w:type="gramStart"/>
      <w:r w:rsidRPr="008F3BCE">
        <w:rPr>
          <w:rStyle w:val="t"/>
        </w:rPr>
        <w:t>";</w:t>
      </w:r>
      <w:proofErr w:type="gramEnd"/>
    </w:p>
    <w:p w14:paraId="36BAE1F1" w14:textId="77777777" w:rsidR="008F3BCE" w:rsidRPr="008F3BCE" w:rsidRDefault="008F3BCE" w:rsidP="008F3BCE">
      <w:pPr>
        <w:pStyle w:val="code"/>
        <w:spacing w:line="240" w:lineRule="auto"/>
        <w:ind w:left="2160"/>
        <w:rPr>
          <w:rStyle w:val="t"/>
        </w:rPr>
      </w:pPr>
      <w:r w:rsidRPr="008F3BCE">
        <w:rPr>
          <w:rStyle w:val="t"/>
        </w:rPr>
        <w:t xml:space="preserve">            when 4 =&gt; seg &lt;= "0011001</w:t>
      </w:r>
      <w:proofErr w:type="gramStart"/>
      <w:r w:rsidRPr="008F3BCE">
        <w:rPr>
          <w:rStyle w:val="t"/>
        </w:rPr>
        <w:t>";</w:t>
      </w:r>
      <w:proofErr w:type="gramEnd"/>
    </w:p>
    <w:p w14:paraId="3A7A9F43" w14:textId="77777777" w:rsidR="008F3BCE" w:rsidRPr="008F3BCE" w:rsidRDefault="008F3BCE" w:rsidP="008F3BCE">
      <w:pPr>
        <w:pStyle w:val="code"/>
        <w:spacing w:line="240" w:lineRule="auto"/>
        <w:ind w:left="2160"/>
        <w:rPr>
          <w:rStyle w:val="t"/>
        </w:rPr>
      </w:pPr>
      <w:r w:rsidRPr="008F3BCE">
        <w:rPr>
          <w:rStyle w:val="t"/>
        </w:rPr>
        <w:t xml:space="preserve">            when 5 =&gt; seg &lt;= "0010010</w:t>
      </w:r>
      <w:proofErr w:type="gramStart"/>
      <w:r w:rsidRPr="008F3BCE">
        <w:rPr>
          <w:rStyle w:val="t"/>
        </w:rPr>
        <w:t>";</w:t>
      </w:r>
      <w:proofErr w:type="gramEnd"/>
    </w:p>
    <w:p w14:paraId="0D3C9679" w14:textId="78CCDB4D" w:rsidR="008F3BCE" w:rsidRPr="008F3BCE" w:rsidRDefault="008F3BCE" w:rsidP="008F3BCE">
      <w:pPr>
        <w:pStyle w:val="code"/>
        <w:spacing w:line="240" w:lineRule="auto"/>
        <w:ind w:left="2160"/>
        <w:rPr>
          <w:rStyle w:val="t"/>
        </w:rPr>
      </w:pPr>
      <w:r w:rsidRPr="008F3BCE">
        <w:rPr>
          <w:rStyle w:val="t"/>
        </w:rPr>
        <w:t xml:space="preserve">            when 6 =&gt; seg &lt;= "</w:t>
      </w:r>
      <w:r>
        <w:rPr>
          <w:rStyle w:val="t"/>
        </w:rPr>
        <w:t xml:space="preserve">       </w:t>
      </w:r>
      <w:proofErr w:type="gramStart"/>
      <w:r w:rsidRPr="008F3BCE">
        <w:rPr>
          <w:rStyle w:val="t"/>
        </w:rPr>
        <w:t>";</w:t>
      </w:r>
      <w:proofErr w:type="gramEnd"/>
    </w:p>
    <w:p w14:paraId="68655E38" w14:textId="77777777" w:rsidR="008F3BCE" w:rsidRPr="008F3BCE" w:rsidRDefault="008F3BCE" w:rsidP="008F3BCE">
      <w:pPr>
        <w:pStyle w:val="code"/>
        <w:spacing w:line="240" w:lineRule="auto"/>
        <w:ind w:left="2160"/>
        <w:rPr>
          <w:rStyle w:val="t"/>
        </w:rPr>
      </w:pPr>
      <w:r w:rsidRPr="008F3BCE">
        <w:rPr>
          <w:rStyle w:val="t"/>
        </w:rPr>
        <w:t xml:space="preserve">            when 7 =&gt; seg &lt;= "1111000</w:t>
      </w:r>
      <w:proofErr w:type="gramStart"/>
      <w:r w:rsidRPr="008F3BCE">
        <w:rPr>
          <w:rStyle w:val="t"/>
        </w:rPr>
        <w:t>";</w:t>
      </w:r>
      <w:proofErr w:type="gramEnd"/>
    </w:p>
    <w:p w14:paraId="13DC8860" w14:textId="02BCD356" w:rsidR="008F3BCE" w:rsidRPr="008F3BCE" w:rsidRDefault="008F3BCE" w:rsidP="008F3BCE">
      <w:pPr>
        <w:pStyle w:val="code"/>
        <w:spacing w:line="240" w:lineRule="auto"/>
        <w:ind w:left="2160"/>
        <w:rPr>
          <w:rStyle w:val="t"/>
        </w:rPr>
      </w:pPr>
      <w:r w:rsidRPr="008F3BCE">
        <w:rPr>
          <w:rStyle w:val="t"/>
        </w:rPr>
        <w:t xml:space="preserve">            when 8 =&gt; seg &lt;= "</w:t>
      </w:r>
      <w:r>
        <w:rPr>
          <w:rStyle w:val="t"/>
        </w:rPr>
        <w:t xml:space="preserve">       </w:t>
      </w:r>
      <w:proofErr w:type="gramStart"/>
      <w:r w:rsidRPr="008F3BCE">
        <w:rPr>
          <w:rStyle w:val="t"/>
        </w:rPr>
        <w:t>";</w:t>
      </w:r>
      <w:proofErr w:type="gramEnd"/>
    </w:p>
    <w:p w14:paraId="0E689249" w14:textId="77777777" w:rsidR="008F3BCE" w:rsidRPr="008F3BCE" w:rsidRDefault="008F3BCE" w:rsidP="008F3BCE">
      <w:pPr>
        <w:pStyle w:val="code"/>
        <w:spacing w:line="240" w:lineRule="auto"/>
        <w:ind w:left="2160"/>
        <w:rPr>
          <w:rStyle w:val="t"/>
        </w:rPr>
      </w:pPr>
      <w:r w:rsidRPr="008F3BCE">
        <w:rPr>
          <w:rStyle w:val="t"/>
        </w:rPr>
        <w:t xml:space="preserve">            when 9 =&gt; seg &lt;= "0010000</w:t>
      </w:r>
      <w:proofErr w:type="gramStart"/>
      <w:r w:rsidRPr="008F3BCE">
        <w:rPr>
          <w:rStyle w:val="t"/>
        </w:rPr>
        <w:t>";</w:t>
      </w:r>
      <w:proofErr w:type="gramEnd"/>
    </w:p>
    <w:p w14:paraId="5CC0B1F7" w14:textId="395AF540" w:rsidR="008F3BCE" w:rsidRPr="008F3BCE" w:rsidRDefault="008F3BCE" w:rsidP="008F3BCE">
      <w:pPr>
        <w:pStyle w:val="code"/>
        <w:spacing w:line="240" w:lineRule="auto"/>
        <w:ind w:left="2160"/>
        <w:rPr>
          <w:rStyle w:val="t"/>
        </w:rPr>
      </w:pPr>
      <w:r w:rsidRPr="008F3BCE">
        <w:rPr>
          <w:rStyle w:val="t"/>
        </w:rPr>
        <w:t xml:space="preserve">            when others =&gt; seg &lt;= </w:t>
      </w:r>
      <w:proofErr w:type="gramStart"/>
      <w:r w:rsidRPr="008F3BCE">
        <w:rPr>
          <w:rStyle w:val="t"/>
        </w:rPr>
        <w:t>"</w:t>
      </w:r>
      <w:r>
        <w:rPr>
          <w:rStyle w:val="t"/>
        </w:rPr>
        <w:t xml:space="preserve">  </w:t>
      </w:r>
      <w:r w:rsidRPr="008F3BCE">
        <w:rPr>
          <w:rStyle w:val="t"/>
        </w:rPr>
        <w:t>"</w:t>
      </w:r>
      <w:proofErr w:type="gramEnd"/>
      <w:r w:rsidRPr="008F3BCE">
        <w:rPr>
          <w:rStyle w:val="t"/>
        </w:rPr>
        <w:t>;</w:t>
      </w:r>
      <w:r>
        <w:rPr>
          <w:rStyle w:val="t"/>
        </w:rPr>
        <w:t>--you choose here!</w:t>
      </w:r>
    </w:p>
    <w:p w14:paraId="2490643A" w14:textId="67783A74" w:rsidR="008F3BCE" w:rsidRDefault="008F3BCE" w:rsidP="008F3BCE">
      <w:pPr>
        <w:pStyle w:val="code"/>
        <w:spacing w:line="240" w:lineRule="auto"/>
        <w:ind w:left="2160"/>
        <w:rPr>
          <w:rStyle w:val="t"/>
        </w:rPr>
      </w:pPr>
      <w:r w:rsidRPr="008F3BCE">
        <w:rPr>
          <w:rStyle w:val="t"/>
        </w:rPr>
        <w:t xml:space="preserve">        end </w:t>
      </w:r>
      <w:proofErr w:type="gramStart"/>
      <w:r w:rsidRPr="008F3BCE">
        <w:rPr>
          <w:rStyle w:val="t"/>
        </w:rPr>
        <w:t>case;</w:t>
      </w:r>
      <w:proofErr w:type="gramEnd"/>
      <w:r>
        <w:rPr>
          <w:rStyle w:val="t"/>
        </w:rPr>
        <w:t xml:space="preserve"> </w:t>
      </w:r>
    </w:p>
    <w:p w14:paraId="09DD8571" w14:textId="77777777" w:rsidR="008F3BCE" w:rsidRDefault="008F3BCE" w:rsidP="008F3BCE">
      <w:pPr>
        <w:pStyle w:val="ListParagraph"/>
        <w:rPr>
          <w:rStyle w:val="t"/>
        </w:rPr>
      </w:pPr>
    </w:p>
    <w:p w14:paraId="1F2CC4B8" w14:textId="0DD81E88" w:rsidR="00CC7A9E" w:rsidRDefault="00CC7A9E" w:rsidP="00CC7A9E">
      <w:pPr>
        <w:pStyle w:val="Heading1"/>
        <w:rPr>
          <w:rStyle w:val="t"/>
        </w:rPr>
      </w:pPr>
      <w:r>
        <w:rPr>
          <w:rStyle w:val="t"/>
        </w:rPr>
        <w:t xml:space="preserve">Compile and </w:t>
      </w:r>
      <w:proofErr w:type="gramStart"/>
      <w:r>
        <w:rPr>
          <w:rStyle w:val="t"/>
        </w:rPr>
        <w:t>Test</w:t>
      </w:r>
      <w:proofErr w:type="gramEnd"/>
      <w:r>
        <w:rPr>
          <w:rStyle w:val="t"/>
        </w:rPr>
        <w:t xml:space="preserve"> it!</w:t>
      </w:r>
    </w:p>
    <w:p w14:paraId="305C269E" w14:textId="27B340FC" w:rsidR="00CC7A9E" w:rsidRDefault="00CC7A9E" w:rsidP="00CC7A9E">
      <w:r>
        <w:t xml:space="preserve">You should now be able to generate a bitstream and program your FPGA. If your code works, you will be able to </w:t>
      </w:r>
      <w:proofErr w:type="gramStart"/>
      <w:r>
        <w:t>increment</w:t>
      </w:r>
      <w:proofErr w:type="gramEnd"/>
      <w:r>
        <w:t xml:space="preserve"> the score on the </w:t>
      </w:r>
      <w:proofErr w:type="gramStart"/>
      <w:r>
        <w:t>7 segment</w:t>
      </w:r>
      <w:proofErr w:type="gramEnd"/>
      <w:r>
        <w:t xml:space="preserve"> display by pressing the left and right buttons.</w:t>
      </w:r>
    </w:p>
    <w:p w14:paraId="3FD00766" w14:textId="77777777" w:rsidR="00CC7A9E" w:rsidRDefault="00CC7A9E" w:rsidP="00CC7A9E"/>
    <w:p w14:paraId="2679CC7E" w14:textId="77777777" w:rsidR="00CC7A9E" w:rsidRDefault="00CC7A9E" w:rsidP="00CC7A9E">
      <w:r>
        <w:t>S</w:t>
      </w:r>
      <w:r w:rsidRPr="00706AB5">
        <w:t>how your TA and have him/her sign the checkoff sheet</w:t>
      </w:r>
      <w:r>
        <w:t>.</w:t>
      </w:r>
    </w:p>
    <w:p w14:paraId="14CB7BA6" w14:textId="77777777" w:rsidR="00CC7A9E" w:rsidRDefault="00CC7A9E" w:rsidP="00CC7A9E"/>
    <w:p w14:paraId="437903D4" w14:textId="77777777" w:rsidR="00CC7A9E" w:rsidRPr="00B16AA2" w:rsidRDefault="00CC7A9E" w:rsidP="00CC7A9E">
      <w:pPr>
        <w:autoSpaceDE w:val="0"/>
        <w:autoSpaceDN w:val="0"/>
        <w:adjustRightInd w:val="0"/>
        <w:spacing w:after="0" w:line="240" w:lineRule="auto"/>
        <w:rPr>
          <w:rFonts w:cs="Verdana"/>
          <w:b/>
          <w:bCs/>
          <w:u w:val="single"/>
        </w:rPr>
      </w:pPr>
      <w:r w:rsidRPr="00B16AA2">
        <w:rPr>
          <w:rFonts w:cs="Verdana"/>
          <w:b/>
          <w:bCs/>
          <w:u w:val="single"/>
        </w:rPr>
        <w:t>Troubleshooting</w:t>
      </w:r>
    </w:p>
    <w:p w14:paraId="5DE547F3" w14:textId="77777777" w:rsidR="00CC7A9E" w:rsidRDefault="00CC7A9E" w:rsidP="00CC7A9E"/>
    <w:p w14:paraId="48370664" w14:textId="52F53F61" w:rsidR="00CC7A9E" w:rsidRDefault="00CC7A9E" w:rsidP="00CC7A9E">
      <w:r>
        <w:t>If you are having trouble, run through the following troubleshooting steps:</w:t>
      </w:r>
    </w:p>
    <w:p w14:paraId="3AFC59F3" w14:textId="4F45FF1A" w:rsidR="00CC7A9E" w:rsidRDefault="00CC7A9E" w:rsidP="00CC7A9E">
      <w:pPr>
        <w:pStyle w:val="ListParagraph"/>
        <w:numPr>
          <w:ilvl w:val="0"/>
          <w:numId w:val="27"/>
        </w:numPr>
      </w:pPr>
      <w:r>
        <w:t xml:space="preserve">Does your </w:t>
      </w:r>
      <w:proofErr w:type="gramStart"/>
      <w:r>
        <w:t>seven segment</w:t>
      </w:r>
      <w:proofErr w:type="gramEnd"/>
      <w:r>
        <w:t xml:space="preserve"> display have a “ghost” number?</w:t>
      </w:r>
    </w:p>
    <w:p w14:paraId="17B9C7F6" w14:textId="1175450B" w:rsidR="00CC7A9E" w:rsidRDefault="00CC7A9E" w:rsidP="00CC7A9E">
      <w:pPr>
        <w:pStyle w:val="ListParagraph"/>
        <w:numPr>
          <w:ilvl w:val="1"/>
          <w:numId w:val="27"/>
        </w:numPr>
      </w:pPr>
      <w:r>
        <w:t xml:space="preserve">Your clock signal is too fast, </w:t>
      </w:r>
      <w:proofErr w:type="gramStart"/>
      <w:r>
        <w:t>Look</w:t>
      </w:r>
      <w:proofErr w:type="gramEnd"/>
      <w:r>
        <w:t xml:space="preserve"> back through and ensure that you are dividing by 4 in the </w:t>
      </w:r>
      <w:proofErr w:type="spellStart"/>
      <w:r>
        <w:t>clock_divider</w:t>
      </w:r>
      <w:proofErr w:type="spellEnd"/>
      <w:r>
        <w:t xml:space="preserve">, then by 65535 in the </w:t>
      </w:r>
      <w:proofErr w:type="spellStart"/>
      <w:r>
        <w:t>score_keep</w:t>
      </w:r>
      <w:proofErr w:type="spellEnd"/>
      <w:r>
        <w:t xml:space="preserve"> module</w:t>
      </w:r>
    </w:p>
    <w:p w14:paraId="55C5E7A9" w14:textId="5C56237C" w:rsidR="00CC7A9E" w:rsidRDefault="00CC7A9E" w:rsidP="00CC7A9E">
      <w:pPr>
        <w:pStyle w:val="ListParagraph"/>
        <w:numPr>
          <w:ilvl w:val="0"/>
          <w:numId w:val="27"/>
        </w:numPr>
      </w:pPr>
      <w:r>
        <w:t xml:space="preserve">Does pressing the buttons </w:t>
      </w:r>
      <w:proofErr w:type="gramStart"/>
      <w:r>
        <w:t>increment</w:t>
      </w:r>
      <w:proofErr w:type="gramEnd"/>
      <w:r>
        <w:t xml:space="preserve"> the wrong number?</w:t>
      </w:r>
    </w:p>
    <w:p w14:paraId="56BC2C3C" w14:textId="3902F742" w:rsidR="00CC7A9E" w:rsidRDefault="00CC7A9E" w:rsidP="00CC7A9E">
      <w:pPr>
        <w:pStyle w:val="ListParagraph"/>
        <w:numPr>
          <w:ilvl w:val="1"/>
          <w:numId w:val="27"/>
        </w:numPr>
      </w:pPr>
      <w:r>
        <w:t>In your 6</w:t>
      </w:r>
      <w:r w:rsidRPr="00CC7A9E">
        <w:rPr>
          <w:vertAlign w:val="superscript"/>
        </w:rPr>
        <w:t>th</w:t>
      </w:r>
      <w:r>
        <w:t xml:space="preserve"> process block, you are likely running the wrong calculations </w:t>
      </w:r>
      <w:r w:rsidR="00EC477E">
        <w:t>to determine what digit you are showing. Make sure that you are displaying tens, ones, tens, ones.</w:t>
      </w:r>
    </w:p>
    <w:p w14:paraId="0FE3B353" w14:textId="74EAE723" w:rsidR="00EC477E" w:rsidRDefault="00EC477E" w:rsidP="00CC7A9E">
      <w:pPr>
        <w:pStyle w:val="ListParagraph"/>
        <w:numPr>
          <w:ilvl w:val="1"/>
          <w:numId w:val="27"/>
        </w:numPr>
      </w:pPr>
      <w:r>
        <w:t xml:space="preserve">If it is not the calculations, check your rising edge code. Make sure that the player one score triggers player 1 </w:t>
      </w:r>
      <w:proofErr w:type="spellStart"/>
      <w:r>
        <w:t>val</w:t>
      </w:r>
      <w:proofErr w:type="spellEnd"/>
      <w:r>
        <w:t>, etc.</w:t>
      </w:r>
    </w:p>
    <w:p w14:paraId="35D42727" w14:textId="3CA2BB89" w:rsidR="00EC477E" w:rsidRDefault="00EC477E" w:rsidP="00EC477E">
      <w:pPr>
        <w:pStyle w:val="ListParagraph"/>
        <w:numPr>
          <w:ilvl w:val="0"/>
          <w:numId w:val="27"/>
        </w:numPr>
      </w:pPr>
      <w:r>
        <w:t xml:space="preserve">Do you have no display on your seven </w:t>
      </w:r>
      <w:proofErr w:type="gramStart"/>
      <w:r>
        <w:t>segment</w:t>
      </w:r>
      <w:proofErr w:type="gramEnd"/>
      <w:r>
        <w:t xml:space="preserve">? </w:t>
      </w:r>
    </w:p>
    <w:p w14:paraId="2E0B7307" w14:textId="0CF3C2B5" w:rsidR="00EC477E" w:rsidRDefault="00EC477E" w:rsidP="00EC477E">
      <w:pPr>
        <w:pStyle w:val="ListParagraph"/>
        <w:numPr>
          <w:ilvl w:val="1"/>
          <w:numId w:val="27"/>
        </w:numPr>
      </w:pPr>
      <w:r>
        <w:lastRenderedPageBreak/>
        <w:t xml:space="preserve">Remember the digit select should show something for “others”. Make sure that there is at least something shown here, so you can tell if it is failing. </w:t>
      </w:r>
    </w:p>
    <w:p w14:paraId="426577A1" w14:textId="39F9FA43" w:rsidR="00EC477E" w:rsidRDefault="00EC477E" w:rsidP="00EC477E">
      <w:pPr>
        <w:pStyle w:val="ListParagraph"/>
        <w:numPr>
          <w:ilvl w:val="1"/>
          <w:numId w:val="27"/>
        </w:numPr>
      </w:pPr>
      <w:r>
        <w:t xml:space="preserve">If you still have no output, it is possible that you have set an or seg incorrectly. Check carefully through your code, make sure that only one </w:t>
      </w:r>
      <w:proofErr w:type="gramStart"/>
      <w:r>
        <w:t>an</w:t>
      </w:r>
      <w:proofErr w:type="gramEnd"/>
      <w:r>
        <w:t xml:space="preserve"> is 0 at a time, and make sure that your seg is active low.</w:t>
      </w:r>
    </w:p>
    <w:p w14:paraId="6E33F57D" w14:textId="5A6F2475" w:rsidR="00EC477E" w:rsidRDefault="00EC477E" w:rsidP="00EC477E">
      <w:pPr>
        <w:pStyle w:val="ListParagraph"/>
        <w:numPr>
          <w:ilvl w:val="1"/>
          <w:numId w:val="27"/>
        </w:numPr>
      </w:pPr>
      <w:r>
        <w:t xml:space="preserve">If you still have no output, check your input and output names, especially in reference to the test module. If they do not match exactly, it will not </w:t>
      </w:r>
      <w:proofErr w:type="gramStart"/>
      <w:r>
        <w:t>see</w:t>
      </w:r>
      <w:proofErr w:type="gramEnd"/>
      <w:r>
        <w:t xml:space="preserve"> your module.</w:t>
      </w:r>
    </w:p>
    <w:p w14:paraId="61FFC5B8" w14:textId="229B9036" w:rsidR="00EC477E" w:rsidRDefault="00EC477E" w:rsidP="00EC477E">
      <w:pPr>
        <w:pStyle w:val="ListParagraph"/>
        <w:numPr>
          <w:ilvl w:val="0"/>
          <w:numId w:val="27"/>
        </w:numPr>
      </w:pPr>
      <w:r>
        <w:t xml:space="preserve">Does pressing the button </w:t>
      </w:r>
      <w:proofErr w:type="gramStart"/>
      <w:r>
        <w:t>increment</w:t>
      </w:r>
      <w:proofErr w:type="gramEnd"/>
      <w:r>
        <w:t xml:space="preserve"> the numbers continuously?</w:t>
      </w:r>
    </w:p>
    <w:p w14:paraId="0158E9AC" w14:textId="7D2BCBB9" w:rsidR="00EC477E" w:rsidRDefault="00EC477E" w:rsidP="00EC477E">
      <w:pPr>
        <w:pStyle w:val="ListParagraph"/>
        <w:numPr>
          <w:ilvl w:val="1"/>
          <w:numId w:val="27"/>
        </w:numPr>
      </w:pPr>
      <w:r>
        <w:t>You are incorrectly detecting the rising edge of the score signals. Check back carefully and ensure that it only actually increments for a single clock cycle. (make sure your code has “</w:t>
      </w:r>
      <w:proofErr w:type="spellStart"/>
      <w:r>
        <w:t>score_px</w:t>
      </w:r>
      <w:proofErr w:type="spellEnd"/>
      <w:r>
        <w:t xml:space="preserve"> </w:t>
      </w:r>
      <w:r>
        <w:rPr>
          <w:i/>
          <w:iCs/>
        </w:rPr>
        <w:t>and not</w:t>
      </w:r>
      <w:r>
        <w:t xml:space="preserve"> </w:t>
      </w:r>
      <w:proofErr w:type="spellStart"/>
      <w:r>
        <w:t>score_px_prev</w:t>
      </w:r>
      <w:proofErr w:type="spellEnd"/>
      <w:r>
        <w:t>”)</w:t>
      </w:r>
    </w:p>
    <w:p w14:paraId="36968659" w14:textId="77777777" w:rsidR="00CC7A9E" w:rsidRDefault="00CC7A9E" w:rsidP="008F3BCE">
      <w:pPr>
        <w:pStyle w:val="ListParagraph"/>
        <w:rPr>
          <w:rStyle w:val="t"/>
        </w:rPr>
      </w:pPr>
    </w:p>
    <w:p w14:paraId="0D97A7CE" w14:textId="77777777" w:rsidR="00062075" w:rsidRPr="00681664" w:rsidRDefault="00062075" w:rsidP="00435922"/>
    <w:p w14:paraId="7E35E4DA" w14:textId="77777777" w:rsidR="00062075" w:rsidRPr="00272546" w:rsidRDefault="00062075" w:rsidP="00435922"/>
    <w:sectPr w:rsidR="00062075" w:rsidRPr="00272546" w:rsidSect="00B6342C">
      <w:headerReference w:type="even" r:id="rId30"/>
      <w:headerReference w:type="default" r:id="rId31"/>
      <w:footerReference w:type="even" r:id="rId32"/>
      <w:footerReference w:type="default" r:id="rId33"/>
      <w:headerReference w:type="first" r:id="rId34"/>
      <w:footerReference w:type="first" r:id="rId3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EB8D1" w14:textId="77777777" w:rsidR="002C5FA8" w:rsidRDefault="002C5FA8" w:rsidP="00435922">
      <w:r>
        <w:separator/>
      </w:r>
    </w:p>
  </w:endnote>
  <w:endnote w:type="continuationSeparator" w:id="0">
    <w:p w14:paraId="6EFD0ECD" w14:textId="77777777" w:rsidR="002C5FA8" w:rsidRDefault="002C5FA8" w:rsidP="0043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8F3C" w14:textId="77777777" w:rsidR="0020284A" w:rsidRDefault="0020284A" w:rsidP="00435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CD61" w14:textId="77777777" w:rsidR="0020284A" w:rsidRDefault="0020284A" w:rsidP="004359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5A17" w14:textId="77777777" w:rsidR="0020284A" w:rsidRDefault="0020284A" w:rsidP="00435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10D5A" w14:textId="77777777" w:rsidR="002C5FA8" w:rsidRDefault="002C5FA8" w:rsidP="00435922">
      <w:r>
        <w:separator/>
      </w:r>
    </w:p>
  </w:footnote>
  <w:footnote w:type="continuationSeparator" w:id="0">
    <w:p w14:paraId="2514437B" w14:textId="77777777" w:rsidR="002C5FA8" w:rsidRDefault="002C5FA8" w:rsidP="0043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1E20" w14:textId="77777777" w:rsidR="0020284A" w:rsidRDefault="0020284A" w:rsidP="00435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9"/>
      </w:rPr>
      <w:id w:val="-1318336367"/>
      <w:docPartObj>
        <w:docPartGallery w:val="Page Numbers (Top of Page)"/>
        <w:docPartUnique/>
      </w:docPartObj>
    </w:sdtPr>
    <w:sdtEndPr>
      <w:rPr>
        <w:sz w:val="23"/>
      </w:rPr>
    </w:sdtEndPr>
    <w:sdtContent>
      <w:p w14:paraId="79D205D4" w14:textId="77777777" w:rsidR="00DA0DC9" w:rsidRPr="0020284A" w:rsidRDefault="00EC42D7" w:rsidP="00435922">
        <w:pPr>
          <w:pStyle w:val="Header"/>
          <w:rPr>
            <w:b/>
            <w:bCs/>
          </w:rPr>
        </w:pPr>
        <w:r w:rsidRPr="0020284A">
          <w:t>ECE</w:t>
        </w:r>
        <w:r w:rsidR="0020284A" w:rsidRPr="0020284A">
          <w:t xml:space="preserve"> 211</w:t>
        </w:r>
        <w:r w:rsidRPr="0020284A">
          <w:t xml:space="preserve"> Logic Design Laboratory | Electrical Engineering Department | University of Louisville | </w:t>
        </w:r>
        <w:r w:rsidR="00DA0DC9" w:rsidRPr="0020284A">
          <w:t xml:space="preserve">Page </w:t>
        </w:r>
        <w:r w:rsidR="00DA0DC9" w:rsidRPr="0020284A">
          <w:rPr>
            <w:b/>
            <w:bCs/>
          </w:rPr>
          <w:fldChar w:fldCharType="begin"/>
        </w:r>
        <w:r w:rsidR="00DA0DC9" w:rsidRPr="0020284A">
          <w:rPr>
            <w:b/>
            <w:bCs/>
          </w:rPr>
          <w:instrText xml:space="preserve"> PAGE </w:instrText>
        </w:r>
        <w:r w:rsidR="00DA0DC9" w:rsidRPr="0020284A">
          <w:rPr>
            <w:b/>
            <w:bCs/>
          </w:rPr>
          <w:fldChar w:fldCharType="separate"/>
        </w:r>
        <w:r w:rsidR="00496085">
          <w:rPr>
            <w:b/>
            <w:bCs/>
            <w:noProof/>
          </w:rPr>
          <w:t>1</w:t>
        </w:r>
        <w:r w:rsidR="00DA0DC9" w:rsidRPr="0020284A">
          <w:rPr>
            <w:b/>
            <w:bCs/>
          </w:rPr>
          <w:fldChar w:fldCharType="end"/>
        </w:r>
        <w:r w:rsidR="00DA0DC9" w:rsidRPr="0020284A">
          <w:t xml:space="preserve"> of </w:t>
        </w:r>
        <w:r w:rsidR="00DA0DC9" w:rsidRPr="0020284A">
          <w:rPr>
            <w:b/>
            <w:bCs/>
          </w:rPr>
          <w:fldChar w:fldCharType="begin"/>
        </w:r>
        <w:r w:rsidR="00DA0DC9" w:rsidRPr="0020284A">
          <w:rPr>
            <w:b/>
            <w:bCs/>
          </w:rPr>
          <w:instrText xml:space="preserve"> NUMPAGES  </w:instrText>
        </w:r>
        <w:r w:rsidR="00DA0DC9" w:rsidRPr="0020284A">
          <w:rPr>
            <w:b/>
            <w:bCs/>
          </w:rPr>
          <w:fldChar w:fldCharType="separate"/>
        </w:r>
        <w:r w:rsidR="00496085">
          <w:rPr>
            <w:b/>
            <w:bCs/>
            <w:noProof/>
          </w:rPr>
          <w:t>13</w:t>
        </w:r>
        <w:r w:rsidR="00DA0DC9" w:rsidRPr="0020284A">
          <w:rPr>
            <w:b/>
            <w:bCs/>
          </w:rPr>
          <w:fldChar w:fldCharType="end"/>
        </w:r>
      </w:p>
    </w:sdtContent>
  </w:sdt>
  <w:p w14:paraId="09367D32" w14:textId="77777777" w:rsidR="00A2060F" w:rsidRDefault="00A2060F" w:rsidP="00435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C308" w14:textId="77777777" w:rsidR="0020284A" w:rsidRDefault="0020284A" w:rsidP="00435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50BA"/>
    <w:multiLevelType w:val="hybridMultilevel"/>
    <w:tmpl w:val="7D2EB13E"/>
    <w:lvl w:ilvl="0" w:tplc="2954CF50">
      <w:start w:val="1"/>
      <w:numFmt w:val="decimal"/>
      <w:lvlText w:val="%1."/>
      <w:lvlJc w:val="left"/>
      <w:pPr>
        <w:ind w:left="720" w:hanging="360"/>
      </w:pPr>
      <w:rPr>
        <w:rFonts w:ascii="Verdana" w:hAnsi="Verdana"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10C9"/>
    <w:multiLevelType w:val="hybridMultilevel"/>
    <w:tmpl w:val="01743C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83F6D"/>
    <w:multiLevelType w:val="hybridMultilevel"/>
    <w:tmpl w:val="83FAB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05EF0"/>
    <w:multiLevelType w:val="hybridMultilevel"/>
    <w:tmpl w:val="218A04D6"/>
    <w:lvl w:ilvl="0" w:tplc="C79AD73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74086"/>
    <w:multiLevelType w:val="hybridMultilevel"/>
    <w:tmpl w:val="E94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B2D47"/>
    <w:multiLevelType w:val="hybridMultilevel"/>
    <w:tmpl w:val="E7986FD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A7391E"/>
    <w:multiLevelType w:val="hybridMultilevel"/>
    <w:tmpl w:val="C11A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A5A90"/>
    <w:multiLevelType w:val="hybridMultilevel"/>
    <w:tmpl w:val="FDD6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E240B"/>
    <w:multiLevelType w:val="hybridMultilevel"/>
    <w:tmpl w:val="24DC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E6FBE"/>
    <w:multiLevelType w:val="hybridMultilevel"/>
    <w:tmpl w:val="1D82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3388B"/>
    <w:multiLevelType w:val="hybridMultilevel"/>
    <w:tmpl w:val="6DDACF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DC5C7C"/>
    <w:multiLevelType w:val="hybridMultilevel"/>
    <w:tmpl w:val="2728A0F8"/>
    <w:lvl w:ilvl="0" w:tplc="CEBEDE70">
      <w:start w:val="1"/>
      <w:numFmt w:val="decimal"/>
      <w:lvlText w:val="%1."/>
      <w:lvlJc w:val="left"/>
      <w:pPr>
        <w:ind w:left="720" w:hanging="360"/>
      </w:pPr>
      <w:rPr>
        <w:rFonts w:eastAsiaTheme="minorHAnsi" w:cstheme="minorBidi" w:hint="default"/>
        <w:b w:val="0"/>
        <w:sz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A1E91"/>
    <w:multiLevelType w:val="hybridMultilevel"/>
    <w:tmpl w:val="ED2A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E4277"/>
    <w:multiLevelType w:val="hybridMultilevel"/>
    <w:tmpl w:val="42645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47DE5"/>
    <w:multiLevelType w:val="multilevel"/>
    <w:tmpl w:val="35B2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8029C"/>
    <w:multiLevelType w:val="hybridMultilevel"/>
    <w:tmpl w:val="3D4C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14143"/>
    <w:multiLevelType w:val="hybridMultilevel"/>
    <w:tmpl w:val="3D7078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B19A4"/>
    <w:multiLevelType w:val="hybridMultilevel"/>
    <w:tmpl w:val="5282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30F72"/>
    <w:multiLevelType w:val="hybridMultilevel"/>
    <w:tmpl w:val="D7987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370D3"/>
    <w:multiLevelType w:val="hybridMultilevel"/>
    <w:tmpl w:val="5F0A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956CC"/>
    <w:multiLevelType w:val="hybridMultilevel"/>
    <w:tmpl w:val="98D0E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90E1A"/>
    <w:multiLevelType w:val="hybridMultilevel"/>
    <w:tmpl w:val="8020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84D5C"/>
    <w:multiLevelType w:val="hybridMultilevel"/>
    <w:tmpl w:val="004C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60EE7"/>
    <w:multiLevelType w:val="hybridMultilevel"/>
    <w:tmpl w:val="71D0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2241D"/>
    <w:multiLevelType w:val="hybridMultilevel"/>
    <w:tmpl w:val="0E6ECFC4"/>
    <w:lvl w:ilvl="0" w:tplc="B21A3A5A">
      <w:start w:val="1"/>
      <w:numFmt w:val="decimal"/>
      <w:lvlText w:val="%1."/>
      <w:lvlJc w:val="left"/>
      <w:pPr>
        <w:ind w:left="720" w:hanging="360"/>
      </w:pPr>
      <w:rPr>
        <w:rFonts w:eastAsia="Wingdings-Regular" w:cs="Verdana"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23632"/>
    <w:multiLevelType w:val="hybridMultilevel"/>
    <w:tmpl w:val="9AA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55D4C"/>
    <w:multiLevelType w:val="hybridMultilevel"/>
    <w:tmpl w:val="87880D9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B050C"/>
    <w:multiLevelType w:val="hybridMultilevel"/>
    <w:tmpl w:val="00DE8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142902">
    <w:abstractNumId w:val="7"/>
  </w:num>
  <w:num w:numId="2" w16cid:durableId="848183409">
    <w:abstractNumId w:val="4"/>
  </w:num>
  <w:num w:numId="3" w16cid:durableId="690035534">
    <w:abstractNumId w:val="25"/>
  </w:num>
  <w:num w:numId="4" w16cid:durableId="1357929624">
    <w:abstractNumId w:val="3"/>
  </w:num>
  <w:num w:numId="5" w16cid:durableId="1548026657">
    <w:abstractNumId w:val="18"/>
  </w:num>
  <w:num w:numId="6" w16cid:durableId="244997135">
    <w:abstractNumId w:val="9"/>
  </w:num>
  <w:num w:numId="7" w16cid:durableId="1576554278">
    <w:abstractNumId w:val="13"/>
  </w:num>
  <w:num w:numId="8" w16cid:durableId="1253120957">
    <w:abstractNumId w:val="19"/>
  </w:num>
  <w:num w:numId="9" w16cid:durableId="1018653024">
    <w:abstractNumId w:val="22"/>
  </w:num>
  <w:num w:numId="10" w16cid:durableId="226842040">
    <w:abstractNumId w:val="10"/>
  </w:num>
  <w:num w:numId="11" w16cid:durableId="1087917586">
    <w:abstractNumId w:val="16"/>
  </w:num>
  <w:num w:numId="12" w16cid:durableId="1340160603">
    <w:abstractNumId w:val="0"/>
  </w:num>
  <w:num w:numId="13" w16cid:durableId="1130514879">
    <w:abstractNumId w:val="5"/>
  </w:num>
  <w:num w:numId="14" w16cid:durableId="1162356652">
    <w:abstractNumId w:val="14"/>
  </w:num>
  <w:num w:numId="15" w16cid:durableId="1945768821">
    <w:abstractNumId w:val="8"/>
  </w:num>
  <w:num w:numId="16" w16cid:durableId="1554542582">
    <w:abstractNumId w:val="1"/>
  </w:num>
  <w:num w:numId="17" w16cid:durableId="1408268049">
    <w:abstractNumId w:val="15"/>
  </w:num>
  <w:num w:numId="18" w16cid:durableId="1236208207">
    <w:abstractNumId w:val="17"/>
  </w:num>
  <w:num w:numId="19" w16cid:durableId="502204597">
    <w:abstractNumId w:val="2"/>
  </w:num>
  <w:num w:numId="20" w16cid:durableId="1946185550">
    <w:abstractNumId w:val="21"/>
  </w:num>
  <w:num w:numId="21" w16cid:durableId="1432117113">
    <w:abstractNumId w:val="12"/>
  </w:num>
  <w:num w:numId="22" w16cid:durableId="491600841">
    <w:abstractNumId w:val="24"/>
  </w:num>
  <w:num w:numId="23" w16cid:durableId="362291233">
    <w:abstractNumId w:val="23"/>
  </w:num>
  <w:num w:numId="24" w16cid:durableId="1250236439">
    <w:abstractNumId w:val="11"/>
  </w:num>
  <w:num w:numId="25" w16cid:durableId="1255750962">
    <w:abstractNumId w:val="6"/>
  </w:num>
  <w:num w:numId="26" w16cid:durableId="981809047">
    <w:abstractNumId w:val="20"/>
  </w:num>
  <w:num w:numId="27" w16cid:durableId="929192192">
    <w:abstractNumId w:val="26"/>
  </w:num>
  <w:num w:numId="28" w16cid:durableId="23199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85"/>
    <w:rsid w:val="00003304"/>
    <w:rsid w:val="00005D1A"/>
    <w:rsid w:val="000120D7"/>
    <w:rsid w:val="00017614"/>
    <w:rsid w:val="00023FC8"/>
    <w:rsid w:val="00032200"/>
    <w:rsid w:val="000366F3"/>
    <w:rsid w:val="00051C45"/>
    <w:rsid w:val="00062075"/>
    <w:rsid w:val="00076DDD"/>
    <w:rsid w:val="000A26C5"/>
    <w:rsid w:val="000E1D29"/>
    <w:rsid w:val="000F0EDB"/>
    <w:rsid w:val="0013337F"/>
    <w:rsid w:val="00133BCA"/>
    <w:rsid w:val="00146C56"/>
    <w:rsid w:val="00152699"/>
    <w:rsid w:val="00161860"/>
    <w:rsid w:val="00163176"/>
    <w:rsid w:val="001A2711"/>
    <w:rsid w:val="001B5836"/>
    <w:rsid w:val="001C070D"/>
    <w:rsid w:val="00201907"/>
    <w:rsid w:val="0020284A"/>
    <w:rsid w:val="00207A3E"/>
    <w:rsid w:val="002127F3"/>
    <w:rsid w:val="00225D67"/>
    <w:rsid w:val="00232D2E"/>
    <w:rsid w:val="00245043"/>
    <w:rsid w:val="00247FC8"/>
    <w:rsid w:val="002617BE"/>
    <w:rsid w:val="00272546"/>
    <w:rsid w:val="002847A3"/>
    <w:rsid w:val="00297DB6"/>
    <w:rsid w:val="002A3DF0"/>
    <w:rsid w:val="002B6992"/>
    <w:rsid w:val="002C5B59"/>
    <w:rsid w:val="002C5FA8"/>
    <w:rsid w:val="002D06AE"/>
    <w:rsid w:val="002D1B9D"/>
    <w:rsid w:val="002D45C2"/>
    <w:rsid w:val="00306A0C"/>
    <w:rsid w:val="00314049"/>
    <w:rsid w:val="00314811"/>
    <w:rsid w:val="00320B58"/>
    <w:rsid w:val="003332EA"/>
    <w:rsid w:val="00342719"/>
    <w:rsid w:val="003747F1"/>
    <w:rsid w:val="003813AC"/>
    <w:rsid w:val="003A023A"/>
    <w:rsid w:val="003A31B9"/>
    <w:rsid w:val="003A34E5"/>
    <w:rsid w:val="003A7171"/>
    <w:rsid w:val="003A7187"/>
    <w:rsid w:val="003B0E02"/>
    <w:rsid w:val="003B3D7E"/>
    <w:rsid w:val="003D6BA8"/>
    <w:rsid w:val="003E2488"/>
    <w:rsid w:val="003E6BA7"/>
    <w:rsid w:val="003E76ED"/>
    <w:rsid w:val="00427C10"/>
    <w:rsid w:val="00435922"/>
    <w:rsid w:val="00442325"/>
    <w:rsid w:val="004616F6"/>
    <w:rsid w:val="00461C95"/>
    <w:rsid w:val="00481E1C"/>
    <w:rsid w:val="00496085"/>
    <w:rsid w:val="0049745E"/>
    <w:rsid w:val="004A5801"/>
    <w:rsid w:val="004D0C0D"/>
    <w:rsid w:val="004E2FEA"/>
    <w:rsid w:val="004F6498"/>
    <w:rsid w:val="00501E76"/>
    <w:rsid w:val="005528F9"/>
    <w:rsid w:val="00563F4B"/>
    <w:rsid w:val="0059055F"/>
    <w:rsid w:val="00592F25"/>
    <w:rsid w:val="00593D04"/>
    <w:rsid w:val="005948FD"/>
    <w:rsid w:val="005956CE"/>
    <w:rsid w:val="005C77EC"/>
    <w:rsid w:val="005E738E"/>
    <w:rsid w:val="005F7401"/>
    <w:rsid w:val="00614D41"/>
    <w:rsid w:val="006223C5"/>
    <w:rsid w:val="006441B0"/>
    <w:rsid w:val="00672B03"/>
    <w:rsid w:val="00682719"/>
    <w:rsid w:val="0068689B"/>
    <w:rsid w:val="006923D0"/>
    <w:rsid w:val="006A40B7"/>
    <w:rsid w:val="006A6671"/>
    <w:rsid w:val="006B3D3E"/>
    <w:rsid w:val="006C26D5"/>
    <w:rsid w:val="006D5643"/>
    <w:rsid w:val="00703C67"/>
    <w:rsid w:val="00703D95"/>
    <w:rsid w:val="007056BB"/>
    <w:rsid w:val="00706AB5"/>
    <w:rsid w:val="0072037E"/>
    <w:rsid w:val="007524E0"/>
    <w:rsid w:val="00755976"/>
    <w:rsid w:val="007613AB"/>
    <w:rsid w:val="00766A37"/>
    <w:rsid w:val="00767322"/>
    <w:rsid w:val="00773FE3"/>
    <w:rsid w:val="00782F24"/>
    <w:rsid w:val="00795013"/>
    <w:rsid w:val="00796B7F"/>
    <w:rsid w:val="007B3FBF"/>
    <w:rsid w:val="007B5151"/>
    <w:rsid w:val="007B6A73"/>
    <w:rsid w:val="007E38D8"/>
    <w:rsid w:val="007F706D"/>
    <w:rsid w:val="00802412"/>
    <w:rsid w:val="00804B6E"/>
    <w:rsid w:val="00806AB5"/>
    <w:rsid w:val="008128DA"/>
    <w:rsid w:val="00813066"/>
    <w:rsid w:val="00820F9F"/>
    <w:rsid w:val="008340B8"/>
    <w:rsid w:val="00853021"/>
    <w:rsid w:val="008538F3"/>
    <w:rsid w:val="00866842"/>
    <w:rsid w:val="00870015"/>
    <w:rsid w:val="0087594A"/>
    <w:rsid w:val="00876D7E"/>
    <w:rsid w:val="00885D0B"/>
    <w:rsid w:val="0089121B"/>
    <w:rsid w:val="00894A6B"/>
    <w:rsid w:val="008A26DE"/>
    <w:rsid w:val="008A714A"/>
    <w:rsid w:val="008F03D7"/>
    <w:rsid w:val="008F06A7"/>
    <w:rsid w:val="008F3BCE"/>
    <w:rsid w:val="008F795E"/>
    <w:rsid w:val="0090294D"/>
    <w:rsid w:val="00910A03"/>
    <w:rsid w:val="00923B9F"/>
    <w:rsid w:val="00924B3F"/>
    <w:rsid w:val="0093328A"/>
    <w:rsid w:val="009515FE"/>
    <w:rsid w:val="00954D76"/>
    <w:rsid w:val="00966E12"/>
    <w:rsid w:val="009819F9"/>
    <w:rsid w:val="00983193"/>
    <w:rsid w:val="009915E9"/>
    <w:rsid w:val="009921DF"/>
    <w:rsid w:val="009947F9"/>
    <w:rsid w:val="009B0DA9"/>
    <w:rsid w:val="009B28F5"/>
    <w:rsid w:val="009B5A2A"/>
    <w:rsid w:val="009C3E5E"/>
    <w:rsid w:val="009D1401"/>
    <w:rsid w:val="009D7F2F"/>
    <w:rsid w:val="009F10F1"/>
    <w:rsid w:val="00A2060F"/>
    <w:rsid w:val="00A22CDE"/>
    <w:rsid w:val="00A23521"/>
    <w:rsid w:val="00A8461C"/>
    <w:rsid w:val="00A85AB8"/>
    <w:rsid w:val="00AD5E7E"/>
    <w:rsid w:val="00AD7851"/>
    <w:rsid w:val="00AE79D3"/>
    <w:rsid w:val="00B01DF1"/>
    <w:rsid w:val="00B064DF"/>
    <w:rsid w:val="00B10DFD"/>
    <w:rsid w:val="00B23DEC"/>
    <w:rsid w:val="00B25967"/>
    <w:rsid w:val="00B30E9C"/>
    <w:rsid w:val="00B32035"/>
    <w:rsid w:val="00B33A97"/>
    <w:rsid w:val="00B55C71"/>
    <w:rsid w:val="00B6342C"/>
    <w:rsid w:val="00B76BE8"/>
    <w:rsid w:val="00B76BE9"/>
    <w:rsid w:val="00B76CE9"/>
    <w:rsid w:val="00B90525"/>
    <w:rsid w:val="00BA70C1"/>
    <w:rsid w:val="00BC76F3"/>
    <w:rsid w:val="00BD0112"/>
    <w:rsid w:val="00BD04E0"/>
    <w:rsid w:val="00BD461D"/>
    <w:rsid w:val="00BF1839"/>
    <w:rsid w:val="00BF46F0"/>
    <w:rsid w:val="00C139E0"/>
    <w:rsid w:val="00C21B92"/>
    <w:rsid w:val="00C3643B"/>
    <w:rsid w:val="00C43E95"/>
    <w:rsid w:val="00C50F9B"/>
    <w:rsid w:val="00C56038"/>
    <w:rsid w:val="00C842C9"/>
    <w:rsid w:val="00CA46D2"/>
    <w:rsid w:val="00CC7A9E"/>
    <w:rsid w:val="00CC7AF0"/>
    <w:rsid w:val="00CE2E34"/>
    <w:rsid w:val="00CE4B76"/>
    <w:rsid w:val="00D048DD"/>
    <w:rsid w:val="00D3006E"/>
    <w:rsid w:val="00D412BC"/>
    <w:rsid w:val="00D423B4"/>
    <w:rsid w:val="00D46C85"/>
    <w:rsid w:val="00D626AE"/>
    <w:rsid w:val="00D82CAC"/>
    <w:rsid w:val="00D847FC"/>
    <w:rsid w:val="00D96BC4"/>
    <w:rsid w:val="00DA0DC9"/>
    <w:rsid w:val="00DA15C0"/>
    <w:rsid w:val="00DD165F"/>
    <w:rsid w:val="00DD78F0"/>
    <w:rsid w:val="00E1465D"/>
    <w:rsid w:val="00E3566D"/>
    <w:rsid w:val="00E42878"/>
    <w:rsid w:val="00E45FE0"/>
    <w:rsid w:val="00E477EB"/>
    <w:rsid w:val="00E6059E"/>
    <w:rsid w:val="00E71248"/>
    <w:rsid w:val="00E76981"/>
    <w:rsid w:val="00E802DB"/>
    <w:rsid w:val="00E86232"/>
    <w:rsid w:val="00E94806"/>
    <w:rsid w:val="00EA369C"/>
    <w:rsid w:val="00EA50D7"/>
    <w:rsid w:val="00EC42D7"/>
    <w:rsid w:val="00EC477E"/>
    <w:rsid w:val="00EF1515"/>
    <w:rsid w:val="00EF1CF5"/>
    <w:rsid w:val="00EF225A"/>
    <w:rsid w:val="00F032A1"/>
    <w:rsid w:val="00F14861"/>
    <w:rsid w:val="00F150C4"/>
    <w:rsid w:val="00F53320"/>
    <w:rsid w:val="00F75613"/>
    <w:rsid w:val="00FC7742"/>
    <w:rsid w:val="00FD33B1"/>
    <w:rsid w:val="00FE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46141"/>
  <w15:chartTrackingRefBased/>
  <w15:docId w15:val="{DF596431-14E9-41DD-8546-88B7CCC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22"/>
    <w:pPr>
      <w:jc w:val="both"/>
    </w:pPr>
    <w:rPr>
      <w:rFonts w:ascii="Verdana" w:hAnsi="Verdana"/>
      <w:color w:val="000000"/>
      <w:sz w:val="23"/>
      <w:szCs w:val="23"/>
      <w:bdr w:val="none" w:sz="0" w:space="0" w:color="auto" w:frame="1"/>
      <w:shd w:val="clear" w:color="auto" w:fill="FFFFFF"/>
    </w:rPr>
  </w:style>
  <w:style w:type="paragraph" w:styleId="Heading1">
    <w:name w:val="heading 1"/>
    <w:basedOn w:val="ListParagraph"/>
    <w:next w:val="Normal"/>
    <w:link w:val="Heading1Char"/>
    <w:uiPriority w:val="9"/>
    <w:qFormat/>
    <w:rsid w:val="00954D76"/>
    <w:pPr>
      <w:ind w:left="0"/>
      <w:outlineLvl w:val="0"/>
    </w:pPr>
    <w:rPr>
      <w:rFonts w:eastAsia="Wingdings-Regular" w:cs="Verdana"/>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247FC8"/>
  </w:style>
  <w:style w:type="paragraph" w:customStyle="1" w:styleId="Default">
    <w:name w:val="Default"/>
    <w:rsid w:val="00870015"/>
    <w:pPr>
      <w:widowControl w:val="0"/>
      <w:autoSpaceDE w:val="0"/>
      <w:autoSpaceDN w:val="0"/>
      <w:adjustRightInd w:val="0"/>
      <w:spacing w:after="0" w:line="240" w:lineRule="auto"/>
    </w:pPr>
    <w:rPr>
      <w:rFonts w:ascii="Verdana" w:eastAsiaTheme="minorEastAsia" w:hAnsi="Verdana" w:cs="Verdana"/>
      <w:color w:val="000000"/>
      <w:sz w:val="24"/>
      <w:szCs w:val="24"/>
    </w:rPr>
  </w:style>
  <w:style w:type="paragraph" w:styleId="ListParagraph">
    <w:name w:val="List Paragraph"/>
    <w:basedOn w:val="Normal"/>
    <w:uiPriority w:val="34"/>
    <w:qFormat/>
    <w:rsid w:val="003A34E5"/>
    <w:pPr>
      <w:ind w:left="720"/>
      <w:contextualSpacing/>
    </w:pPr>
  </w:style>
  <w:style w:type="paragraph" w:styleId="Header">
    <w:name w:val="header"/>
    <w:basedOn w:val="Normal"/>
    <w:link w:val="HeaderChar"/>
    <w:uiPriority w:val="99"/>
    <w:unhideWhenUsed/>
    <w:rsid w:val="00A20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60F"/>
  </w:style>
  <w:style w:type="paragraph" w:styleId="Footer">
    <w:name w:val="footer"/>
    <w:basedOn w:val="Normal"/>
    <w:link w:val="FooterChar"/>
    <w:uiPriority w:val="99"/>
    <w:unhideWhenUsed/>
    <w:rsid w:val="00A20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60F"/>
  </w:style>
  <w:style w:type="character" w:styleId="Hyperlink">
    <w:name w:val="Hyperlink"/>
    <w:basedOn w:val="DefaultParagraphFont"/>
    <w:uiPriority w:val="99"/>
    <w:unhideWhenUsed/>
    <w:rsid w:val="00DA0DC9"/>
    <w:rPr>
      <w:color w:val="0563C1" w:themeColor="hyperlink"/>
      <w:u w:val="single"/>
    </w:rPr>
  </w:style>
  <w:style w:type="character" w:customStyle="1" w:styleId="Heading1Char">
    <w:name w:val="Heading 1 Char"/>
    <w:basedOn w:val="DefaultParagraphFont"/>
    <w:link w:val="Heading1"/>
    <w:uiPriority w:val="9"/>
    <w:rsid w:val="00954D76"/>
    <w:rPr>
      <w:rFonts w:ascii="Verdana" w:eastAsia="Wingdings-Regular" w:hAnsi="Verdana" w:cs="Verdana"/>
      <w:b/>
      <w:bCs/>
      <w:sz w:val="28"/>
      <w:szCs w:val="28"/>
      <w:u w:val="single"/>
    </w:rPr>
  </w:style>
  <w:style w:type="table" w:styleId="TableGrid">
    <w:name w:val="Table Grid"/>
    <w:basedOn w:val="TableNormal"/>
    <w:uiPriority w:val="39"/>
    <w:rsid w:val="00BF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45F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5FE0"/>
    <w:rPr>
      <w:rFonts w:eastAsiaTheme="minorEastAsia"/>
      <w:color w:val="5A5A5A" w:themeColor="text1" w:themeTint="A5"/>
      <w:spacing w:val="15"/>
    </w:rPr>
  </w:style>
  <w:style w:type="paragraph" w:styleId="NoSpacing">
    <w:name w:val="No Spacing"/>
    <w:uiPriority w:val="1"/>
    <w:qFormat/>
    <w:rsid w:val="00435922"/>
    <w:pPr>
      <w:spacing w:after="0" w:line="240" w:lineRule="auto"/>
      <w:jc w:val="both"/>
    </w:pPr>
    <w:rPr>
      <w:rFonts w:ascii="Verdana" w:hAnsi="Verdana"/>
      <w:color w:val="000000"/>
      <w:sz w:val="23"/>
      <w:szCs w:val="23"/>
      <w:bdr w:val="none" w:sz="0" w:space="0" w:color="auto" w:frame="1"/>
      <w:shd w:val="clear" w:color="auto" w:fill="FFFFFF"/>
    </w:rPr>
  </w:style>
  <w:style w:type="character" w:styleId="PlaceholderText">
    <w:name w:val="Placeholder Text"/>
    <w:basedOn w:val="DefaultParagraphFont"/>
    <w:uiPriority w:val="99"/>
    <w:semiHidden/>
    <w:rsid w:val="00435922"/>
    <w:rPr>
      <w:color w:val="666666"/>
    </w:rPr>
  </w:style>
  <w:style w:type="paragraph" w:customStyle="1" w:styleId="code">
    <w:name w:val="code"/>
    <w:basedOn w:val="Normal"/>
    <w:link w:val="codeChar"/>
    <w:qFormat/>
    <w:rsid w:val="002617BE"/>
    <w:rPr>
      <w:rFonts w:ascii="Courier New" w:hAnsi="Courier New" w:cs="Courier New"/>
    </w:rPr>
  </w:style>
  <w:style w:type="character" w:customStyle="1" w:styleId="codeChar">
    <w:name w:val="code Char"/>
    <w:basedOn w:val="DefaultParagraphFont"/>
    <w:link w:val="code"/>
    <w:rsid w:val="002617BE"/>
    <w:rPr>
      <w:rFonts w:ascii="Courier New" w:hAnsi="Courier New" w:cs="Courier New"/>
      <w:color w:val="000000"/>
      <w:sz w:val="23"/>
      <w:szCs w:val="23"/>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6089">
      <w:bodyDiv w:val="1"/>
      <w:marLeft w:val="0"/>
      <w:marRight w:val="0"/>
      <w:marTop w:val="0"/>
      <w:marBottom w:val="0"/>
      <w:divBdr>
        <w:top w:val="none" w:sz="0" w:space="0" w:color="auto"/>
        <w:left w:val="none" w:sz="0" w:space="0" w:color="auto"/>
        <w:bottom w:val="none" w:sz="0" w:space="0" w:color="auto"/>
        <w:right w:val="none" w:sz="0" w:space="0" w:color="auto"/>
      </w:divBdr>
    </w:div>
    <w:div w:id="1051341320">
      <w:bodyDiv w:val="1"/>
      <w:marLeft w:val="0"/>
      <w:marRight w:val="0"/>
      <w:marTop w:val="0"/>
      <w:marBottom w:val="0"/>
      <w:divBdr>
        <w:top w:val="none" w:sz="0" w:space="0" w:color="auto"/>
        <w:left w:val="none" w:sz="0" w:space="0" w:color="auto"/>
        <w:bottom w:val="none" w:sz="0" w:space="0" w:color="auto"/>
        <w:right w:val="none" w:sz="0" w:space="0" w:color="auto"/>
      </w:divBdr>
    </w:div>
    <w:div w:id="14229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6.xml"/><Relationship Id="rId26" Type="http://schemas.openxmlformats.org/officeDocument/2006/relationships/customXml" Target="ink/ink10.xm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24" Type="http://schemas.openxmlformats.org/officeDocument/2006/relationships/customXml" Target="ink/ink9.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11.xml"/><Relationship Id="rId36"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17:23:48.118"/>
    </inkml:context>
    <inkml:brush xml:id="br0">
      <inkml:brushProperty name="width" value="0.1" units="cm"/>
      <inkml:brushProperty name="height" value="0.1" units="cm"/>
    </inkml:brush>
  </inkml:definitions>
  <inkml:trace contextRef="#ctx0" brushRef="#br0">55 392 1784,'-4'26'12540,"18"-36"-11203,-13 10-996,143-101 2192,-90 69-1687,-41 26-724,-1-1-1,1 0 1,-2-1-1,20-16 0,-28 22 114,-8 6-183,4-3-52,0-1 1,1 0-1,-1 1 1,0-1-1,0 0 1,0 1-1,0-1 1,0 0-1,1 0 1,-1 0-1,0 1 1,0-1-1,0 0 1,0 0 0,0 0-1,0-1 1,0 1-1,0 0 1,0 0-1,1 0 1,-1-1-1,0 1 1,0-1-1,0 1 1,-1-1-1,-21-16 34,-38-35 0,43 35-67,-2 0 0,-41-27 1,23 21-19,-58-31-104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17:23:58.590"/>
    </inkml:context>
    <inkml:brush xml:id="br0">
      <inkml:brushProperty name="width" value="0.1" units="cm"/>
      <inkml:brushProperty name="height" value="0.1" units="cm"/>
    </inkml:brush>
  </inkml:definitions>
  <inkml:trace contextRef="#ctx0" brushRef="#br0">90 33 4017,'2'-4'3105,"-5"13"-2213,-5 15-221,4-16-299,1 1 1,1 0 0,-1 1 0,2-1 0,-1 0-1,1 11 1,1 59 796,1-41-709,2 91 873,-4 167 424,-6 251-1148,9-255-278,-3-185-270,-3 172 23,3-245-75,-3 33 1,10 118-1,-5-179 17,0 0 1,0-1-1,0 1 0,0-1 0,1 1 0,0-1 0,0 0 0,0 0 1,1 0-1,0 0 0,0 0 0,4 5 0,-4-7-9,0 0-1,0-1 1,1 0-1,-1 1 1,0-1-1,1-1 1,-1 1-1,1 0 1,0-1-1,-1 0 1,1 1-1,0-2 1,0 1-1,0 0 1,0-1-1,0 0 1,0 1-1,4-2 1,278 10 383,-149-2-331,223-15 0,-243 2-15,149 1 47,54-2-35,-124-7-37,189-9 111,-55 9-105,234 0 569,204 5-444,-633-3-158,278-12 44,-91 41-35,-72-2-5,-100-7 0,71 1 4,132-4 30,-251-3-41,-44-2-55,98 13 0,-154-13 54,0 1 1,0-1-1,-1 0 0,1 1 1,0-1-1,0 0 1,0 0-1,0 0 0,0 0 1,0-1-1,-1 1 0,1-1 1,0 1-1,0-1 1,0 1-1,-1-1 0,1 0 1,0 0-1,-1 0 1,1 0-1,1-1 0,-1-1 2,0 0 0,0 0-1,-1 0 1,1 0 0,-1 0 0,0-1-1,1 1 1,-2 0 0,1-1-1,1-5 1,8-65-130,2-96 1,-4 37 125,33-310 11,-23 176 13,-13 164-16,3-204 19,7-88 10,-12 242 48,-3 39-26,0 113-56,1 0 0,-1 0-1,0 0 1,0 0 0,0 0 0,0 0-1,0 0 1,0 0 0,0 0 0,-1 0-1,1 0 1,0 0 0,-1 0 0,1 0-1,0 0 1,-1 0 0,1 0 0,-1 0-1,1 0 1,-1 1 0,0-1-1,1 0 1,-1 0 0,0 1 0,0-1-1,0 0 1,1 1 0,-1-1 0,0 1-1,0-1 1,0 1 0,0-1 0,-1 1-1,-2-1-15,-1 1-1,1 0 1,0 0-1,0 0 0,-1 0 1,-7 3-1,11-3 16,-92 19-135,40-8 133,-69 7 0,-140-5-179,-92 7 70,-229 27 42,123-3 56,172-14 78,-426 61 185,225-38-169,201-26-55,237-21-19,-209 13-8,-61-17 146,11-18-104,97 3-44,-52-2 19,195 15-10,1-2 1,-1-4-1,1-3 0,-93-24 0,94 14-13,-218-55-35,204 62 100,60 11-20,0-2 1,1 0-1,-1-2 0,1 0 0,-39-16 1,58 19-842,2 2 724,0 0 1,0 0 0,0-1-1,0 1 1,0 0-1,0 0 1,0 0-1,0-1 1,0 1-1,0 0 1,0 0-1,0-1 1,0 1-1,0 0 1,0 0-1,0 0 1,1-1 0,-1 1-1,0 0 1,0 0-1,0 0 1,0-1-1,3-1-1206,-3 2 1206,1 0 1,4-1-1251</inkml:trace>
  <inkml:trace contextRef="#ctx0" brushRef="#br0" timeOffset="944.83">104 647 7090,'25'-5'6793,"-4"10"-3606,-15-1-2941,0-1 0,-1 1 0,1 0 0,-1 0 0,5 6 0,3 2 393,17 14-288,0-1 0,2-2 0,2-1 0,-1-1 0,68 29 0,-79-46-315,-14-5-21,-8 1-15,0 0 1,0-1-1,0 1 0,0 0 0,0 0 0,0 0 0,1-1 1,-1 1-1,0 0 0,-1 0 0,1-1 0,0 1 0,0 0 1,0 0-1,0 0 0,0-1 0,0 1 0,0 0 0,0 0 1,0 0-1,0-1 0,0 1 0,0 0 0,-1 0 1,1 0-1,0 0 0,0-1 0,0 1 0,0 0 0,-1 0 1,1 0-1,0 0 0,0 0 0,0 0 0,-1 0 0,1-1 1,-1 1-1,0-1 0,0 1-1,0 0 1,0-1 0,0 1 0,0 0 0,0-1 0,-1 1 0,1 0 0,0 0 0,0 0 0,0 0 0,0 0 0,0 0 0,0 1 0,0-1 0,0 0 0,0 0 0,0 1 0,0-1 0,0 1 0,0-1 0,0 1 0,-1 0 0,-24 16 3,-5 10 34,2 1-1,1 2 0,-26 35 1,23-27-222,-55 53 0,75-83-1900,13-31-6339</inkml:trace>
  <inkml:trace contextRef="#ctx0" brushRef="#br0" timeOffset="1724.63">1096 866 5033,'0'-2'179,"-1"1"0,1 0 0,-1-1-1,1 1 1,-1 0 0,0 0 0,1 0 0,-1-1-1,0 1 1,0 0 0,0 0 0,0 0 0,0 0 0,0 0-1,0 0 1,0 1 0,0-1 0,0 0 0,0 0 0,-1 1-1,1-1 1,0 1 0,0-1 0,-1 1 0,1 0-1,0-1 1,-1 1 0,1 0 0,-1 0 0,1 0 0,0 0-1,-1 0 1,1 0 0,0 0 0,-1 0 0,1 1 0,0-1-1,-1 1 1,1-1 0,-2 2 0,-2-1 133,0 1 1,1 1-1,-1-1 0,1 1 1,-1 0-1,1 0 0,0 0 1,0 0-1,-6 7 1,3 1 128,0 0-1,0 0 1,1 1 0,0-1 0,1 2 0,-6 18 0,3-2 146,-7 52-1,13-71-502,1 1-1,1 0 1,0-1-1,0 1 1,1 0-1,0-1 1,1 1-1,0 0 1,1-1-1,5 12 1,-6-17-68,0 0 1,1 0-1,0 0 1,0-1-1,0 1 1,0-1-1,1 0 1,0 0-1,0 0 1,0 0-1,0-1 1,0 1-1,1-1 1,0 0-1,0-1 1,-1 1-1,1-1 1,1 0-1,-1 0 1,0 0-1,9 1 1,-7-2-151,0 0 0,0-1 0,0 0-1,0 0 1,0 0 0,-1-1 0,1 0 0,0 0 0,0-1 0,7-3 0,-8 3-335,-1 0 0,1-1 0,-1 0 1,0 0-1,0 0 0,0 0 0,6-7 1,4-8-758</inkml:trace>
  <inkml:trace contextRef="#ctx0" brushRef="#br0" timeOffset="1998.23">1345 1229 6601,'12'5'4033,"-8"-9"-2216,-1-8-673,1-5-344,-2-8-440,2-3-104,-1-8-128,-1-4-16,-1-1 8,1 0-112,0 6-608,-1 4-456,3 10-1313,0 3-1263,-2 4 2063</inkml:trace>
  <inkml:trace contextRef="#ctx0" brushRef="#br0" timeOffset="2499.01">1627 857 3873,'2'-3'446,"-2"0"0,1 0 1,0 0-1,0 0 0,-1 0 1,0-1-1,0-3 0,0 7-302,0-1-1,0 1 0,0-1 0,0 1 0,0-1 0,0 1 0,0-1 1,0 1-1,0-1 0,0 1 0,-1 0 0,1-1 0,0 1 1,0-1-1,-1 1 0,1 0 0,0-1 0,0 1 0,-1-1 0,1 1 1,0 0-1,-1-1 0,0 1-15,0 0 0,1 0-1,-1 0 1,0 0 0,1 0 0,-1 0 0,0 0 0,1 1-1,-1-1 1,0 0 0,1 0 0,-1 1 0,0-1 0,1 0-1,-1 1 1,1-1 0,-1 0 0,1 1 0,-1-1 0,1 1-1,-1 0 1,-4 4 162,1 1 0,0 0 0,0 0 0,0 1 0,1-1 0,0 1 0,0 0 0,1-1 0,-3 12-1,2-8-126,-7 19 155,-6 41-1,14-62-282,1 1 0,0-1 0,1 1-1,0-1 1,0 1 0,1-1 0,0 1 0,0-1-1,4 14 1,-4-20-25,0 0-1,-1 0 1,1-1-1,0 1 1,0 0 0,0-1-1,0 1 1,0-1-1,0 1 1,0-1 0,1 1-1,-1-1 1,0 0-1,1 0 1,2 2 0,-3-3-7,0 1-1,0-1 1,0 0 0,0 0 0,0 1 0,0-1 0,1 0 0,-1 0 0,0 0-1,0 0 1,0 0 0,0 0 0,0-1 0,0 1 0,0 0 0,1 0 0,-1-1-1,0 1 1,1-1 0,1-1-6,0-1 0,1 1 1,-1-1-1,0 1 0,-1-1 0,1 0 0,0 0 0,-1 0 0,0 0 0,0 0 0,0-1 0,3-6 0,0-3-23,0 0-1,-1-1 1,-1 0-1,0 0 0,-1 0 1,-1 0-1,0 0 0,0 0 1,-2 0-1,-2-21 1,0 20-1773,0 0 0,-1 0 0,-6-14 0,6 19 275</inkml:trace>
  <inkml:trace contextRef="#ctx0" brushRef="#br0" timeOffset="2917.93">1898 796 5265,'-5'-15'7783,"5"16"-7684,-20 27 3238,5 1-2820,2 1 0,0 0 1,3 1-1,0 0 1,2 1-1,-6 47 1,14-77-505,0 0 1,-1 1 0,1-1 0,0 1 0,0-1-1,1 1 1,-1-1 0,0 0 0,1 1-1,-1-1 1,1 0 0,0 1 0,0-1-1,0 0 1,0 0 0,0 0 0,1 0 0,-1 0-1,1 0 1,-1 0 0,3 2 0,-2-2-17,0-1 1,1 0-1,-1 0 1,0 0-1,0-1 1,1 1-1,-1-1 1,1 1-1,-1-1 1,1 0-1,-1 1 1,0-1-1,1 0 1,-1-1-1,1 1 1,-1 0-1,1-1 1,-1 0-1,0 1 1,4-3-1,1 1-438,-1-1 1,0 0-1,-1-1 0,1 0 0,0 1 0,-1-2 0,0 1 0,0-1 0,0 1 0,-1-1 0,0-1 0,7-8 0,2-7-1236</inkml:trace>
  <inkml:trace contextRef="#ctx0" brushRef="#br0" timeOffset="3281.76">2073 1108 6153,'8'1'3841,"-3"-10"-1968,2-11-569,-1-6-376,3-11-456,-2-2-160,0-4-104,-1 0-48,-1 5-904,1 4-704,-1 7 744</inkml:trace>
  <inkml:trace contextRef="#ctx0" brushRef="#br0" timeOffset="3562.69">2177 975 7922,'12'-2'1096,"-1"-8"736,1-4-351,5-7-761,1-4-280,2-6-264,0-3-56,-3-1-24,0-1-336,-2 4-1376,-3 2-1257,-7 5 1385</inkml:trace>
  <inkml:trace contextRef="#ctx0" brushRef="#br0" timeOffset="3829.24">2195 884 9418,'4'21'1368,"1"5"881,1 8-961,2 5-368,5 6-592,4-2-120,3-7-112,2-6-80,2-14-632,-1-5-648,-1-12 672</inkml:trace>
  <inkml:trace contextRef="#ctx0" brushRef="#br0" timeOffset="4751.96">2489 1187 10362,'5'12'1216,"12"-9"881,8-2-953,1 1-256,3-1-416,1-1-159,1 0-161,0 0-40,2-1-48,-2-3 0,0-2-24,-2-1-24,-1-2-320,-1-1-329,-8 3-879,-1 0-488,-5 1-1897,-4 0 2168</inkml:trace>
  <inkml:trace contextRef="#ctx0" brushRef="#br0" timeOffset="5603.15">3086 1137 7082,'2'-1'153,"-1"0"0,1 0 0,0 0 0,-1 0 1,1-1-1,-1 1 0,1-1 0,-1 1 1,0-1-1,0 1 0,0-1 0,0 0 1,0 0-1,0 1 0,1-3 0,11-34 1173,-9 27-1008,19-75 711,19-124 0,-27 127-625,-13 34-105,-1 48-290,1 0 1,-1 0 0,0 1 0,0-1-1,0 0 1,1 1 0,-1-1 0,0 1-1,0-1 1,1 1 0,-1 0 0,1 0-1,-1-1 1,0 1 0,1 0 0,-1 0 0,0 0-1,2 1 1,7-2 6,-7 0 22,0 0-1,0 1 1,0-1 0,-1 1-1,1 0 1,0 0-1,0 0 1,0 1 0,0-1-1,0 1 1,0-1 0,0 1-1,0 0 1,-1 0 0,5 2-1,-2 0 153,0 0-1,-1 0 0,0 1 1,0-1-1,0 1 0,0 0 1,6 8-1,0 3 241,-1 0 0,0 1 0,-1 0-1,7 20 1,-10-21-376,0 0 0,-2 0 0,0 1 0,0-1 0,-1 1-1,-1-1 1,-1 1 0,0-1 0,-1 1 0,-1 0 0,-6 27 0,4-29-404,0 0 0,-1-1 0,0 1 1,-1-1-1,0-1 0,-1 1 0,-1-1 1,0 0-1,-1-1 0,0 0 0,0 0 1,-1-1-1,-13 11 0,-10 2-978</inkml:trace>
  <inkml:trace contextRef="#ctx0" brushRef="#br0" timeOffset="6051.75">3589 1135 10410,'7'4'1000,"-2"-4"841,-1-5-1225,-1-5-200,2-7-264,-2-4-48,-1-6-1048,1-4-1633,-4-8 1521</inkml:trace>
  <inkml:trace contextRef="#ctx0" brushRef="#br0" timeOffset="6189.91">3635 692 7826,'11'15'1200,"-2"-9"1320,-2 0-1447,-2-5-665,-2-1-224,-1-4-1528,-1-3 983</inkml:trace>
  <inkml:trace contextRef="#ctx0" brushRef="#br0" timeOffset="6764.76">3786 729 2625,'0'1'2867,"3"9"-1647,10 45 1831,35 91-1,-18-61-1801,-26-71-1103,-1-4 13,1 0-1,-1 0 1,2 0-1,9 18 1,-13-28-151,-1 1 1,0-1-1,0 0 1,0 1-1,1-1 1,-1 0-1,0 1 1,0-1-1,1 0 1,-1 1-1,0-1 1,0 0-1,1 0 1,-1 1-1,1-1 1,-1 0-1,0 0 1,1 0-1,-1 0 1,0 1-1,1-1 1,-1 0-1,1 0 1,-1 0-1,0 0 1,1 0-1,-1 0 1,1 0-1,-1 0 1,0 0-1,1 0 1,-1 0-1,1 0 1,-1 0-1,0 0 1,1-1-1,-1 1 1,1 0-1,-1 0 1,0 0 0,1-1-1,-1 1 1,0 0-1,1 0 1,-1-1-1,0 1 1,1 0-1,-1-1 1,0 1-1,0 0 1,1-1-1,-1 1 1,0 0-1,0-1 1,0 1-1,11-26 40,-10 24-34,6-28 185,0 0 0,-2 0 1,1-55-1,6-34-1530,-9 102-625,1 0 0,10-26 0,-7 28 269</inkml:trace>
  <inkml:trace contextRef="#ctx0" brushRef="#br0" timeOffset="7007.34">4141 1015 10114,'9'8'1360,"0"-4"905,1-7-1185,0-6-400,0-9-520,0-5-240,-1-11-1616,-1-3 1208</inkml:trace>
  <inkml:trace contextRef="#ctx0" brushRef="#br0" timeOffset="7164.73">4253 625 10626,'10'10'888,"1"-3"441,-1-1-521,-3-3-552,0-1-152,-4-4-1280,1-8-1825</inkml:trace>
  <inkml:trace contextRef="#ctx0" brushRef="#br0" timeOffset="7893.41">4576 1016 8258,'0'0'57,"0"1"1,-1-1 0,1 0 0,0 0-1,0 0 1,0 0 0,0 1-1,0-1 1,0 0 0,0 0-1,0 0 1,0 0 0,0 1-1,0-1 1,0 0 0,0 0-1,0 0 1,0 0 0,0 1-1,0-1 1,1 0 0,-1 0 0,1 1 461,-1-1-462,0 1 1,0-1 0,0 0-1,0 0 1,0 0 0,1 0 0,-1 0-1,0 0 1,0 0 0,0 0-1,0 0 1,1 0 0,-1 0-1,0 0 1,0 0 0,0 0-1,1 0 1,-1 0 0,0 0-1,0 0 1,0 0 0,0 0-1,1 0 1,-1 0 0,0 0 0,0 0-1,6-14 1542,3-24-467,3-153 333,4-23-642,-22 248-1429,2 1 0,1 0 0,2 39 0,2-69 600,-1-4-5,0 0 1,1 1 0,-1-1-1,0 0 1,0 0 0,0 0-1,0 1 1,0-1 0,0 0-1,0 0 1,0 1-1,0-1 1,-1 0 0,1 0-1,0 0 1,-1 0 0,1 0-1,-1 1 1,1-1 0,-1 0-1,0 0 1,1 0 0,-1 0-1,0 0 1,0-1-1,0 1 1,1 0 0,-1 0-1,0 0 1,0-1 0,0 1-1,0 0 1,-2 0 0,-7 5 284,0 0 0,0 1 0,0 1 0,1-1 0,0 1 0,1 1 0,0 0 0,0 0 0,-6 11 0,3-3 70,0 0-1,2 0 1,0 1 0,-11 33 0,16-37-202,0 1-1,1 0 0,-1 18 1,3-26-85,1-1 1,0 0 0,0 1 0,0-1 0,1 1 0,0-1-1,1 0 1,-1 1 0,1-1 0,3 6 0,-3-8-33,0-1 0,0 0 1,1-1-1,-1 1 0,1 0 0,0-1 1,-1 1-1,1-1 0,0 0 0,0 0 1,1 0-1,-1 0 0,0 0 0,1-1 0,-1 0 1,1 0-1,-1 0 0,1 0 0,0 0 1,-1-1-1,7 1 0,-4-1-117,1 1 1,-1-2-1,1 1 0,-1-1 0,0 0 0,0 0 0,1-1 0,-1 1 1,0-1-1,0-1 0,9-4 0,10-12-2997,-13 8 1993</inkml:trace>
  <inkml:trace contextRef="#ctx0" brushRef="#br0" timeOffset="8408.09">4987 1040 7458,'-1'2'211,"0"0"0,-1 0 1,1 0-1,-1 0 0,0-1 1,1 1-1,-1-1 0,0 1 1,0-1-1,0 0 0,0 1 1,0-1-1,-1 0 0,1 0 1,0-1-1,0 1 0,-3 0 1,0 0 5,1-1-1,0 0 1,-1 1 0,1-2 0,-1 1 0,1-1-1,0 1 1,-8-3 0,2-1-42,0 0 0,0 0 0,1 0 0,0-1 1,0-1-1,0 0 0,-9-7 0,14 10-141,1-1 1,-1 1 0,1 0-1,0-1 1,0 0-1,0 0 1,1 0-1,-1 0 1,1 0 0,0 0-1,0-1 1,0 1-1,1-1 1,-1 1-1,1-1 1,0 0 0,0-5-1,1 5 2,1 1 1,-1 0-1,1 0 0,0 0 0,0-1 0,0 1 0,0 0 1,1 0-1,0 0 0,0 1 0,0-1 0,0 0 0,0 1 0,1-1 1,0 1-1,0 0 0,0 0 0,0 0 0,4-3 0,3-2 41,0 0 0,1 2 0,16-10 0,-22 14-54,0 0 0,0 0 0,1 0 0,-1 0-1,0 1 1,1 0 0,-1 0 0,1 0 0,-1 1-1,8 0 1,-12 0-22,0 0-1,-1 0 1,1 0-1,0 0 1,0 0-1,-1 0 1,1 0 0,0 1-1,-1-1 1,1 0-1,0 0 1,-1 1-1,1-1 1,-1 0-1,1 1 1,-1-1-1,1 1 1,0-1 0,-1 1-1,1-1 1,-1 1-1,0-1 1,1 1-1,-1-1 1,1 1-1,-1 0 1,0-1-1,0 1 1,1 0-1,-1 1 0,0 0-1,0-1 0,0 1 1,0-1-1,0 1 0,-1 0 1,1-1-1,-1 1 0,1-1 1,-1 1-1,1-1 0,-2 2 1,-3 6-4,0-1 0,0 0 0,-7 7 0,-19 21-2578,22-27 1609</inkml:trace>
  <inkml:trace contextRef="#ctx0" brushRef="#br0" timeOffset="8767.39">5119 1088 9442,'0'1'148,"1"-1"0,-1 1 0,1-1-1,-1 0 1,1 1 0,-1-1 0,0 0 0,1 1 0,-1-1-1,1 0 1,0 0 0,-1 1 0,1-1 0,-1 0 0,1 0-1,-1 0 1,1 0 0,-1 0 0,1 0 0,0 0-1,-1 0 1,1 0 0,-1 0 0,1 0 0,0 0 0,-1 0-1,1 0 1,-1 0 0,1-1 0,-1 1 0,1 0 0,1-1 53,-1-1 1,0 1-1,0 0 1,0 0-1,-1 0 1,1-1-1,0 1 1,0 0 0,-1-1-1,1 1 1,0-3-1,1-5 313,0 0 1,0 0-1,0-11 0,-2-10 396,-2 0 0,-7-45-1,-2-21 79,11 92-962,0 0 1,-1-1-1,2 1 1,-1 0 0,0 0-1,1 0 1,0 0-1,0 0 1,0 0-1,0 1 1,1-1-1,-1 0 1,1 0 0,0 1-1,0-1 1,0 1-1,1 0 1,-1 0-1,1 0 1,0 0-1,0 0 1,0 0-1,0 1 1,0-1 0,1 1-1,-1 0 1,1 0-1,-1 0 1,1 0-1,0 1 1,0 0-1,7-2 1,0 1-367,0 0-1,1 0 1,15 1-1,-17 1-1064,0-1 0,0 0 0,0 0 0,14-5 0,-9 0-806</inkml:trace>
  <inkml:trace contextRef="#ctx0" brushRef="#br0" timeOffset="9891.07">6396 957 4049,'0'2'367,"1"-1"0,-1 0 1,1 0-1,-1 1 0,1-1 0,0 0 1,-1 0-1,1 0 0,0 0 0,0 0 1,-1 0-1,1 0 0,0 0 0,0 0 0,0 0 1,3 1-1,-2-1-47,0 0 1,0 0-1,1 0 1,-1 0-1,0-1 1,1 1-1,-1-1 0,5 1 1,4-1-29,0-1 1,-1 0-1,17-4 1,-13 2 179,90-14 1114,162-5-1,-25 5-1245,-132 6-113,-23 8-60,0 4 1,106 15-1,-133-10-133,-53-6-159,8 2 224,1-1 0,16-2 0,-28 1-347,0 0 0,0 0 0,0-1 0,0 1 0,0-1 0,0 0 0,0 0 0,0 0 0,0 0 0,-1-1 0,1 1 0,0-1 0,-1 1 0,0-1 0,1 0 1,3-4-1,0-6-1086</inkml:trace>
  <inkml:trace contextRef="#ctx0" brushRef="#br0" timeOffset="10654.16">8085 551 6545,'13'-6'2367,"1"0"-1,-1-1 0,-1-1 0,16-11 0,-55 51-1955,-36 35-1,-22 26-128,82-89-259,1-1 0,-1 1 1,1 0-1,0-1 0,0 1 0,0 0 1,0 1-1,-1 4 0,3-7-14,0-1 0,0 0 1,-1 1-1,1-1 0,1 0 0,-1 1 0,0-1 0,0 1 1,0-1-1,1 0 0,-1 0 0,1 1 0,-1-1 0,1 0 1,-1 0-1,1 1 0,0-1 0,-1 0 0,1 0 0,0 0 0,0 0 1,0 0-1,0 0 0,0 0 0,0 0 0,0 0 0,0-1 1,0 1-1,3 1 0,9 4 163,1 0 0,0-1 0,17 4 0,-21-6-62,1-1 0,-1 2-1,0 0 1,0 0 0,0 0 0,0 2 0,14 9 0,-22-13-91,0 0-1,0 0 1,0 0 0,0 1 0,0-1 0,-1 0-1,1 1 1,-1 0 0,0-1 0,0 1-1,0 0 1,0-1 0,0 1 0,0 0 0,-1 0-1,1 0 1,-1 0 0,0-1 0,0 1 0,0 0-1,0 0 1,0 0 0,-1 0 0,1 0-1,-1 0 1,0-1 0,0 1 0,0 0 0,0 0-1,-3 4 1,-4 7 9,-1 0 1,0 0-1,-1-1 1,-13 14-1,19-23-24,-24 26-488,-59 46 0,24-22-2377,61-53 2587,1 0 0,0 0 0,0-1 0,0 1 0,0 0 0,0 0 0,0 0 0,1 0 0,-1 1 0,0-1 0,0 0 0,1 0 0,-1 0 0,1 1 0,-1-1 0,1 0 0,-1 1 0,1 2 0,8-4-1435</inkml:trace>
  <inkml:trace contextRef="#ctx0" brushRef="#br0" timeOffset="10990.91">8198 1157 11530,'9'10'1457,"7"-7"991,4-2-583,8-2-809,4-1-424,6-4-368,5 3-56,1 0-72,4-1-8,-3 2-312,-3-2-488,-7-1-1424,-4 1-1161,-11-8 1657</inkml:trace>
  <inkml:trace contextRef="#ctx0" brushRef="#br0" timeOffset="11493.01">9108 578 6457,'1'-2'270,"-1"-1"0,0 1 0,1-1 0,-1 1 0,0-1 0,-1 0 0,1 1 0,0-1 0,-1 1 0,1-1 0,-1 1 0,0-1 0,-1-4 0,1 6-148,0 1 0,1-1 0,-1 0 0,0 0 0,1 1 0,-1-1 0,0 0 0,0 1 0,1-1 0,-1 1 1,0-1-1,0 1 0,0-1 0,0 1 0,0 0 0,0-1 0,0 1 0,0 0 0,0 0 0,0 0 0,0 0 0,0 0 0,0 0 0,0 0 0,0 0 0,0 0 0,0 0 1,0 0-1,0 1 0,0-1 0,0 0 0,0 1 0,0-1 0,0 1 0,1-1 0,-1 1 0,0-1 0,0 1 0,-1 1 0,-8 5 467,0 1 1,1 0-1,0 1 0,0 0 0,1 0 0,-8 12 1,-41 66 1432,46-69-1790,1 1-1,1 0 1,1 1 0,0 0-1,-4 23 1,9-30-166,0 0 0,1 1 0,1-1-1,0 0 1,1 1 0,1-1 0,0 0 0,1 1 0,4 16-1,-5-24-98,1 0 0,0-1 0,1 1 0,-1-1 0,1 0 0,0 0-1,0 0 1,1 0 0,0 0 0,-1-1 0,2 1 0,-1-1 0,0 0 0,1 0 0,0-1-1,0 0 1,0 1 0,0-2 0,0 1 0,9 3 0,-6-4-341,-1 0 0,1 0 1,-1-1-1,1 1 0,0-2 1,0 1-1,0-1 0,-1-1 0,1 1 1,0-1-1,0 0 0,-1-1 1,1 0-1,-1 0 0,11-5 1,15-11-1040</inkml:trace>
  <inkml:trace contextRef="#ctx0" brushRef="#br0" timeOffset="11791.45">9394 1077 11963,'5'0'1176,"0"-11"624,0-7-135,3-12-641,1-8-352,1-13-312,0-7-88,0 0-56,-2 0 48,-1 5-224,0 6-320,-2 9-984,0 7-705,-2 12-2247,-1 4 2319</inkml:trace>
  <inkml:trace contextRef="#ctx0" brushRef="#br0" timeOffset="12128.99">9635 1051 11026,'3'1'1377,"2"-8"679,3-14-568,1-9-255,1-17-681,1-7-216,0-8-144,0-3-24,1 1-232,0 2-344,-4 6-1177,0 6-799,-2 16 1184</inkml:trace>
  <inkml:trace contextRef="#ctx0" brushRef="#br0" timeOffset="12402.94">9754 830 8786,'14'-10'1496,"1"-4"1057,5-5-1081,3-4-376,7-3-664,2-3-144,5-1-136,0 0-48,-2 2-816,-5 1-720,-11 4 760</inkml:trace>
  <inkml:trace contextRef="#ctx0" brushRef="#br0" timeOffset="12592.12">9833 791 12643,'13'47'1024,"6"-1"440,2 1-392,9-4-535,1-2-289,3-4-752,-1-4-729,-9-10 68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17:23:51.689"/>
    </inkml:context>
    <inkml:brush xml:id="br0">
      <inkml:brushProperty name="width" value="0.1" units="cm"/>
      <inkml:brushProperty name="height" value="0.1" units="cm"/>
    </inkml:brush>
  </inkml:definitions>
  <inkml:trace contextRef="#ctx0" brushRef="#br0">1447 234 5529,'18'2'911,"0"-2"-1,0 0 0,0-1 1,0-1-1,0 0 1,23-7-1,7-1 393,91-13 1224,337-41 348,-346 54-2667,180-8 651,-291 17-837,462-18 349,-475 18-648,20-2 792,-26 2-657,1 1 1,0 0-1,-1 0 0,1 0 0,-1 0 1,1 0-1,-1 0 0,1-1 1,-1 1-1,1 0 0,-1 0 0,1-1 1,-1 1-1,0 0 0,1-1 0,-1 1 1,1-1-1,-1 1 0,0 0 0,1-1 1,-1 1-1,0-1 0,0 1 0,1-1 1,-1 1-1,0-1 0,0 1 1,0-1-1,1 1 0,-1-1 0,0 1 1,0-1-1,0 1 0,0-1 0,0 1 1,0-1-1,0 0 0,-4-7-1694</inkml:trace>
  <inkml:trace contextRef="#ctx0" brushRef="#br0" timeOffset="855.39">108 103 5233,'0'-10'723,"1"6"-154,-1 0 0,0 0 1,0-1-1,0 1 1,0 0-1,-1 0 0,0 0 1,0 0-1,0 0 0,0 0 1,-1 0-1,-2-6 1,4 10-488,-1 0 1,1 0 0,0-1 0,-1 1 0,1 0-1,-1 0 1,1-1 0,-1 1 0,1 0 0,-1 0 0,1 0-1,-1 0 1,1 0 0,-1 0 0,1 0 0,-1 0-1,1 0 1,0 0 0,-1 0 0,1 0 0,-1 0 0,1 0-1,-1 1 1,1-1 0,-1 0 0,1 0 0,-1 0-1,1 1 1,0-1 0,-1 0 0,1 1 0,-1-1 0,1 0-1,0 1 1,-1-1 0,1 0 0,0 1 0,0-1-1,-1 1 1,-12 18 1149,12-18-1089,-10 19 217,1 1-1,1 0 0,1 1 1,1 0-1,1 0 1,1 1-1,1-1 0,0 1 1,2 0-1,1 0 1,2 31-1,0-48-347,-1 1 0,1 0-1,1 0 1,-1 0 0,1 0 0,0-1 0,1 1-1,0-1 1,0 0 0,0 0 0,1 0-1,0 0 1,7 9 0,-8-13-48,0 1 1,-1-1 0,1 0-1,1 1 1,-1-1-1,0-1 1,0 1-1,1 0 1,-1-1-1,1 0 1,-1 0 0,1 0-1,0 0 1,-1 0-1,1-1 1,0 1-1,0-1 1,-1 0-1,1-1 1,0 1 0,0 0-1,-1-1 1,1 0-1,0 0 1,-1 0-1,7-3 1,0-1-365,0 0-1,0 0 1,0-1-1,0-1 1,-1 0 0,0 0-1,8-9 1,-7 7-1163,-1-1 0,-1-1 0,9-12 0,-8 8-306</inkml:trace>
  <inkml:trace contextRef="#ctx0" brushRef="#br0" timeOffset="1180.22">394 386 10354,'4'-7'1280,"-1"-8"977,1-5-297,-1-9-615,0 0-313,-1-8-496,0-1-144,-1-1-120,-1 1-64,0 5-304,1 4-336,0 8-920,3 3-633,1 6-1703,-1 4 1983</inkml:trace>
  <inkml:trace contextRef="#ctx0" brushRef="#br0" timeOffset="1652.45">622 327 5105,'0'10'1078,"2"14"7729,2-34-6483,10-27-790,22-43 0,0-1-1328,-22 47-438,11-31-1675,-11 23-4206,-12 30 3939</inkml:trace>
  <inkml:trace contextRef="#ctx0" brushRef="#br0" timeOffset="2017.91">716 186 5961,'16'6'4777,"-7"-9"-2488,2-4-777,2-1-328,3-4-511,1-1-161,3 0-264,-3-2-56,3 2-80,-2 1-16,-2 4-464,2-1-408,-5 2-1241,-3 1-1024,-2-1 1649</inkml:trace>
  <inkml:trace contextRef="#ctx0" brushRef="#br0" timeOffset="2286.57">797 79 5441,'4'11'1360,"-2"7"1609,1 2-960,0 7-673,2 5-296,4 6-520,1 0-176,6 1-176,3-1-56,3-4-112,2-5-392,-2-11-1216,-3-9-1201,-8-13 139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14:40:36.547"/>
    </inkml:context>
    <inkml:brush xml:id="br0">
      <inkml:brushProperty name="width" value="0.1" units="cm"/>
      <inkml:brushProperty name="height" value="0.1" units="cm"/>
    </inkml:brush>
  </inkml:definitions>
  <inkml:trace contextRef="#ctx0" brushRef="#br0">1 818 6785,'2'2'353,"0"0"-1,0 0 1,0 0-1,0 0 0,1 0 1,-1-1-1,1 1 0,-1-1 1,1 0-1,0 0 1,-1 0-1,1 0 0,0 0 1,0-1-1,-1 1 0,1-1 1,5 0-1,6 1 173,0-2 0,19-2 0,-19 1-133,46-4 536,10-3 358,141 2 0,-101 13-634,-1-6 1,112-13-1,-42-2-264,-102 13-3956</inkml:trace>
  <inkml:trace contextRef="#ctx0" brushRef="#br0" timeOffset="686.33">596 552 3785,'1'-3'3072,"-8"23"-1567,-7 10-185,-11 28-400,-2 11-224,-8 18-360,1 3-87,2-4-121,4-7-72,7-20-929,5-11-799,8-28 880</inkml:trace>
  <inkml:trace contextRef="#ctx0" brushRef="#br0" timeOffset="2404.84">1717 590 5801,'23'-12'3100,"-22"12"-2955,0-1 0,-1 1 0,1 0 1,0-1-1,-1 1 0,1-1 0,0 1 0,-1-1 0,1 1 0,-1-1 1,1 0-1,-1 1 0,0-1 0,1 0 0,-1 1 0,1-1 0,-1 0 0,0 1 1,0-1-1,1 0 0,-1 0 0,0 1 0,0-1 0,0 0 0,0 0 1,0 0-1,0 1 0,0-1 0,0 0 0,-1-1 0,1 2-93,-1-1-1,1 1 1,-1 0 0,1-1-1,-1 1 1,1 0 0,-1 0-1,0-1 1,1 1-1,-1 0 1,0 0 0,1 0-1,-1 0 1,0 0 0,1 0-1,-1 0 1,1 0 0,-1 0-1,0 0 1,1 0-1,-1 0 1,0 1 0,1-1-1,-1 0 1,1 0 0,-1 1-1,1-1 1,-2 1-1,-19 10 303,20-10-284,-41 23 260,22-14-266,0 1 1,1 1-1,0 1 0,1 0 0,-19 20 1,35-32-57,0 1 1,1 0-1,-1-1 1,1 1-1,-1 0 1,1 0-1,0 0 1,-1 0-1,1 0 1,0 1-1,1-1 1,-1 0-1,0 0 1,1 1-1,-1-1 1,1 0-1,0 1 1,-1-1-1,1 1 1,0-1-1,1 3 1,0-3-1,0 0 0,0 1 0,0-1 0,1 0 0,-1 0 0,1 0 0,-1-1 0,1 1 0,0 0 0,0-1 0,0 1 0,0-1 0,0 1 0,0-1 0,0 0 0,0 0 0,0 0 0,1 0 0,-1 0 0,4 0 0,25 9 75,-8-4 267,30 14 0,-47-18-260,-1 1 0,1 0 0,-1 1 0,1-1 0,-1 1 0,0 0 0,0 0 0,-1 1 0,1-1 0,3 7 0,-7-9-74,1 0 1,-1 1-1,0-1 0,0 1 1,0-1-1,0 1 0,0 0 0,-1-1 1,1 1-1,-1 0 0,0-1 0,0 1 1,0 0-1,0 0 0,0-1 0,-1 1 1,1 0-1,-1 0 0,0-1 0,1 1 1,-1-1-1,-1 1 0,1-1 0,0 1 1,0-1-1,-1 0 0,0 1 1,1-1-1,-1 0 0,-3 3 0,-4 4-3,0 0-1,-1-1 1,0 0-1,0-1 1,-15 9-1,-33 13-124,52-27-354,1 0 0,-1 0-1,1 0 1,-1-1-1,0 0 1,1 0 0,-1-1-1,0 1 1,-6-2-1,17-11-3987</inkml:trace>
  <inkml:trace contextRef="#ctx0" brushRef="#br0" timeOffset="2939.23">2019 960 5665,'-3'1'1543,"-3"-6"-541,-7-7 133,4-6-660,0 1 0,0-1 0,2-1 0,0 1 0,1-1 0,-4-25 0,2 11-242,7 30-213,0 0-1,1 0 1,-1 0 0,1 0 0,-1 0 0,1 0 0,0 0 0,1 0-1,-1 0 1,0 0 0,1 1 0,-1-1 0,1 0 0,0 0 0,0 0-1,0 0 1,1 1 0,1-4 0,-1 3-3,2-1 0,-1 1 0,0-1 0,1 1 1,-1 0-1,1 0 0,0 1 0,0-1 0,0 1 0,8-4 0,-5 3 0,-1 1-1,1 0 0,0 0 1,0 1-1,-1 0 0,1 0 1,12 0-1,-15 1 8,1 0 1,-1 0 0,1 1-1,-1 0 1,1 0-1,-1 0 1,0 0-1,1 1 1,-1-1-1,0 1 1,0 0-1,7 5 1,-10-6-12,0 0 0,0 0 0,-1-1 0,1 1 0,0 0 1,-1 0-1,1 0 0,-1 0 0,1 0 0,-1 0 1,0 0-1,1 0 0,-1 1 0,0-1 0,0 0 0,1 0 1,-1 0-1,0 0 0,0 0 0,0 0 0,-1 0 0,1 1 1,0-1-1,0 0 0,0 0 0,-1 0 0,1 0 0,-1 0 1,1 0-1,-1 0 0,1 0 0,-1 0 0,0 0 0,1 0 1,-1 0-1,-1 1 0,-4 5 1,0-1-1,0 1 1,-11 7-1,14-11-5,-82 64-2188,78-61 1407</inkml:trace>
  <inkml:trace contextRef="#ctx0" brushRef="#br0" timeOffset="3423.25">2233 931 6073,'1'2'165,"0"0"-1,0 0 0,0 0 1,0 0-1,0 0 0,1-1 1,-1 1-1,0-1 0,1 1 1,-1-1-1,1 1 0,-1-1 1,1 0-1,0 1 0,0-1 1,0 0-1,-1 0 1,1-1-1,0 1 0,0 0 1,0-1-1,0 1 0,0-1 1,1 1-1,-1-1 0,0 0 1,0 0-1,0 0 0,3 0 1,3-1 68,1 1 1,0-1-1,-1-1 1,1 0 0,-1 0-1,9-3 1,-8 0-181,0 0 0,0 0 0,-1-1 1,0 1-1,0-2 0,0 0 0,-1 0 1,0 0-1,0 0 0,0-1 0,-1-1 1,-1 1-1,1-1 0,5-12 0,1-4-34,-2 0 0,0-1-1,-1 0 1,5-31 0,-12 49-13,-1 4-3,0 1-1,0-1 1,0 0-1,-1 0 1,1 0-1,-1 0 1,0 0-1,0 0 1,0 0-1,-1 0 1,1 0-1,-3-7 1,3 10-3,-1 1 1,1 0-1,-1-1 1,1 1-1,-1 0 0,1-1 1,-1 1-1,0 0 1,1 0-1,-1-1 1,0 1-1,1 0 1,-1 0-1,1 0 1,-1 0-1,0 0 1,1 0-1,-1 0 1,0 0-1,1 0 1,-1 0-1,0 0 1,1 0-1,-1 1 1,0-1-1,1 0 1,-1 0-1,1 1 1,-1-1-1,1 0 1,-1 1-1,0-1 1,1 1-1,-1-1 1,1 1-1,0-1 0,-1 1 1,-20 18 107,17-13-37,-1 0 0,1 0-1,0 1 1,0 0 0,1-1 0,0 1-1,0 1 1,-3 11 0,5-15-53,1-1 1,-1 0 0,1 0-1,0 0 1,-1 1 0,2-1 0,-1 0-1,0 0 1,1 0 0,1 5-1,-2-6-24,1 0-1,0 0 1,0-1-1,0 1 1,0-1-1,0 1 1,0-1-1,0 1 1,1-1-1,-1 0 1,0 0-1,1 1 1,-1-1-1,1 0 1,-1 0-1,1 0 1,0-1-1,-1 1 1,4 1-1,-3-2-272,0 1 0,0-1 0,0 1-1,1-1 1,-1 0 0,0 0-1,0 0 1,0 0 0,0 0 0,1 0-1,-1 0 1,0-1 0,0 1 0,0-1-1,0 0 1,3-1 0,6-7-1276</inkml:trace>
  <inkml:trace contextRef="#ctx0" brushRef="#br0" timeOffset="4703.46">581 32 2561,'0'-1'153,"0"-1"0,0 1-1,0-1 1,0 0 0,0 1 0,0-1 0,0 1 0,0-1 0,-1 0 0,1 1 0,0-1 0,-1 1 0,1-1 0,-1 1 0,0-1 0,-1-1 0,2 3-79,-1-1 0,0 1 0,0 0 0,1-1 0,-1 1 0,0 0 0,0-1 0,0 1 0,1 0 0,-1 0 0,0 0-1,0 0 1,0 0 0,1 0 0,-1 0 0,0 0 0,0 0 0,0 0 0,0 0 0,1 1 0,-1-1 0,0 0 0,0 1 0,1-1 0,-1 0 0,0 1-1,1-1 1,-1 1 0,0-1 0,1 1 0,-1-1 0,0 1 0,0 1 0,-10 7 205,1 0 0,0 2 1,0-1-1,1 1 0,1 0 0,0 1 1,0 0-1,1 0 0,1 1 1,-10 25-1,13-28-261,-1 1 0,1-1 0,1 1 0,0-1 0,1 1 0,0 0 0,0 0 1,1-1-1,1 1 0,0 0 0,0 0 0,1-1 0,0 1 0,7 18 0,-7-25-14,0-1 0,0 1 0,0 0 0,1-1 0,-1 1 0,1-1 0,0 0 0,0 0 0,0 0 0,0 0-1,1 0 1,-1-1 0,1 0 0,0 1 0,-1-1 0,1-1 0,0 1 0,0 0 0,0-1 0,7 1 0,-8-1 5,0-1 0,1 1 0,-1-1 0,0 0 0,0-1-1,0 1 1,1 0 0,-1-1 0,0 0 0,0 0 0,0 0 0,0 0 0,0 0 0,0-1 0,0 1 0,-1-1 0,1 1 0,-1-1 0,1 0 0,-1 0 0,1-1 0,-1 1 0,0 0 0,0-1 0,0 1 0,0-1 0,2-4 0,-4 6-6,1 0 0,-1 0 1,1 0-1,-1 0 0,0 0 1,0 0-1,1 0 0,-1-1 1,0 1-1,0 0 0,0 0 1,0 0-1,0 0 0,-1 0 0,1 0 1,0 0-1,0 0 0,-1 0 1,1 0-1,0 0 0,-2-2 1,0 1 0,1-1 1,-1 0 0,-1 1 0,1-1 0,0 1 0,-1 0 0,-2-3-1,-3-1 55,-1 0-1,0 1 0,-16-7 0,18 9-217,-10-5 411</inkml:trace>
  <inkml:trace contextRef="#ctx0" brushRef="#br0" timeOffset="4961.54">748 331 9370,'4'3'648,"-1"-5"344,-1-1-480,0-5-319,1-2-554,0-6 265</inkml:trace>
  <inkml:trace contextRef="#ctx0" brushRef="#br0" timeOffset="5097.89">763 119 6841,'3'13'1025,"-3"-6"879,0-1-776,0-1-584,1-2-239,4-10-1818</inkml:trace>
  <inkml:trace contextRef="#ctx0" brushRef="#br0" timeOffset="5438.28">1038 93 5905,'20'-23'1817,"-20"22"-1724,1 1 1,-1-1-1,1 1 1,0-1-1,-1 1 1,0-1-1,1 0 0,-1 1 1,1-1-1,-1 0 1,0 0-1,0 1 0,1-1 1,-1 0-1,0 1 1,0-1-1,0 0 1,0 0-1,0 0 0,0 1 1,0-1-1,0 0 1,0 0-1,0 1 0,0-1 1,0 0-1,0 0 1,-1 1-1,1-1 1,0 0-1,-1 1 0,1-1 1,0 0-1,-2-1 1,1 2-29,0 0 1,0 0-1,0 0 1,0 1-1,0-1 1,0 0-1,0 0 1,0 0 0,0 1-1,0-1 1,0 1-1,0-1 1,0 1-1,0-1 1,0 1-1,1-1 1,-1 1-1,0 0 1,0-1-1,0 1 1,1 0-1,-1 0 1,0 1 0,-19 23 404,19-23-409,-12 16 128,1 2-1,1-1 1,-10 26 0,17-35-146,0-1 0,1 1 0,0 0 0,1 1 0,0-1-1,0 0 1,1 0 0,1 1 0,0 12 0,0-22-39,0 0-1,0 0 0,0 0 1,0 0-1,1 0 1,-1 0-1,0 0 0,0 0 1,1 0-1,-1 0 0,1 0 1,-1 0-1,1 0 1,-1 0-1,1 0 0,-1-1 1,1 1-1,0 0 0,0 0 1,-1-1-1,1 1 1,0 0-1,0-1 0,1 2 1,0-2-6,-1 0 1,0 0 0,1 0 0,-1 0-1,1 0 1,-1 0 0,1 0 0,-1 0-1,0-1 1,1 1 0,-1 0 0,0-1-1,1 1 1,-1-1 0,2-1 0,5-3-16,0 0 1,-1-1-1,14-12 1,-11 8-150,6-4 323,25-33 0,-38 44-367,-1 0 0,1 0 0,-1-1 0,0 1 0,0-1 0,0 0 0,0 0 0,-1 1 0,0-1 0,0 0 0,0 0 0,0 0 0,0 0 0,-1-1 0,0 1 0,0-7 0,-4-2-77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14:40:16.643"/>
    </inkml:context>
    <inkml:brush xml:id="br0">
      <inkml:brushProperty name="width" value="0.1" units="cm"/>
      <inkml:brushProperty name="height" value="0.1" units="cm"/>
    </inkml:brush>
  </inkml:definitions>
  <inkml:trace contextRef="#ctx0" brushRef="#br0">1907 153 7346,'-145'28'5461,"0"-9"-4227,52-9-1694,-122 31-1,196-36 273,-93 22-3978,75-22 2810</inkml:trace>
  <inkml:trace contextRef="#ctx0" brushRef="#br0" timeOffset="818.72">203 145 4881,'-1'0'131,"1"-1"0,-1 1 0,1 0 0,0 0 0,-1-1 0,1 1 0,-1 0 0,1 0-1,-1 0 1,1-1 0,-1 1 0,1 0 0,-1 0 0,1 0 0,-1 0 0,1 0 0,0 0 0,-1 0 0,1 0 0,-1 0 0,1 0 0,-1 0 0,1 1-1,-1-1 1,1 0 0,-1 0 0,1 0 0,-1 1 0,1-1 0,0 0 0,-1 1 0,-17 9 2256,2 4-1029,-1 0-1,2 0 0,-15 19 1,18-19-972,1 1 0,0 1 1,0 0-1,2 0 0,0 1 1,-10 29-1,17-40-341,0 1 0,0-1 0,1 1 0,0-1 0,0 1 0,1 0 0,0-1 0,0 1 0,1 0 0,1 7 0,-2-10-37,1-1 0,0 0 0,1 0 0,-1 1 0,1-1-1,-1 0 1,1 0 0,0-1 0,0 1 0,0 0 0,0-1 0,0 1 0,1-1 0,-1 1 0,1-1 0,0 0 0,0 0 0,0 0 0,0-1 0,0 1 0,5 1 0,-2-1-25,1 0 0,-1-1 1,1 1-1,0-2 1,0 1-1,-1-1 0,1 0 1,0 0-1,0 0 1,-1-1-1,13-3 0,-9 1-629,-1 0 0,1-1-1,-1 0 1,0 0-1,0-1 1,-1 0 0,12-9-1,-9 5-649</inkml:trace>
  <inkml:trace contextRef="#ctx0" brushRef="#br0" timeOffset="1163.62">392 462 8402,'8'-17'1440,"0"-5"1049,2-13-897,-1-4-248,0-5-704,-2 1-256,-3 2-175,-1 2-169,-3 8-473,0 2-327,1 12-1016,0 4-513,0 8 1257</inkml:trace>
  <inkml:trace contextRef="#ctx0" brushRef="#br0" timeOffset="1668.88">573 390 2449,'17'-10'9562,"-17"8"-9244,11-22 2954,-11 23-3143,32-79 3136,25-76-2869,-25 57-4868,-24 82 3132</inkml:trace>
  <inkml:trace contextRef="#ctx0" brushRef="#br0" timeOffset="1965.82">673 232 3433,'9'3'3593,"-3"-7"-1777,-1-7-512,4-2-288,4-6-528,1-2-143,7-2-153,0 0-32,1 1-56,-3 3-152,-2 5-648,-4 2-409,-4 6-1455,-3 3 1359</inkml:trace>
  <inkml:trace contextRef="#ctx0" brushRef="#br0" timeOffset="2179.97">743 145 8066,'0'25'1184,"4"3"960,1 1-487,3 3-769,3 0-288,4-2-344,1-3-96,2-7-496,-3-3-424,-5-11-1473,-3-4 1209</inkml:trace>
  <inkml:trace contextRef="#ctx0" brushRef="#br0" timeOffset="3132.81">1953 736 5649,'-3'-6'3183,"2"6"-3095,-13-4 1587,-18 2-503,29 2-970,-50-1 214,0 3 0,0 2 0,-57 12 0,72-8-278,0 1 1,1 3 0,1 0 0,0 3 0,-35 18 0,50-21-252,-29 15 48,16-16-4161,28-11 2838</inkml:trace>
  <inkml:trace contextRef="#ctx0" brushRef="#br0" timeOffset="3846.36">283 1295 7338,'0'0'120,"0"0"1,0 1 0,0-1 0,0 1 0,0-1 0,0 0-1,0 1 1,1-1 0,-1 0 0,0 1 0,0-1 0,1 0 0,-1 1-1,0-1 1,0 0 0,1 1 0,-1-1 0,0 0 0,1 0-1,-1 1 1,0-1 0,1 0 0,-1 0 0,0 0 0,1 0 0,-1 1-1,0-1 1,1 0 0,-1 0 0,1 0 0,7-10 2258,4-27 58,-10 31-1951,7-35 934,-1-1-1,2-48 1,-5 35-908,-4 49-438,-1-1 0,1 0 1,1 0-1,-1 1 0,1-1 1,5-11-1,-6 16-85,0 1-1,0 0 1,0 0 0,0-1-1,0 1 1,1 0-1,-1 0 1,0 0 0,0 0-1,1 0 1,-1 0 0,1 1-1,-1-1 1,1 0 0,-1 1-1,1-1 1,-1 1-1,1 0 1,-1-1 0,1 1-1,0 0 1,-1 0 0,1 0-1,-1 0 1,1 0-1,0 0 1,-1 1 0,1-1-1,-1 0 1,1 1 0,-1-1-1,4 2 1,6 2-1163,-1 1 0,0 0 0,12 6 0,-8-1-141</inkml:trace>
  <inkml:trace contextRef="#ctx0" brushRef="#br0" timeOffset="4248.72">687 860 6281,'13'-20'1618,"-11"16"-1056,0 1-1,0-1 1,0 0 0,1 1 0,0 0-1,0-1 1,0 1 0,0 0-1,4-3 1,-15 24 1219,-23 20-1282,16-23-430,2 1 0,0 1 1,2 1-1,-1-1 0,-11 27 0,22-42-56,0 0 0,1-1-1,-1 1 1,1 0-1,-1 0 1,1 0-1,-1-1 1,1 1-1,0 0 1,0 0-1,0 0 1,0 0-1,0 0 1,0 0-1,0 0 1,1-1-1,-1 1 1,1 0-1,-1 0 1,1 0-1,0-1 1,0 1-1,0 0 1,2 2 0,0-1 105,1 1 1,0-1-1,1 0 1,-1-1-1,0 1 1,1-1 0,6 3-1,9 4 502,-18-8-583,0 0-1,0 0 0,0 0 1,0 1-1,0-1 1,0 0-1,0 1 1,-1-1-1,1 1 0,-1-1 1,1 1-1,-1 0 1,1 0-1,-1 0 0,0 0 1,0 0-1,0 0 1,0 0-1,0 0 1,0 0-1,0 4 0,-1-2 10,0 1 0,-1-1-1,0 0 1,1 0-1,-1 0 1,-1-1 0,1 1-1,0 0 1,-1 0-1,0-1 1,-3 6-1,-2 4-491,-1-1 0,0 0 0,0 0-1,-1-1 1,-17 17 0,9-15-491</inkml:trace>
  <inkml:trace contextRef="#ctx0" brushRef="#br0" timeOffset="4464.46">904 1176 9946,'13'-12'1400,"-2"-5"977,-1-10-1057,-1-4-312,0-12-607,-1-9-169,-2-11-296,-2-2-433,-3 6-1567,-1 6 1256</inkml:trace>
  <inkml:trace contextRef="#ctx0" brushRef="#br0" timeOffset="4631.17">1068 728 10594,'-2'13'920,"-6"3"457,-5 1-377,-9 7-560,-3 3-184,-9 2-152,-3 0-216,-2-1-936,0-5-704,7-7 8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14:40:58.133"/>
    </inkml:context>
    <inkml:brush xml:id="br0">
      <inkml:brushProperty name="width" value="0.1" units="cm"/>
      <inkml:brushProperty name="height" value="0.1" units="cm"/>
    </inkml:brush>
  </inkml:definitions>
  <inkml:trace contextRef="#ctx0" brushRef="#br0">236 207 5409,'0'0'146,"-1"0"-1,1 0 1,-1 0-1,1 0 1,-1 0-1,1 0 1,-1 0-1,1 0 1,0-1-1,-1 1 1,1 0-1,-1 0 1,1 0-1,0 0 1,-1-1-1,1 1 0,-3-2 874,3 2-874,0 0 1,0-1-1,-1 1 1,1 0-1,0-1 1,0 1-1,0-1 1,-1 1-1,1-1 1,0 1-1,0 0 1,0-1-1,0 1 1,0-1-1,0 1 1,0-1-1,0 1 1,0 0-1,0-1 1,0 1-1,0-1 1,0 1-1,0-1 1,1 1-1,-1 0 1,0-1-1,0 1 1,1-1-1,-10 8 312,1 1 0,-12 14-1,-12 11-292,3-9-95,20-18-44,0 0 0,1 1 0,0 0 0,1 0 0,-1 1 0,2 0 0,-1 0 0,-9 16 1,15-22 7,0-1 1,1 1 0,-1-1 0,1 1-1,-1-1 1,1 1 0,-1 0 0,1-1 0,0 1-1,0 0 1,0-1 0,0 1 0,0 0 0,0-1-1,0 1 1,1 0 0,-1-1 0,1 1 0,-1 0-1,1-1 1,0 1 0,-1-1 0,1 1 0,0-1-1,0 1 1,0-1 0,0 0 0,0 1 0,0-1-1,1 0 1,-1 0 0,0 0 0,1 0 0,2 2-1,5 1 381,0 1 1,0-1-1,0-1 0,19 5 0,-7-2-12,-13-3-242,1 0-1,-1 1 1,1-1-1,-1 2 1,0-1 0,10 8-1,-16-10-146,-1-1 0,1 1 0,0 0 0,0 0 0,-1 0 0,1 0 0,-1 0 0,0 0 0,0 0 0,1 0 0,-1 1 0,-1-1 0,1 0 0,0 1 0,0-1 0,-1 0 0,0 1 0,1-1 0,-1 1 0,0-1 0,0 1 0,0-1 0,-1 1 0,1-1 0,0 1 0,-1-1 0,0 0 0,-1 4 0,-3 5-10,0-1 0,0 1 0,-1-2 0,-1 1 0,0-1 0,-14 16 0,-54 44-931,54-52-801,-31 20 1,21-21 437</inkml:trace>
  <inkml:trace contextRef="#ctx0" brushRef="#br0" timeOffset="965.12">582 283 4249,'-9'-3'848,"-7"4"928,-3 5-39,-8 10-81,0 3-151,0 13-297,0 3-208,6 9-392,4 3-144,11-2-224,6-2-48,13-7-232,6-6-264,11-13-608,4-6-352,1-13-745,1-5-671,-5-5 1560</inkml:trace>
  <inkml:trace contextRef="#ctx0" brushRef="#br0" timeOffset="1343.77">879 313 6913,'0'-1'107,"0"0"-1,0 0 0,0 0 0,0 0 0,0 0 0,0 0 0,-1-1 0,1 1 0,0 0 0,0 0 0,-1 0 0,1 0 1,-1 0-1,1 1 0,-1-1 0,1 0 0,-1 0 0,0 0 0,1 0 0,-1 0 0,0 1 0,0-1 0,0 0 0,1 1 1,-1-1-1,-2 0 0,2 0 33,-1 1 1,0 0 0,0 0 0,1 0 0,-1 0 0,0 0-1,0 1 1,1-1 0,-1 0 0,0 1 0,1-1-1,-1 1 1,1 0 0,-4 1 0,-3 3 282,0 0 1,0 0 0,0 1 0,-12 12-1,9-6-248,0-1-1,1 2 0,1-1 1,0 1-1,1 1 1,0-1-1,1 1 0,1 1 1,-8 24-1,13-37-160,1 0 1,-1 0-1,1 1 0,-1-1 1,1 0-1,0 1 0,0-1 1,0 0-1,0 0 0,0 1 1,1-1-1,-1 0 1,1 0-1,-1 1 0,1-1 1,0 0-1,0 0 0,0 0 1,2 3-1,-2-4-11,1 0-1,-1 0 1,0 0-1,1 0 1,-1 0-1,1 0 1,-1-1-1,1 1 1,-1-1 0,1 1-1,0-1 1,-1 0-1,1 1 1,0-1-1,-1 0 1,1 0 0,0 0-1,-1 0 1,1-1-1,0 1 1,-1 0-1,1-1 1,0 1 0,-1-1-1,1 1 1,-1-1-1,2-1 1,6-2-116,-1-1-1,1 1 1,-1-2 0,-1 1 0,1-1 0,-1-1-1,0 1 1,-1-1 0,1 0 0,-1-1 0,6-10-1,-1 1-1034,0-1 1,-2-1-1,0 0 0,7-23 0,-6 13-535</inkml:trace>
  <inkml:trace contextRef="#ctx0" brushRef="#br0" timeOffset="1677.53">983 521 7514,'1'1'241,"0"0"-1,0-1 1,0 1 0,0-1 0,0 1 0,0 0 0,0-1 0,1 0 0,-1 1 0,0-1 0,0 0 0,1 0 0,-1 0 0,0 0 0,0 0 0,1 0 0,-1 0-1,0 0 1,0 0 0,1 0 0,-1-1 0,0 1 0,0-1 0,2 0 0,0 0 65,-1-1 0,0 0 1,0 0-1,0 0 0,0 0 0,0 0 0,0 0 1,0 0-1,-1-1 0,3-3 0,1-5 229,0 1 0,-1-1 0,-1 0 0,5-17 0,-6 9-232,0 0-1,-1 0 1,-1 0 0,-1 0-1,-4-26 1,-1-22 84,6 66-403,-1 0 0,1-1-1,0 1 1,0 0 0,0 0-1,1-1 1,-1 1 0,0 0-1,0 0 1,1 0 0,-1-1-1,0 1 1,1 0 0,-1 0-1,1 0 1,0 0 0,-1 0-1,1 0 1,0 0 0,-1 0-1,1 0 1,0 0 0,0 0 0,0 1-1,0-1 1,0 0 0,0 0-1,0 1 1,0-1 0,0 1-1,1-1 1,-1 1 0,0-1-1,2 1 1,3-1-781,0 1 1,0-1-1,0 2 1,0-1-1,11 2 1,-16-2 581,12 2-976</inkml:trace>
  <inkml:trace contextRef="#ctx0" brushRef="#br0" timeOffset="2099.05">1458 387 6929,'0'0'92,"0"1"-1,-1-1 0,1 1 1,0-1-1,0 0 0,0 1 1,0-1-1,-1 0 0,1 1 1,0-1-1,0 0 0,0 1 1,-1-1-1,1 0 0,0 1 1,-1-1-1,1 0 0,0 0 1,-1 1-1,1-1 0,0 0 1,-1 0-1,1 0 0,0 0 1,-1 1-1,1-1 0,-1 0 1,1 0-1,0 0 0,-1 0 1,-15-4 1628,-12-16-221,10 0-1181,0 0 1,1-1-1,1-1 1,-18-33-1,28 45-254,5 9-47,0 0-1,0 0 0,1-1 0,-1 1 1,0 0-1,0-1 0,1 1 0,-1-1 1,0 1-1,1-1 0,-1 1 0,1-1 0,0 1 1,0-1-1,0 1 0,-1-1 0,2 0 1,-1 1-1,0-1 0,0 1 0,0-1 1,1 1-1,-1-1 0,0 1 0,1-1 0,0 1 1,0-3-1,2 2 8,-1 0 1,0 1-1,1-1 1,-1 0-1,1 1 0,0-1 1,0 1-1,-1 0 1,1 0-1,0 0 0,0 0 1,0 1-1,4-1 1,-1-1-6,1 1 0,-1 1 0,0-1-1,1 1 1,-1 0 0,0 0 0,1 1 0,-1 0 0,0 0 0,1 0 0,-1 1 0,0 0 0,7 3 0,-12-4-19,-1-1-1,1 1 1,-1 0 0,1-1 0,0 1-1,-1 0 1,0 0 0,1-1-1,-1 1 1,1 0 0,-1 0-1,0 0 1,1 0 0,-1-1 0,0 1-1,0 0 1,0 0 0,0 0-1,0 0 1,0 0 0,0 0-1,0 0 1,0 0 0,0-1 0,0 1-1,-1 0 1,1 0 0,0 0-1,-1 0 1,1-1 0,-1 1-1,1 0 1,0 0 0,-1-1 0,0 1-1,0 1 1,-27 30-377,22-25 132,-31 32-2377,19-22 1621</inkml:trace>
  <inkml:trace contextRef="#ctx0" brushRef="#br0" timeOffset="2462.75">1499 474 9226,'7'3'1208,"5"0"969,5-3-1129,4-3-288,7-3-424,3-3-120,8-3-432,1-2-496,0 0-1729,-2-1 1417</inkml:trace>
  <inkml:trace contextRef="#ctx0" brushRef="#br0" timeOffset="2990.22">1946 523 7666,'5'0'4609,"0"-24"-2745,2-10-168,3-19-583,2-8-289,0-10-456,-1-1-120,-1 10-200,-2 6-336,-3 17-1016,1 6-713,-4 16 929</inkml:trace>
  <inkml:trace contextRef="#ctx0" brushRef="#br0" timeOffset="3180.95">2038 269 8738,'12'-10'1088,"3"-8"801,-1-3-513,0-4-672,0 2-272,-1 0-272,3 2-368,-1 3-2000,3-1 1543</inkml:trace>
  <inkml:trace contextRef="#ctx0" brushRef="#br0" timeOffset="3412.6">2053 228 5649,'3'18'1216,"1"4"1377,1 3-873,-1 8-599,3 2-257,2 5-424,1-1-136,6-3-152,4-4-232,5-8-1152,2-5-1449,-1-7 1425</inkml:trace>
  <inkml:trace contextRef="#ctx0" brushRef="#br0" timeOffset="4125.39">2556 521 6881,'-3'0'317,"0"1"0,0-1-1,0 0 1,0 0 0,0 0-1,0 0 1,0 0 0,0-1 0,0 1-1,0-1 1,0 0 0,0 0-1,0 0 1,0 0 0,0-1-1,1 1 1,-1-1 0,1 1-1,-1-1 1,1 0 0,-4-3-1,-2-3-66,1 1 0,-1-1-1,1-1 1,-11-15 0,7 6-106,1 0 0,0 0 1,1-1-1,1 0 1,1 0-1,-9-36 0,15 53-130,1 0 0,0 0-1,-1 0 1,1 0-1,0 0 1,0 0-1,0 0 1,1 0-1,-1 0 1,0 1-1,1-1 1,-1 0-1,1 0 1,0 0-1,-1 0 1,1 1 0,0-1-1,0 0 1,0 1-1,0-1 1,0 1-1,1-1 1,-1 1-1,0-1 1,1 1-1,-1 0 1,1 0-1,0 0 1,-1 0-1,1 0 1,0 0 0,-1 0-1,1 0 1,0 1-1,0-1 1,0 1-1,0-1 1,0 1-1,-1 0 1,1 0-1,0-1 1,0 2-1,2-1 1,3 0 2,-1 0 1,0 1-1,1 0 0,-1 0 1,0 0-1,0 1 0,0 0 1,0 0-1,0 1 1,0 0-1,-1 0 0,7 4 1,-11-6-17,0 0 0,-1-1 0,1 1 0,-1 0 0,1 0 0,-1-1 0,1 1 0,-1 0 0,0 0 0,1 0 1,-1 0-1,0 0 0,0-1 0,0 1 0,1 0 0,-1 0 0,0 0 0,0 0 0,0 0 0,-1 0 0,1 0 0,0 0 1,0-1-1,0 1 0,-1 0 0,1 0 0,0 0 0,-1 0 0,1-1 0,-1 1 0,1 0 0,-1 0 0,1-1 0,-1 1 0,-1 1 1,-26 28 6,22-24 7,-10 9 22,-35 32-2722,41-41 1647</inkml:trace>
  <inkml:trace contextRef="#ctx0" brushRef="#br0" timeOffset="4583.76">2812 485 7386,'0'2'181,"-1"-1"1,0 1 0,0-1 0,1 0 0,-1 1 0,0-1-1,0 0 1,-1 0 0,1 0 0,0 1 0,0-1 0,-1-1 0,1 1-1,0 0 1,-1 0 0,1 0 0,-1-1 0,1 1 0,-1-1-1,1 1 1,-3 0 0,1-1 9,0 0 0,0 0 0,0 0 0,0-1 0,0 1 0,0-1 0,1 0 0,-1 1 0,0-1 0,-5-3 0,-1-1 16,1 0 1,0 0-1,0 0 0,1-1 0,0-1 1,-10-9-1,13 11-161,-1-1 0,1 1 0,1-1 0,-1 0 0,1 0 0,0 0 0,0-1 0,0 1 0,1-1 0,0 0 0,1 1 0,0-1 0,0 0 0,-1-13 0,2 16-28,1 1 0,-1-1 0,1 0 0,0 0 0,0 1 0,0-1 0,0 1 0,0-1 0,1 1 0,0-1 0,0 1 0,0 0 0,0 0 0,0 0 0,0 0 0,1 0 0,0 1 0,-1-1 0,1 1 0,0-1 0,0 1 0,0 0 0,1 0 0,-1 0 0,0 1 0,1-1 0,-1 1 0,6-2 0,-3 2-2,-1 0 0,0 0 1,1 0-1,-1 1 0,0 0 0,1 0 0,-1 0 0,8 1 0,-12 0-7,0-1 0,0 0 0,0 0 0,0 1-1,0-1 1,0 0 0,0 1 0,0-1 0,-1 1-1,1-1 1,0 1 0,0 0 0,0-1-1,-1 1 1,1 0 0,0 0 0,-1-1 0,1 1-1,1 2 1,-2-2 0,0 0 1,0 1-1,0-1 0,0 0 1,0 1-1,0-1 0,0 0 0,0 1 1,0-1-1,-1 0 0,1 0 1,-1 1-1,1-1 0,-1 0 0,1 0 1,-1 0-1,1 1 0,-1-1 1,-2 2-1,-4 6-100,0-1 0,-1 0-1,0 0 1,-1-1 0,0 0 0,-19 12 0,-9 7-3988,25-16 2333</inkml:trace>
  <inkml:trace contextRef="#ctx0" brushRef="#br0" timeOffset="5140.46">3026 615 7514,'0'1'210,"0"-1"0,0 1 0,1 0 0,-1 0 0,0-1 0,0 1 0,1 0 0,-1-1 0,1 1 0,-1-1 0,0 1 0,1 0 0,-1-1 0,1 1 0,0-1 0,-1 1 0,1-1 0,0 1 0,0-1-114,-1 0-1,1 0 1,-1 0-1,0-1 1,1 1-1,-1 0 0,0 0 1,1 0-1,-1-1 1,0 1-1,0 0 1,1 0-1,-1-1 0,0 1 1,0 0-1,1-1 1,-1 1-1,0 0 1,0-1-1,0 1 1,0 0-1,1-1 0,-1 1 1,0-1-1,7-36 1838,-5 29-1615,12-105 1398,-9 66-1427,18-79 0,-19 114-252,1-3 16,-1-1-1,0 0 1,-1 0-1,-1 0 1,0 0-1,-1 0 1,-2-22-1,1 38-46,0-1-1,0 1 1,0 0 0,0-1 0,0 1-1,0 0 1,0-1 0,0 1-1,0 0 1,0-1 0,0 1-1,0 0 1,0-1 0,1 1 0,-1 0-1,0-1 1,0 1 0,0 0-1,0-1 1,1 1 0,-1 0-1,0 0 1,0-1 0,1 1 0,-1 0-1,0 0 1,0-1 0,1 1-1,-1 0 1,0 0 0,1 0-1,-1 0 1,0-1 0,1 1 0,15 0 82,18 11-25,-26-8-8,-1 1 0,0 1 0,0-1 1,0 1-1,0 0 0,-1 1 0,0-1 1,0 1-1,9 11 0,-14-15-30,1 1 0,0-1 0,0 0-1,-1 1 1,0 0 0,1-1 0,-1 1 0,0 0-1,0-1 1,0 1 0,-1 0 0,1 0 0,-1 0 0,1 0-1,-1 0 1,0-1 0,0 1 0,-1 0 0,1 0-1,0 0 1,-1 0 0,0 0 0,1-1 0,-1 1-1,-1 0 1,1 0 0,0-1 0,0 1 0,-1-1 0,-3 5-1,-2 0-289,-1 1 0,0-1-1,0 0 1,-1-1-1,0 0 1,0 0 0,-1-1-1,1 0 1,-18 5-1,-1-3-81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14:40:56.211"/>
    </inkml:context>
    <inkml:brush xml:id="br0">
      <inkml:brushProperty name="width" value="0.1" units="cm"/>
      <inkml:brushProperty name="height" value="0.1" units="cm"/>
    </inkml:brush>
  </inkml:definitions>
  <inkml:trace contextRef="#ctx0" brushRef="#br0">1 25 3249,'50'-19'5992,"-46"17"-5812,0 1-1,0 1 1,0-1-1,0 0 0,0 1 1,0 0-1,0 0 0,0 0 1,0 1-1,7 1 0,-8-1-93,0 0-1,-1 1 0,1-1 0,-1 1 1,1 0-1,-1 0 0,0 0 0,0 0 1,0 0-1,0 0 0,0 0 0,0 1 1,-1-1-1,1 1 0,-1 0 0,1-1 1,-1 1-1,1 3 0,-1-1 5,1-1 0,-1 1 1,0 0-1,0 0 0,0 0 0,-1 0 1,0 0-1,0 0 0,-1 9 0,-9 13 438,9-26-471,1 0-1,-1 0 1,1-1 0,-1 1-1,0 0 1,1 0 0,-1 0-1,0-1 1,0 1 0,1-1-1,-1 1 1,0 0 0,0-1-1,0 0 1,0 1 0,0-1-1,0 1 1,0-1 0,0 0-1,0 0 1,0 1 0,0-1-1,0 0 1,-1 0 0,-1 0 18,6 2 46,13 6 213,5 3 253,-19-10-558,-1 1-1,0 1 1,0-1-1,1 0 1,-2 0-1,1 0 1,0 1-1,0-1 1,-1 0-1,1 1 1,-1-1-1,0 0 1,1 1-1,-1-1 1,0 1-1,-1-1 1,1 0-1,0 1 1,-1-1-1,1 0 1,-1 1-1,0-1 1,0 0-1,-1 4 1,-3 4-9,1 0 1,-1-1-1,-1 1 1,-6 9-1,7-13-184,0 0 0,0 0-1,-11 8 1,-9 0-4083,17-11 2636</inkml:trace>
  <inkml:trace contextRef="#ctx0" brushRef="#br0" timeOffset="271.75">371 86 9178,'1'5'2961,"-1"-2"-2049,1-1-296,1-2-616,1-1-720,2-4 4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14:40:11.832"/>
    </inkml:context>
    <inkml:brush xml:id="br0">
      <inkml:brushProperty name="width" value="0.1" units="cm"/>
      <inkml:brushProperty name="height" value="0.1" units="cm"/>
    </inkml:brush>
  </inkml:definitions>
  <inkml:trace contextRef="#ctx0" brushRef="#br0">774 146 5481,'0'1'243,"1"-1"0,0 1 0,-1 0-1,1-1 1,0 1 0,0-1 0,0 1-1,-1-1 1,1 1 0,0-1 0,0 1 0,0-1-1,0 0 1,0 0 0,0 1 0,0-1 0,-1 0-1,1 0 1,0 0 0,0 0 0,0 0 0,2 0-1,24-4 1322,-23 3-1064,326-28 4670,-190 20-4312,75 0-439,-15 2-163,49 1 224,-46 2-166,-85-1-201,410-13 247,-16 2-201,195 2-36,-125 16-76,-418-3-38,320 13 41,-65 0-43,-168-9 17,169 0-9,-43-24-113,-352 16 57,0 0 0,35-13-1,-20 5-16,-39 13 55,0 0 0,-1 0 0,1-1 0,-1 1 0,1 0 0,0 0 0,0 0 0,-1 0 0,1 0 0,0 0 0,-1 0 0,1 0 0,0 1 0,-1-1 0,1 0 0,0 0 0,-1 0 0,1 1 0,-1-1 0,1 0 0,0 1 0,-1-1 0,1 0 0,-1 1 0,1-1 0,0 2 0,0-1-1,0 1-1,0-1 1,0 1 0,-1 0 0,1-1-1,0 1 1,-1 0 0,1 0 0,-1-1-1,0 4 1,1 6-1,-1 1-1,-2 20 1,1-21 14,-15 166 56,-1 20-11,13 411 43,6-213-50,13 779-8,-11-1034-37,24 646-1,-7-481 300,-14-235-70,-6-60-184,1 28 75,-2-36-120,0 0 0,0 0-1,0 0 1,0-1 0,-1 1-1,1 0 1,0 0 0,-1-1-1,0 1 1,1 0 0,-1 0-1,0-1 1,0 1 0,0-1-1,0 1 1,-1 1 0,0-2-11,1-1 1,0 1-1,-1 0 1,1-1-1,-1 0 1,1 1 0,-1-1-1,1 0 1,-1 1-1,1-1 1,-1 0-1,1 0 1,0 0-1,-1-1 1,1 1-1,-4-1 1,-25-7-80,24 6 85,-31-8-1,-1 3 1,0 1-1,0 2 1,-39 1-1,22 0 3,-1444-135-551,542 42 451,-130 36 218,0 44-47,1005 15-74,-1151 20 101,1176-18-70,1 3-1,0 3 1,0 2 0,0 2-1,-78 28 1,118-32 4,1 0 0,-23 15 0,3-1 41,34-21-73,1 1 0,-1-1 0,1 0 0,-1 0 0,1 0-1,-1 0 1,1 0 0,-1 0 0,1 0 0,-1 0 0,1 0-1,-1 0 1,1 0 0,-1 0 0,1 0 0,-1 0 0,1 0-1,0 0 1,-1 0 0,1-1 0,-1 1 0,1 0 0,-1 0-1,1-1 1,0 1 0,-1 0 0,1-1 0,-1 1 0,1 0-1,0-1 1,-1 1 0,1-1 0,0 1 0,0 0 0,-1-1-1,1 1 1,0-1 0,0 1 0,0-1 0,0 1 0,-1-1-1,1 1 1,0-1 0,0 1 0,0-1 0,0 1 0,0-1-1,0 1 1,0-1 0,1 0 0,-2-33-53,1 27 50,22-258-83,-1 44 37,-40-357 27,-1 129 4,19 363 18,-27-860-12,8 644 67,-4-52 20,9 238-57,7 70 48,-2-76 1,11 120 100,1 8-117,1 6-35,-2-11-8,-1 0 0,0 0 0,1 0 0,-1 0 0,1 0 1,-1 0-1,1 0 0,-1 0 0,1 0 0,0-1 0,-1 1 0,1 0 0,0 0 0,0-1 0,0 1 0,-1-1 1,1 1-1,0 0 0,0-1 0,0 0 0,0 1 0,0-1 0,0 1 0,0-1 0,0 0 0,0 0 0,0 0 0,1 0 1,37 1 205,-24-2-98,36 0 192,1-3 1,57-12 0,100-30 85,54-9-128,-220 51-1100,62 2 0,-71 2-1935,-23-1 538,-5-1 88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14:40:44.097"/>
    </inkml:context>
    <inkml:brush xml:id="br0">
      <inkml:brushProperty name="width" value="0.1" units="cm"/>
      <inkml:brushProperty name="height" value="0.1" units="cm"/>
    </inkml:brush>
  </inkml:definitions>
  <inkml:trace contextRef="#ctx0" brushRef="#br0">0 900 5569,'2'3'340,"0"-1"0,0 0 0,0 0 0,0 0-1,0 0 1,0-1 0,1 1 0,-1-1 0,1 1 0,-1-1-1,1 0 1,0 0 0,-1 0 0,1 0 0,0 0 0,0-1-1,0 1 1,-1-1 0,5 0 0,8 1 429,0-1 1,22-3 0,-21 2-199,167-20 2845,-86 9-2160,136-1 1,-172 16-1159,-18-1 48,45-3-1,-76 1-232,-1-2 0,1 1 0,0-2-1,-1 1 1,1-2 0,-1 0 0,0 0-1,17-9 1,-25 11-245,0 1 1,0-1-1,0 0 1,0 0-1,0 0 0,-1-1 1,1 1-1,-1-1 0,1 1 1,-1-1-1,0 0 0,0 0 1,0 0-1,-1 0 0,1 0 1,-1 0-1,1 0 0,0-6 1,-5-7-1512</inkml:trace>
  <inkml:trace contextRef="#ctx0" brushRef="#br0" timeOffset="369.61">429 514 5121,'0'6'1328,"-6"12"1137,-9 25-689,-5 14-263,-11 25-553,2 8-264,-1 10-328,8 4-136,1-5-872,3-11-624,5-25 632</inkml:trace>
  <inkml:trace contextRef="#ctx0" brushRef="#br0" timeOffset="1434.29">1531 725 2569,'-5'9'579,"-1"0"0,1 0 0,-2-1 0,1 0 0,-1 0 0,-12 11 0,-3 3-2,-2 6-41,-42 42 327,60-64-791,-1-1 0,1 1 1,-1-1-1,-1-1 0,1 1 0,0-1 0,-1-1 0,-14 6 0,21-9-43,-1 1 0,0-1-1,1 0 1,-1 1 0,1-1 0,-1 0-1,1 0 1,-1 0 0,0 0 0,1 0-1,-1 0 1,1 0 0,-1-1-1,1 1 1,-1 0 0,1-1 0,-1 1-1,1-1 1,-1 0 0,1 0 0,-1 1-1,1-1 1,-2-2 0,1 1 13,1 0 0,0 0 0,0 0 0,0 0 0,0 0 0,0 0 0,0-1 0,0 1 0,1 0 0,-1 0 0,1-1 0,-1 1 0,1-1 0,0-1-1,0-8 107,1 1-1,0 0 0,1 1 0,0-1 0,6-18 0,-2 14 66,1 1 0,0 0 1,0 0-1,1 1 0,1 0 0,0 1 0,1 0 0,0 0 0,1 1 0,16-13 1,-26 23-163,1 0 0,-1-1-1,1 1 1,-1 0 0,1 0 0,-1 0 0,1 0 0,0 0 0,0 1 0,-1-1 0,1 0 0,0 1 0,0-1 0,0 1 0,0 0 0,0 0 0,0-1 0,0 1 0,0 1 0,0-1 0,-1 0 0,1 0 0,3 1 0,-2 1 26,-1 0 1,1 0 0,-1 0 0,1 0 0,-1 0-1,0 0 1,0 1 0,0-1 0,0 1 0,0-1 0,0 1-1,-1 0 1,2 3 0,41 96 533,-35-77-578,1-1 0,1 0 0,1-1 0,25 37 0,-35-56-181,0-1-1,1 0 1,0 0 0,-1 0-1,1 0 1,0 0-1,0-1 1,1 1-1,-1-1 1,0 0 0,1 0-1,-1 0 1,1 0-1,0-1 1,0 0-1,0 1 1,0-1 0,-1-1-1,9 2 1,9-7-883</inkml:trace>
  <inkml:trace contextRef="#ctx0" brushRef="#br0" timeOffset="1861.64">1800 906 8658,'10'-23'1136,"4"-12"921,4-2-265,0 1-440,-3 6-232,-1 14-319,0 7-9,-1 15-128,0 11-96,2 22-160,0 6-120,0 11-152,-1-2-48,-2-12-424,0-8-368,-3-16-1144,-1-8-769,-5-15 1385</inkml:trace>
  <inkml:trace contextRef="#ctx0" brushRef="#br0" timeOffset="2855.66">483 262 5441,'4'12'496,"-3"-7"384,-1-3-511,0-4-313,0-5-809,-3-8 505</inkml:trace>
  <inkml:trace contextRef="#ctx0" brushRef="#br0" timeOffset="3363.18">839 21 6817,'0'0'71,"0"-1"0,1 0 0,-1 1 0,0-1 0,0 0 0,0 1 0,0-1 0,0 0 0,0 1 0,0-1-1,0 0 1,0 0 0,0 1 0,0-1 0,0 0 0,0 1 0,-1-1 0,1 0 0,0 1 0,-1-1-1,1 0 1,0 1 0,-1-1 0,1 1 0,0-1 0,-1 1 0,1-1 0,-1 1 0,0-1 0,0 0 17,-1 1 0,1 0 1,0 0-1,0-1 1,-1 1-1,1 0 0,0 0 1,0 1-1,-1-1 1,1 0-1,0 0 0,0 0 1,-1 1-1,1-1 1,-1 1-1,-5 2 171,-1 1 1,1 0-1,1 0 0,-11 7 1,4 1-90,0 0 0,1 0 0,1 1 0,0 1 0,1-1 0,-14 26 0,19-30-126,0 0 1,1 0-1,0 0 0,1 1 0,0 0 1,0-1-1,1 1 0,0 0 0,1 0 1,0 0-1,1 0 0,1 18 1,-1-26-39,1 0 0,-1 0 0,0 0 0,1 1 0,0-1 0,-1 0 0,1 0 0,0 0 0,0 0 0,0 0 0,0 0 0,0-1 0,1 1 1,-1 0-1,1-1 0,-1 1 0,1 0 0,-1-1 0,1 0 0,0 1 0,0-1 0,2 1 0,-1-1 1,0 0 0,0-1 0,0 1 0,1-1 0,-1 1 0,0-1 0,0 0 0,0 0 0,0-1 0,1 1 0,-1-1 0,0 1 0,5-3 1,3-1 14,-1 0 1,1-1 0,-1-1 0,0 0 0,0 0 0,-1-1 0,11-8 0,-14 8-68,0 0-1,0 0 1,0 0 0,0-1 0,-1 0-1,-1 0 1,1 0 0,-1 0 0,-1-1-1,0 0 1,0 1 0,0-1 0,-1-1-1,1-15 1,-2-1-3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14:40:22.158"/>
    </inkml:context>
    <inkml:brush xml:id="br0">
      <inkml:brushProperty name="width" value="0.1" units="cm"/>
      <inkml:brushProperty name="height" value="0.1" units="cm"/>
    </inkml:brush>
  </inkml:definitions>
  <inkml:trace contextRef="#ctx0" brushRef="#br0">3049 78 8226,'-46'5'3796,"-21"14"-2496,32-9-692,-139 35 453,-199 65 1064,288-75-1746,41-16-198,-1-1 0,-65 16 1,98-32-226,0 0 0,-21 1 0,29-3-322,0 0 1,0 0-1,0-1 0,0 1 0,0-1 0,0 0 0,1 0 0,-1 0 0,0-1 0,0 1 1,1-1-1,-5-3 0,-2-3-1519</inkml:trace>
  <inkml:trace contextRef="#ctx0" brushRef="#br0" timeOffset="1395.57">172 207 5737,'15'-10'6578,"-15"10"-6518,-2 0-1,1 1 0,0-1 0,-1 1 0,1 0 1,-1-1-1,1 1 0,0 0 0,0 0 0,0 0 1,-1 0-1,1 0 0,0 0 0,0 0 1,0 1-1,0-1 0,0 2 0,-6 4 68,-14 14 7,8-11-75,1 2-1,0 0 1,1 0 0,1 1-1,0 0 1,-15 26-1,25-38-48,-1 0 0,1 0-1,0 0 1,-1 0 0,1 0-1,0 0 1,0 0 0,-1 0-1,1 0 1,0 0 0,0 0-1,0 0 1,0 0 0,0 0-1,1 0 1,-1 0-1,0 0 1,0 0 0,1 0-1,-1 0 1,0 0 0,1 0-1,-1-1 1,1 1 0,0 0-1,-1 0 1,1 0 0,0 0-1,-1-1 1,1 1 0,0 0-1,0-1 1,-1 1 0,3 0-1,3 3 113,1-1-1,-1 0 1,1 0-1,10 2 1,16 8 775,-29-11-811,-1 1-1,1 0 1,-1-1-1,0 1 1,0 0-1,0 0 0,0 1 1,-1-1-1,1 0 1,-1 1-1,0 0 1,0 0-1,0-1 1,0 1-1,-1 0 0,0 1 1,1-1-1,0 6 1,-2-5-66,0 0 1,-1 0 0,1 0-1,-1 0 1,1-1-1,-2 1 1,1 0 0,0 0-1,-1-1 1,0 1-1,0-1 1,0 0 0,-1 1-1,1-1 1,-1 0 0,-4 4-1,-7 8-113,-1-1 0,-1-1 1,-30 22-1,-12 10-6572</inkml:trace>
  <inkml:trace contextRef="#ctx0" brushRef="#br0" timeOffset="1827.57">446 262 4793,'0'0'145,"0"-1"-1,0 1 1,0-1 0,0 0-1,0 1 1,0-1 0,0 1-1,0-1 1,0 1 0,0-1-1,0 1 1,0-1 0,-1 1 0,1-1-1,0 1 1,0-1 0,-1 1-1,1-1 1,0 1 0,-1-1-1,1 1 1,0 0 0,-1-1-1,1 1 1,-1-1 0,1 1-1,0 0 1,-1-1 0,1 1-1,-1 0 1,1 0 0,-1 0-1,0-1 1,0 1 27,0 1-1,-1-1 1,1 1 0,0-1-1,0 1 1,0-1 0,0 1-1,0 0 1,0-1 0,0 1-1,0 0 1,0 0-1,-1 1 1,-27 35 1711,20-23-1641,1-1 0,1 2-1,0-1 1,0 1 0,2 0 0,0 1 0,1-1 0,0 1 0,1 0 0,1 0 0,0 21 0,2-35-246,0 1 1,0-1-1,0 1 0,0 0 0,1-1 1,-1 1-1,1-1 0,0 1 1,0-1-1,0 0 0,0 1 0,0-1 1,0 0-1,1 1 0,-1-1 1,1 0-1,-1 0 0,1 0 0,0-1 1,0 1-1,0 0 0,0-1 1,0 1-1,0-1 0,0 1 0,1-1 1,-1 0-1,1 0 0,-1 0 1,0 0-1,1-1 0,3 1 1,-2 0-331,1-1 1,0 0 0,0 0 0,-1 0 0,1-1-1,0 0 1,0 0 0,-1 0 0,1 0 0,-1-1-1,1 0 1,-1 0 0,0 0 0,1 0 0,-1-1 0,6-4-1,8-9-1298</inkml:trace>
  <inkml:trace contextRef="#ctx0" brushRef="#br0" timeOffset="2111.61">616 331 3257,'1'-10'800,"0"5"-227,-1 0-1,1 1 1,-1-1 0,0 0 0,-1 1 0,1-1-1,-1 0 1,0 1 0,-2-8 0,3 12-518,0 0 0,-1-1 1,1 1-1,0 0 0,0 0 1,-1-1-1,1 1 0,0 0 1,0 0-1,-1-1 0,1 1 1,0 0-1,-1 0 0,1 0 1,0 0-1,-1-1 0,1 1 1,0 0-1,-1 0 0,1 0 0,-1 0 1,1 0-1,0 0 0,-1 0 1,1 0-1,0 0 0,-1 0 1,1 0-1,0 0 0,-1 0 1,1 1-1,0-1 0,-1 0 1,1 0-1,0 0 0,-1 0 1,1 1-1,0-1 0,-1 0 1,1 0-1,0 0 0,0 1 1,-1-1-1,1 0 0,0 1 1,0-1-1,-1 0 0,1 1 0,0-1 1,0 0-1,0 1 0,0-1 1,-1 1-1,-10 18 900,2 5-613,1 0-1,1 1 1,1-1-1,1 1 1,1 0 0,0 32-1,3-55-333,1 0 0,0 0 0,0 0 0,0 0 0,0 0 0,1 0 0,-1 0 0,0 0 0,1 0-1,0 0 1,-1 0 0,1 0 0,0-1 0,0 1 0,2 2 0,-3-3-10,0-1 0,1 0 0,-1 1 0,1-1 0,-1 0 0,0 0-1,1 0 1,-1 1 0,1-1 0,-1 0 0,1 0 0,-1 0 0,1 0 0,-1 0 0,1 0-1,-1 0 1,1 0 0,-1 0 0,1 0 0,-1 0 0,1 0 0,-1 0 0,1 0 0,16-12-184,-8 1-102,0 0 1,-1 0 0,-1 0-1,0-1 1,0 0 0,7-20-1,11-42-4395,-17 43 2851</inkml:trace>
  <inkml:trace contextRef="#ctx0" brushRef="#br0" timeOffset="2411.19">699 471 6745,'2'0'229,"-1"0"-1,0 0 0,1 1 0,-1-1 0,0 0 0,0-1 1,1 1-1,-1 0 0,0 0 0,1 0 0,-1-1 0,0 1 0,0-1 1,0 1-1,1-1 0,-1 1 0,0-1 0,0 0 0,0 0 1,0 0-1,0 1 0,0-1 0,0 0 0,0 0 0,0 0 1,-1 0-1,1 0 0,0-1 0,0-1 0,20-37 2232,-21 40-2436,5-13 287,-1-1 0,0 1 0,-1-1 0,0 0 0,-1 0 0,-1 0 1,0 0-1,-1 0 0,0 0 0,-1 0 0,-3-15 0,4 29-333,0-1 0,0 1 0,0-1 0,0 1 0,0-1 0,1 1 0,-1-1 0,0 0 0,1 1 0,-1 0 0,0-1 0,1 1 0,-1-1 0,0 1 0,1-1 0,-1 1 0,1 0 0,-1-1 0,1 1 0,-1 0 0,1-1 0,-1 1 0,1 0 0,-1 0 0,1 0 0,0-1 0,-1 1 0,1 0 0,-1 0 0,1 0 0,-1 0 0,1 0 0,0 0 0,-1 0 0,1 0 0,-1 0 0,2 1 0,30 0-3326,-24 0 1625,8 0-1896,0 0 1276</inkml:trace>
  <inkml:trace contextRef="#ctx0" brushRef="#br0" timeOffset="2813.89">1043 380 6833,'-5'-4'744,"1"0"-1,0-1 1,0 1-1,0-1 1,0 0-1,1 0 1,-6-11-1,-16-42-184,19 42-160,3 10-334,1 0 0,0-1 1,0 0-1,1 1 0,0-1 0,0 0 1,0 0-1,1-8 0,0 14-41,0-1 0,0 0 0,1 0 0,-1 1-1,1-1 1,-1 0 0,1 0 0,0 1 0,-1-1 0,1 0 0,0 1-1,0-1 1,0 1 0,0 0 0,0-1 0,1 1 0,-1 0-1,0-1 1,1 1 0,-1 0 0,1 0 0,-1 0 0,1 0-1,-1 0 1,1 1 0,0-1 0,-1 0 0,1 1 0,0-1 0,0 1-1,0 0 1,-1 0 0,1-1 0,0 1 0,2 1 0,-2-2 4,-1 1 0,0 0 0,0 0 1,0 0-1,1 0 0,-1 1 1,0-1-1,0 0 0,0 0 0,0 1 1,0-1-1,0 1 0,1-1 1,-1 1-1,0-1 0,0 1 0,1 1 1,-1-2-17,-1 1-1,1 0 1,-1-1 0,0 1 0,1 0 0,-1 0-1,0-1 1,0 1 0,1 0 0,-1 0 0,0-1 0,0 1-1,0 0 1,0 0 0,0 0 0,0-1 0,0 1-1,0 0 1,0 0 0,-1 0 0,0 2-18,0 1 1,0-1-1,-1 0 0,1 0 1,-1-1-1,1 1 0,-1 0 1,0 0-1,-1-1 0,1 1 1,-3 1-1,-24 20-3569,20-17 2326</inkml:trace>
  <inkml:trace contextRef="#ctx0" brushRef="#br0" timeOffset="3158.65">1199 483 6777,'5'-1'3961,"1"-2"-2240,3 0-817,1 2-272,4-1-384,2 1-64,3-1-24,1 1-168,-1-2-776,1-1-576,-4-3 623</inkml:trace>
  <inkml:trace contextRef="#ctx0" brushRef="#br0" timeOffset="3815.95">1488 491 6377,'21'-151'6926,"-1"23"-6109,-18 107-722,-1 1 0,-1 0 0,-1 0 0,-5-28 0,5 43-61,0-1 0,1 1 1,-1 0-1,1-1 0,0 1 0,0 0 0,2-10 0,-1 13-22,-1 0 0,1 1-1,0-1 1,-1 1 0,1-1 0,0 0-1,0 1 1,0-1 0,0 1 0,0 0-1,1-1 1,-1 1 0,0 0-1,0 0 1,1 0 0,-1 0 0,1 0-1,-1 0 1,1 0 0,0 0 0,-1 1-1,1-1 1,0 1 0,-1-1-1,1 1 1,0 0 0,3-1 0,-2 1 2,0 0 1,0 1 0,0-1-1,0 1 1,0 0 0,0-1-1,0 1 1,0 1 0,-1-1-1,1 0 1,0 1 0,-1-1-1,1 1 1,-1 0-1,1 0 1,-1 0 0,0 0-1,0 0 1,0 0 0,3 5-1,-1-2-10,0 1 1,0 0-1,0 0 0,-1 1 0,1-1 0,-2 1 0,4 10 0,-5-13-5,-1-1 0,1 0 0,-1 1 0,0-1 0,-1 0 0,1 1 0,-1-1 0,1 0 0,-1 0 0,0 1 0,0-1 0,0 0 0,0 0 0,-1 0 0,0 0 0,1 0 0,-1-1 0,0 1 0,0 0 0,0-1 0,-5 5 0,-5 4-626,-1 0 0,0-1 0,-18 10 0,8-5-2614,9-5 1677</inkml:trace>
  <inkml:trace contextRef="#ctx0" brushRef="#br0" timeOffset="4131.39">1753 475 6873,'7'-6'857,"-1"0"679,-3 0-208,-1-1-296,-2-2-135,0-4-225,0-1-96,-2-6-208,0-2-104,0-6-112,0-1-8,-1-2-176,0 0-312,0 3-1352,-1 0 1032</inkml:trace>
  <inkml:trace contextRef="#ctx0" brushRef="#br0" timeOffset="5164.42">3128 1070 4345,'1'0'154,"-1"0"0,0 0 0,1 0 0,3 4 1848,-3-4-1848,-1 0 0,0 1 0,0-1 0,1 1 0,-1-1-1,0 0 1,0 1 0,0-1 0,0 1 0,0-1 0,0 0 0,1 1 0,-1 0 0,-14 0 4261,-1-1-3982,-38 9 73,1 1 0,0 3 0,-51 19 0,-81 20-425,114-37 2,-22 5-904,31-10-3471,42-8 2821</inkml:trace>
  <inkml:trace contextRef="#ctx0" brushRef="#br0" timeOffset="6211.03">326 1238 5433,'1'-2'251,"0"1"0,-1 0-1,1-1 1,-1 1 0,1 0 0,-1-1 0,0 1-1,1-1 1,-1 1 0,0-1 0,0 1-1,0 0 1,0-2 0,-1 2-165,1 1-1,0 0 1,0 0 0,-1 0 0,1 0-1,0-1 1,0 1 0,-1 0-1,1 0 1,0 0 0,-1 0-1,1 0 1,0 0 0,0 0-1,-1 0 1,1 0 0,0 0 0,-1 0-1,1 0 1,0 0 0,-1 0-1,1 0 1,0 0 0,0 0-1,-1 0 1,1 0 0,0 0 0,-1 1-1,1-1 1,0 0 0,0 0-1,-1 0 1,1 0 0,0 1-1,0-1 1,-33 27 1747,14-11-1665,1 0 1,-31 35 0,46-47-148,-1 0 0,1 1 1,0-1-1,0 1 1,0 0-1,1 0 0,0 0 1,0 0-1,0 0 1,1 1-1,-1-1 0,1 1 1,0-1-1,0 6 0,1-9-15,1 1-1,-1-1 1,0 0-1,1 1 1,-1-1-1,1 0 1,-1 1-1,1-1 0,0 0 1,0 0-1,0 0 1,0 0-1,1 0 1,-1 0-1,1 0 0,-1 0 1,1-1-1,-1 1 1,1-1-1,2 2 1,2 2 105,1-2 0,0 1 0,0-1 0,13 4 0,-15-6 17,0 0 0,-1 1 0,1-1 0,-1 1 0,1 0 0,-1 0 1,0 1-1,0-1 0,0 1 0,0 0 0,-1 0 0,1 0 0,-1 1 0,1-1 1,2 5-1,-5-5-99,0-1 1,-1 1-1,1 0 1,0-1 0,-1 1-1,0 0 1,0 0-1,0-1 1,0 1 0,0 0-1,0 0 1,-1-1-1,1 1 1,-1 0-1,0-1 1,0 1 0,0-1-1,0 1 1,0-1-1,0 1 1,-1-1 0,1 0-1,-1 1 1,-2 1-1,-5 7-31,-1 0 0,0 0 0,-12 9 0,22-20 3,-67 55-736,19-25-4517</inkml:trace>
  <inkml:trace contextRef="#ctx0" brushRef="#br0" timeOffset="6523.42">634 1278 5281,'0'-3'372,"0"1"0,1 0 0,-1-1 0,0 1 0,0 0 0,0-1 0,-1 1 0,1-1 0,-1 1 0,0-3 0,1 5-275,0-1 0,-1 1-1,1 0 1,0-1 0,0 1-1,0 0 1,-1 0 0,1 0-1,0-1 1,0 1 0,-1 0-1,1 0 1,0 0 0,0-1-1,-1 1 1,1 0 0,0 0-1,-1 0 1,1 0-1,0 0 1,-1 0 0,1 0-1,0 0 1,-1 0 0,1 0-1,0 0 1,-1 0 0,-14 8 1237,2 6-806,2-1 1,0 2-1,0-1 1,1 2-1,1-1 1,-9 23-1,12-26-381,-7 13 156,-15 43 1,25-59-271,1 0 1,0 0-1,0 0 1,0 0 0,1 0-1,1 1 1,0-1 0,1 18-1,0-25-60,-1 1-1,1-1 1,-1 0-1,1 1 0,0-1 1,0 0-1,0 0 1,0 1-1,0-1 1,0 0-1,1 0 1,-1 0-1,1 0 0,0-1 1,-1 1-1,1 0 1,0-1-1,0 1 1,0-1-1,0 1 1,0-1-1,0 0 0,1 0 1,-1 0-1,0 0 1,0-1-1,1 1 1,-1 0-1,1-1 1,-1 0-1,1 1 0,-1-1 1,0 0-1,4-1 1,1 1-441,0-1 0,0 0 0,0-1 0,0 1 0,-1-1 0,1-1 0,0 1 0,-1-1 0,1 0 0,10-8 0,6-6-1083</inkml:trace>
  <inkml:trace contextRef="#ctx0" brushRef="#br0" timeOffset="6878.56">916 1316 7810,'0'0'26,"8"-28"1940,-10 17-348,2 11-1554,-1-1 0,1 1 0,-1 0-1,1 0 1,-1 0 0,1 0 0,-1 0 0,1 0 0,-1 0-1,1 0 1,-1 0 0,1 0 0,-1 0 0,1 0-1,0 0 1,-1 0 0,1 1 0,-1-1 0,1 0-1,-1 0 1,1 1 0,0-1 0,-1 0 0,1 0-1,-1 1 1,1-1 0,-1 1 0,-9 8 284,0 1 0,0 0 0,1 1 1,1 0-1,0 0 0,0 1 0,-6 12 0,3-5-90,0-3-106,2 1-1,-1 0 1,2 0-1,-10 31 1,17-46-141,1 1-1,-1-1 1,1 0 0,-1 0 0,1 1 0,0-1 0,0 0 0,1 1 0,-1-1 0,0 0 0,2 5 0,-2-6-9,1-1-1,-1 1 1,0 0 0,1 0 0,0-1 0,-1 1 0,1 0 0,-1-1 0,1 1 0,0 0 0,-1-1 0,1 1 0,0-1-1,0 1 1,0-1 0,-1 0 0,1 1 0,0-1 0,0 0 0,0 1 0,0-1 0,0 0 0,0 0 0,-1 0-1,1 0 1,0 0 0,0 0 0,0 0 0,0 0 0,0 0 0,0 0 0,0-1 0,1 1 0,5-3-78,-1 1 1,1-1-1,-1-1 0,0 1 1,0-1-1,0 0 1,0 0-1,-1-1 1,1 0-1,-1 0 1,0 0-1,-1 0 1,1-1-1,3-7 0,3-3-354,-1-1 0,-1 0 0,0 0-1,6-21 1,-7 10-1816,-4 2 815</inkml:trace>
  <inkml:trace contextRef="#ctx0" brushRef="#br0" timeOffset="7208.24">1015 1460 6305,'1'1'357,"1"-1"-1,0 1 0,0-1 0,-1 0 0,1 1 1,0-1-1,0 0 0,-1 0 0,1 0 1,0 0-1,0-1 0,-1 1 0,1 0 1,0-1-1,-1 1 0,1-1 0,0 0 0,-1 1 1,1-1-1,-1 0 0,1 0 0,1-1 1,-1-1-120,0 1 0,0 0 1,0-1-1,0 0 1,0 1-1,0-1 0,-1 0 1,0 0-1,1 0 1,-1 0-1,1-4 0,0-6-119,0 1-1,0-1 0,-1 1 0,-1-1 0,-1-14 1,-2 6-58,2 14-32,0 0 0,1-1 1,0 1-1,0-11 0,1 16-82,-1 0-1,0 0 0,1 1 0,-1-1 0,1 0 0,0 0 1,0 0-1,0 1 0,-1-1 0,2 1 0,-1-1 1,0 1-1,0-1 0,0 1 0,1-1 0,-1 1 0,1 0 1,-1 0-1,1 0 0,-1 0 0,4-2 0,2 0-688,1 0 0,-1 1-1,1 0 1,0 0 0,0 1-1,0 0 1,0 0-1,0 0 1,11 2 0,1 1-956</inkml:trace>
  <inkml:trace contextRef="#ctx0" brushRef="#br0" timeOffset="7608.57">1439 1375 7506,'-3'-1'313,"0"1"0,1-2 1,-1 1-1,1 0 0,0 0 1,-1-1-1,1 1 0,0-1 1,0 0-1,0 0 0,0 0 1,0 0-1,0 0 0,-2-3 1,-22-37 811,21 33-794,-4-7 27,0-1 1,-9-27 0,16 39-309,0-1 1,1 1-1,-1 0 0,1 0 0,1-1 1,-1 1-1,1 0 0,0-1 1,0 1-1,0-1 0,1 1 0,0 0 1,3-10-1,-4 13-38,1 1 0,-1-1 0,1 0 0,0 1 0,0-1 0,0 1 1,0 0-1,0-1 0,0 1 0,0 0 0,0-1 0,0 1 0,1 0 0,-1 0 0,0 0 0,1 0 0,-1 0 0,1 0 1,0 1-1,-1-1 0,1 0 0,-1 1 0,1-1 0,0 1 0,-1 0 0,1-1 0,0 1 0,0 0 0,-1 0 0,1 0 1,0 0-1,-1 1 0,1-1 0,0 0 0,0 1 0,-1-1 0,1 1 0,-1-1 0,1 1 0,-1 0 0,1 0 0,-1 0 1,1 0-1,-1 0 0,1 0 0,-1 0 0,0 0 0,0 0 0,0 1 0,0-1 0,0 1 0,0-1 0,0 1 0,0-1 1,0 1-1,-1-1 0,1 1 0,0-1 0,-1 1 0,0 0 0,1 0 0,-1-1 0,0 1 0,0 0 0,0-1 0,0 4 0,-1-1-194,0 0 0,1 0 0,-2-1 0,1 1 0,0 0 0,-1 0 0,0-1 0,0 1 0,0-1 0,0 1 0,-1-1 0,1 0 0,-1 0-1,0 0 1,0 0 0,0 0 0,0-1 0,-6 4 0,-4 1-839</inkml:trace>
  <inkml:trace contextRef="#ctx0" brushRef="#br0" timeOffset="8163.35">1500 1414 8330,'1'1'1128,"3"1"704,4-2-719,5 1-241,7-1-488,5-1-136,4-2-104,1-2-160,0 0-696,-4-2-504,-3 3 567</inkml:trace>
  <inkml:trace contextRef="#ctx0" brushRef="#br0" timeOffset="8800.17">1889 1458 6521,'25'-169'6466,"11"-66"-5973,-30 211-417,-4 20-60,-1 0 0,0 0 0,0-1 0,0 1 0,-1 0 1,1 0-1,-1 0 0,0-1 0,0 1 0,-1 0 0,0-5 1,1 8 5,-1 1 0,1-1 0,0 0 0,0 0 1,-1 0-1,1 0 0,0 0 0,0 0 0,0 0 1,0 0-1,0 1 0,0-1 0,0 0 0,1 0 1,-1 0-1,0 0 0,0 0 0,1 0 1,-1 0-1,1 1 0,-1-1 0,1 0 0,-1 0 1,1 1-1,-1-1 0,1 0 0,-1 1 0,1-1 1,0 0-1,-1 1 0,1-1 0,0 1 0,0-1 1,0 1-1,-1-1 0,1 1 0,0 0 0,0-1 1,0 1-1,1 0 0,0-1 8,1 1-1,0 0 1,-1 0 0,1 0-1,-1 0 1,1 0 0,-1 1-1,1-1 1,-1 1 0,1 0-1,-1 0 1,1 0 0,2 1-1,6 4 149,0 1 0,0 0-1,-1 0 1,12 12 0,-20-17-169,0-1 0,0 1 0,-1 0-1,1 0 1,-1 0 0,1 0 0,-1 0 0,1 0 0,-1 0 0,0 0 0,0 1 0,0-1 0,-1 1 0,1-1-1,0 0 1,-1 1 0,1-1 0,-1 1 0,0-1 0,0 1 0,0-1 0,0 1 0,-1-1 0,1 1 0,-1-1-1,1 1 1,-1-1 0,-2 4 0,-5 9-594,-1-2 1,-1 1-1,-1-1 0,-17 17 0,22-24-10,-18 19-730</inkml:trace>
  <inkml:trace contextRef="#ctx0" brushRef="#br0" timeOffset="9288.94">2121 1433 3761,'1'-3'451,"1"0"0,-1 0 0,1 1 0,0-1 0,0 0 0,1 1 0,-1 0 1,0-1-1,1 1 0,-1 0 0,1 0 0,0 1 0,-1-1 0,1 0 0,0 1 0,0 0 0,0 0 1,0 0-1,0 0 0,5-1 0,0 0-386,8-1 128,-10 6-104,-7-1-89,1 0 0,0 0 0,-1 0 0,0 0-1,1-1 1,-1 1 0,0 0 0,0 0 0,0-1-1,0 1 1,-2 2 0,-11 16 71,-28 47-199,39-61 304,1 0-1,-1-1 0,1 1 0,0 0 1,0 1-1,0-1 0,1 0 1,0 0-1,0 11 0,1-16-125,1 0 0,-1 1 0,1-1 0,-1 0 0,1 1 0,-1-1 0,1 0 0,0 0-1,-1 1 1,1-1 0,0 0 0,0 0 0,0 0 0,0 0 0,0 0 0,0 0 0,0 0 0,0-1 0,1 1 0,-1 0-1,0-1 1,0 1 0,1-1 0,-1 1 0,0-1 0,1 1 0,-1-1 0,0 0 0,2 0 0,7 2-5,0-1 0,19 0 0,-21-1 33,59-2-2846,-49 0 165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7T17:24:08.481"/>
    </inkml:context>
    <inkml:brush xml:id="br0">
      <inkml:brushProperty name="width" value="0.1" units="cm"/>
      <inkml:brushProperty name="height" value="0.1" units="cm"/>
    </inkml:brush>
  </inkml:definitions>
  <inkml:trace contextRef="#ctx0" brushRef="#br0">0 458 4049,'0'2'367,"1"-1"0,-1 0 1,1 0-1,-1 1 0,1-1 0,0 0 1,-1 0-1,1 0 0,0 0 0,0 0 1,-1 0-1,1 0 0,0 0 0,0 0 0,0 0 1,3 1-1,-2-1-47,0 0 1,0 0-1,1 0 1,-1 0-1,0-1 1,1 1-1,-1-1 0,5 1 1,4-1-29,0-1 1,-1 0-1,17-4 1,-13 2 179,90-14 1114,162-5-1,-25 5-1245,-132 6-113,-23 8-60,0 4 1,106 15-1,-133-10-133,-53-6-159,8 2 224,1-1 0,16-2 0,-28 1-347,0 0 0,0 0 0,0-1 0,0 1 0,0-1 0,0 0 0,0 0 0,0 0 0,0 0 0,-1-1 0,1 1 0,0-1 0,-1 1 0,0-1 0,1 0 1,3-4-1,0-6-1086</inkml:trace>
  <inkml:trace contextRef="#ctx0" brushRef="#br0" timeOffset="763.08">1689 52 6545,'13'-6'2367,"1"0"-1,-1-1 0,-1-1 0,16-11 0,-55 51-1955,-36 35-1,-22 26-128,82-89-259,1-1 0,-1 1 1,1 0-1,0-1 0,0 1 0,0 0 1,0 1-1,-1 4 0,3-7-14,0-1 0,0 0 1,-1 1-1,1-1 0,1 0 0,-1 1 0,0-1 0,0 1 1,0-1-1,1 0 0,-1 0 0,1 1 0,-1-1 0,1 0 1,-1 0-1,1 1 0,0-1 0,-1 0 0,1 0 0,0 0 0,0 0 1,0 0-1,0 0 0,0 0 0,0 0 0,0 0 0,0-1 1,0 1-1,3 1 0,9 4 163,1 0 0,0-1 0,17 4 0,-21-6-62,1-1 0,-1 2-1,0 0 1,0 0 0,0 0 0,0 2 0,14 9 0,-22-13-91,0 0-1,0 0 1,0 0 0,0 1 0,0-1 0,-1 0-1,1 1 1,-1 0 0,0-1 0,0 1-1,0 0 1,0-1 0,0 1 0,0 0 0,-1 0-1,1 0 1,-1 0 0,0-1 0,0 1 0,0 0-1,0 0 1,0 0 0,-1 0 0,1 0-1,-1 0 1,0-1 0,0 1 0,0 0 0,0 0-1,-3 4 1,-4 7 9,-1 0 1,0 0-1,-1-1 1,-13 14-1,19-23-24,-24 26-488,-59 46 0,24-22-2377,61-53 2587,1 0 0,0 0 0,0-1 0,0 1 0,0 0 0,0 0 0,0 0 0,1 0 0,-1 1 0,0-1 0,0 0 0,1 0 0,-1 0 0,1 1 0,-1-1 0,1 0 0,-1 1 0,1 2 0,8-4-1435</inkml:trace>
  <inkml:trace contextRef="#ctx0" brushRef="#br0" timeOffset="1099.83">1802 658 11530,'9'10'1457,"7"-7"991,4-2-583,8-2-809,4-1-424,6-4-368,5 3-56,1 0-72,4-1-8,-3 2-312,-3-2-488,-7-1-1424,-4 1-1161,-11-8 1657</inkml:trace>
  <inkml:trace contextRef="#ctx0" brushRef="#br0" timeOffset="1601.93">2712 79 6457,'1'-2'270,"-1"-1"0,0 1 0,1-1 0,-1 1 0,0-1 0,-1 0 0,1 1 0,0-1 0,-1 1 0,1-1 0,-1 1 0,0-1 0,-1-4 0,1 6-148,0 1 0,1-1 0,-1 0 0,0 0 0,1 1 0,-1-1 0,0 0 0,0 1 0,1-1 0,-1 1 1,0-1-1,0 1 0,0-1 0,0 1 0,0 0 0,0-1 0,0 1 0,0 0 0,0 0 0,0 0 0,0 0 0,0 0 0,0 0 0,0 0 0,0 0 0,0 0 0,0 0 1,0 0-1,0 1 0,0-1 0,0 0 0,0 1 0,0-1 0,0 1 0,1-1 0,-1 1 0,0-1 0,0 1 0,-1 1 0,-8 5 467,0 1 1,1 0-1,0 1 0,0 0 0,1 0 0,-8 12 1,-41 66 1432,46-69-1790,1 1-1,1 0 1,1 1 0,0 0-1,-4 23 1,9-30-166,0 0 0,1 1 0,1-1-1,0 0 1,1 1 0,1-1 0,0 0 0,1 1 0,4 16-1,-5-24-98,1 0 0,0-1 0,1 1 0,-1-1 0,1 0 0,0 0-1,0 0 1,1 0 0,0 0 0,-1-1 0,2 1 0,-1-1 0,0 0 0,1 0 0,0-1-1,0 0 1,0 1 0,0-2 0,0 1 0,9 3 0,-6-4-341,-1 0 0,1 0 1,-1-1-1,1 1 0,0-2 1,0 1-1,0-1 0,-1-1 0,1 1 1,0-1-1,0 0 0,-1-1 1,1 0-1,-1 0 0,11-5 1,15-11-1040</inkml:trace>
  <inkml:trace contextRef="#ctx0" brushRef="#br0" timeOffset="1900.37">2998 578 11963,'5'0'1176,"0"-11"624,0-7-135,3-12-641,1-8-352,1-13-312,0-7-88,0 0-56,-2 0 48,-1 5-224,0 6-320,-2 9-984,0 7-705,-2 12-2247,-1 4 2319</inkml:trace>
  <inkml:trace contextRef="#ctx0" brushRef="#br0" timeOffset="2237.91">3240 552 11026,'3'1'1377,"2"-8"679,3-14-568,1-9-255,1-17-681,1-7-216,0-8-144,0-3-24,1 1-232,0 2-344,-4 6-1177,0 6-799,-2 16 1184</inkml:trace>
  <inkml:trace contextRef="#ctx0" brushRef="#br0" timeOffset="2511.86">3358 331 8786,'14'-10'1496,"1"-4"1057,5-5-1081,3-4-376,7-3-664,2-3-144,5-1-136,0 0-48,-2 2-816,-5 1-720,-11 4 760</inkml:trace>
  <inkml:trace contextRef="#ctx0" brushRef="#br0" timeOffset="2701.05">3437 292 12643,'13'47'1024,"6"-1"440,2 1-392,9-4-535,1-2-289,3-4-752,-1-4-729,-9-10 6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13D1-7993-4B3E-9DDF-543B3E04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5</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guyen@intellimodus.com</dc:creator>
  <cp:keywords/>
  <dc:description/>
  <cp:lastModifiedBy>Tipton, Conner</cp:lastModifiedBy>
  <cp:revision>142</cp:revision>
  <cp:lastPrinted>2024-03-20T22:01:00Z</cp:lastPrinted>
  <dcterms:created xsi:type="dcterms:W3CDTF">2020-06-08T14:05:00Z</dcterms:created>
  <dcterms:modified xsi:type="dcterms:W3CDTF">2025-07-11T19:07:00Z</dcterms:modified>
</cp:coreProperties>
</file>